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71DBA0" w14:textId="2E771BA6" w:rsidR="00780F35" w:rsidRDefault="001B3376" w:rsidP="003F60D1">
      <w:pPr>
        <w:pStyle w:val="Title"/>
        <w:jc w:val="center"/>
        <w:rPr>
          <w:lang w:val="en-AU"/>
        </w:rPr>
      </w:pPr>
      <w:bookmarkStart w:id="0" w:name="_Toc93591555"/>
      <w:r>
        <w:rPr>
          <w:lang w:val="en-AU"/>
        </w:rPr>
        <w:t>Sorrento By the Sea</w:t>
      </w:r>
      <w:bookmarkEnd w:id="0"/>
    </w:p>
    <w:p w14:paraId="038700CA" w14:textId="6D360AD7" w:rsidR="001B3376" w:rsidRDefault="001B3376" w:rsidP="001B3376">
      <w:pPr>
        <w:rPr>
          <w:lang w:val="en-AU"/>
        </w:rPr>
      </w:pPr>
    </w:p>
    <w:p w14:paraId="4D4AC28E" w14:textId="4816A384" w:rsidR="001B3376" w:rsidRDefault="001B3376" w:rsidP="001B3376">
      <w:pPr>
        <w:rPr>
          <w:lang w:val="en-AU"/>
        </w:rPr>
      </w:pPr>
    </w:p>
    <w:p w14:paraId="278BE84E" w14:textId="3D5BBAA6" w:rsidR="001B3376" w:rsidRDefault="001B3376" w:rsidP="001B3376">
      <w:pPr>
        <w:rPr>
          <w:lang w:val="en-AU"/>
        </w:rPr>
      </w:pPr>
    </w:p>
    <w:p w14:paraId="031442A2" w14:textId="3B4CE98A" w:rsidR="001B3376" w:rsidRDefault="001B3376" w:rsidP="001B3376">
      <w:pPr>
        <w:rPr>
          <w:lang w:val="en-AU"/>
        </w:rPr>
      </w:pPr>
    </w:p>
    <w:p w14:paraId="10A81ED1" w14:textId="1CB2ED94" w:rsidR="001B3376" w:rsidRDefault="001B3376" w:rsidP="001B3376">
      <w:pPr>
        <w:rPr>
          <w:lang w:val="en-AU"/>
        </w:rPr>
      </w:pPr>
    </w:p>
    <w:p w14:paraId="1750FC58" w14:textId="2A6C79C9" w:rsidR="001B3376" w:rsidRDefault="001B3376" w:rsidP="001B3376">
      <w:pPr>
        <w:rPr>
          <w:lang w:val="en-AU"/>
        </w:rPr>
      </w:pPr>
    </w:p>
    <w:p w14:paraId="1E88DCA1" w14:textId="0384C058" w:rsidR="001B3376" w:rsidRDefault="001B3376" w:rsidP="001B3376">
      <w:pPr>
        <w:rPr>
          <w:lang w:val="en-AU"/>
        </w:rPr>
      </w:pPr>
    </w:p>
    <w:p w14:paraId="16D397C2" w14:textId="4E71B243" w:rsidR="001B3376" w:rsidRDefault="001B3376" w:rsidP="001B3376">
      <w:pPr>
        <w:rPr>
          <w:lang w:val="en-AU"/>
        </w:rPr>
      </w:pPr>
    </w:p>
    <w:p w14:paraId="7AD0846F" w14:textId="2C759D32" w:rsidR="001B3376" w:rsidRDefault="001B3376" w:rsidP="001B3376">
      <w:pPr>
        <w:rPr>
          <w:lang w:val="en-AU"/>
        </w:rPr>
      </w:pPr>
    </w:p>
    <w:p w14:paraId="371C5F35" w14:textId="567D3823" w:rsidR="001B3376" w:rsidRDefault="001B3376" w:rsidP="001B3376">
      <w:pPr>
        <w:rPr>
          <w:lang w:val="en-AU"/>
        </w:rPr>
      </w:pPr>
    </w:p>
    <w:p w14:paraId="1CDF8649" w14:textId="462F63C1" w:rsidR="001B3376" w:rsidRDefault="001B3376" w:rsidP="001B3376">
      <w:pPr>
        <w:rPr>
          <w:lang w:val="en-AU"/>
        </w:rPr>
      </w:pPr>
    </w:p>
    <w:p w14:paraId="2312B6A9" w14:textId="1C11AF13" w:rsidR="001B3376" w:rsidRDefault="001B3376" w:rsidP="001B3376">
      <w:pPr>
        <w:rPr>
          <w:lang w:val="en-AU"/>
        </w:rPr>
      </w:pPr>
    </w:p>
    <w:p w14:paraId="6D761CAE" w14:textId="77777777" w:rsidR="005B74DB" w:rsidRDefault="005B74DB" w:rsidP="001B3376">
      <w:pPr>
        <w:rPr>
          <w:lang w:val="en-AU"/>
        </w:rPr>
      </w:pPr>
    </w:p>
    <w:p w14:paraId="43FC4DA3" w14:textId="413B3B55" w:rsidR="001B3376" w:rsidRDefault="001B3376" w:rsidP="001B3376">
      <w:pPr>
        <w:rPr>
          <w:lang w:val="en-AU"/>
        </w:rPr>
      </w:pPr>
    </w:p>
    <w:p w14:paraId="186012E8" w14:textId="38C21EC1" w:rsidR="001B3376" w:rsidRDefault="001B3376" w:rsidP="001B3376">
      <w:pPr>
        <w:rPr>
          <w:lang w:val="en-AU"/>
        </w:rPr>
      </w:pPr>
    </w:p>
    <w:p w14:paraId="0A22AF1A" w14:textId="6FA43BE1" w:rsidR="001B3376" w:rsidRDefault="001B3376" w:rsidP="001B3376">
      <w:pPr>
        <w:rPr>
          <w:lang w:val="en-AU"/>
        </w:rPr>
      </w:pPr>
    </w:p>
    <w:p w14:paraId="0A9A12DD" w14:textId="53D25FF5" w:rsidR="001B3376" w:rsidRDefault="001B3376" w:rsidP="001B3376">
      <w:pPr>
        <w:rPr>
          <w:lang w:val="en-AU"/>
        </w:rPr>
      </w:pPr>
    </w:p>
    <w:p w14:paraId="77853D20" w14:textId="38211BB8" w:rsidR="001B3376" w:rsidRDefault="001B3376" w:rsidP="001B3376">
      <w:pPr>
        <w:rPr>
          <w:lang w:val="en-AU"/>
        </w:rPr>
      </w:pPr>
      <w:r>
        <w:rPr>
          <w:lang w:val="en-AU"/>
        </w:rPr>
        <w:t>Created by: Jasmin Rose Lim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H"/>
        </w:rPr>
        <w:id w:val="-790356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FA3A5E" w14:textId="7CD089A3" w:rsidR="003F60D1" w:rsidRDefault="005321DA">
          <w:pPr>
            <w:pStyle w:val="TOCHeading"/>
          </w:pPr>
          <w:r>
            <w:t>TABLE OF CONTENTS</w:t>
          </w:r>
        </w:p>
        <w:p w14:paraId="49900110" w14:textId="2B3185C2" w:rsidR="003A695B" w:rsidRDefault="003F60D1">
          <w:pPr>
            <w:pStyle w:val="TOC1"/>
            <w:rPr>
              <w:rFonts w:eastAsiaTheme="minorEastAsia"/>
              <w:noProof/>
              <w:lang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91555" w:history="1">
            <w:r w:rsidR="003A695B" w:rsidRPr="00505DA2">
              <w:rPr>
                <w:rStyle w:val="Hyperlink"/>
                <w:noProof/>
                <w:lang w:val="en-AU"/>
              </w:rPr>
              <w:t>Sorrento By the Sea</w:t>
            </w:r>
            <w:r w:rsidR="003A695B">
              <w:rPr>
                <w:noProof/>
                <w:webHidden/>
              </w:rPr>
              <w:tab/>
            </w:r>
            <w:r w:rsidR="003A695B">
              <w:rPr>
                <w:noProof/>
                <w:webHidden/>
              </w:rPr>
              <w:fldChar w:fldCharType="begin"/>
            </w:r>
            <w:r w:rsidR="003A695B">
              <w:rPr>
                <w:noProof/>
                <w:webHidden/>
              </w:rPr>
              <w:instrText xml:space="preserve"> PAGEREF _Toc93591555 \h </w:instrText>
            </w:r>
            <w:r w:rsidR="003A695B">
              <w:rPr>
                <w:noProof/>
                <w:webHidden/>
              </w:rPr>
            </w:r>
            <w:r w:rsidR="003A695B">
              <w:rPr>
                <w:noProof/>
                <w:webHidden/>
              </w:rPr>
              <w:fldChar w:fldCharType="separate"/>
            </w:r>
            <w:r w:rsidR="003A695B">
              <w:rPr>
                <w:noProof/>
                <w:webHidden/>
              </w:rPr>
              <w:t>1</w:t>
            </w:r>
            <w:r w:rsidR="003A695B">
              <w:rPr>
                <w:noProof/>
                <w:webHidden/>
              </w:rPr>
              <w:fldChar w:fldCharType="end"/>
            </w:r>
          </w:hyperlink>
        </w:p>
        <w:p w14:paraId="3485AD5D" w14:textId="73E9CAB6" w:rsidR="003A695B" w:rsidRDefault="00197A9B">
          <w:pPr>
            <w:pStyle w:val="TOC1"/>
            <w:rPr>
              <w:rFonts w:eastAsiaTheme="minorEastAsia"/>
              <w:noProof/>
              <w:lang w:eastAsia="en-PH"/>
            </w:rPr>
          </w:pPr>
          <w:hyperlink w:anchor="_Toc93591556" w:history="1">
            <w:r w:rsidR="003A695B" w:rsidRPr="00505DA2">
              <w:rPr>
                <w:rStyle w:val="Hyperlink"/>
                <w:noProof/>
                <w:lang w:val="en-AU"/>
              </w:rPr>
              <w:t>PROJECT SCHEDULE</w:t>
            </w:r>
            <w:r w:rsidR="003A695B">
              <w:rPr>
                <w:noProof/>
                <w:webHidden/>
              </w:rPr>
              <w:tab/>
            </w:r>
            <w:r w:rsidR="003A695B">
              <w:rPr>
                <w:noProof/>
                <w:webHidden/>
              </w:rPr>
              <w:fldChar w:fldCharType="begin"/>
            </w:r>
            <w:r w:rsidR="003A695B">
              <w:rPr>
                <w:noProof/>
                <w:webHidden/>
              </w:rPr>
              <w:instrText xml:space="preserve"> PAGEREF _Toc93591556 \h </w:instrText>
            </w:r>
            <w:r w:rsidR="003A695B">
              <w:rPr>
                <w:noProof/>
                <w:webHidden/>
              </w:rPr>
            </w:r>
            <w:r w:rsidR="003A695B">
              <w:rPr>
                <w:noProof/>
                <w:webHidden/>
              </w:rPr>
              <w:fldChar w:fldCharType="separate"/>
            </w:r>
            <w:r w:rsidR="003A695B">
              <w:rPr>
                <w:noProof/>
                <w:webHidden/>
              </w:rPr>
              <w:t>3</w:t>
            </w:r>
            <w:r w:rsidR="003A695B">
              <w:rPr>
                <w:noProof/>
                <w:webHidden/>
              </w:rPr>
              <w:fldChar w:fldCharType="end"/>
            </w:r>
          </w:hyperlink>
        </w:p>
        <w:p w14:paraId="07588781" w14:textId="1692F818" w:rsidR="003A695B" w:rsidRDefault="00197A9B">
          <w:pPr>
            <w:pStyle w:val="TOC1"/>
            <w:rPr>
              <w:rFonts w:eastAsiaTheme="minorEastAsia"/>
              <w:noProof/>
              <w:lang w:eastAsia="en-PH"/>
            </w:rPr>
          </w:pPr>
          <w:hyperlink w:anchor="_Toc93591557" w:history="1">
            <w:r w:rsidR="003A695B" w:rsidRPr="00505DA2">
              <w:rPr>
                <w:rStyle w:val="Hyperlink"/>
                <w:noProof/>
                <w:lang w:val="en-AU"/>
              </w:rPr>
              <w:t>SITEMAP</w:t>
            </w:r>
            <w:r w:rsidR="003A695B">
              <w:rPr>
                <w:noProof/>
                <w:webHidden/>
              </w:rPr>
              <w:tab/>
            </w:r>
            <w:r w:rsidR="003A695B">
              <w:rPr>
                <w:noProof/>
                <w:webHidden/>
              </w:rPr>
              <w:fldChar w:fldCharType="begin"/>
            </w:r>
            <w:r w:rsidR="003A695B">
              <w:rPr>
                <w:noProof/>
                <w:webHidden/>
              </w:rPr>
              <w:instrText xml:space="preserve"> PAGEREF _Toc93591557 \h </w:instrText>
            </w:r>
            <w:r w:rsidR="003A695B">
              <w:rPr>
                <w:noProof/>
                <w:webHidden/>
              </w:rPr>
            </w:r>
            <w:r w:rsidR="003A695B">
              <w:rPr>
                <w:noProof/>
                <w:webHidden/>
              </w:rPr>
              <w:fldChar w:fldCharType="separate"/>
            </w:r>
            <w:r w:rsidR="003A695B">
              <w:rPr>
                <w:noProof/>
                <w:webHidden/>
              </w:rPr>
              <w:t>4</w:t>
            </w:r>
            <w:r w:rsidR="003A695B">
              <w:rPr>
                <w:noProof/>
                <w:webHidden/>
              </w:rPr>
              <w:fldChar w:fldCharType="end"/>
            </w:r>
          </w:hyperlink>
        </w:p>
        <w:p w14:paraId="6A53149C" w14:textId="67487ED0" w:rsidR="003A695B" w:rsidRDefault="00197A9B">
          <w:pPr>
            <w:pStyle w:val="TOC1"/>
            <w:rPr>
              <w:rFonts w:eastAsiaTheme="minorEastAsia"/>
              <w:noProof/>
              <w:lang w:eastAsia="en-PH"/>
            </w:rPr>
          </w:pPr>
          <w:hyperlink w:anchor="_Toc93591558" w:history="1">
            <w:r w:rsidR="003A695B" w:rsidRPr="00505DA2">
              <w:rPr>
                <w:rStyle w:val="Hyperlink"/>
                <w:noProof/>
                <w:lang w:val="en-AU"/>
              </w:rPr>
              <w:t>WIREFRAMES</w:t>
            </w:r>
            <w:r w:rsidR="003A695B">
              <w:rPr>
                <w:noProof/>
                <w:webHidden/>
              </w:rPr>
              <w:tab/>
            </w:r>
            <w:r w:rsidR="003A695B">
              <w:rPr>
                <w:noProof/>
                <w:webHidden/>
              </w:rPr>
              <w:fldChar w:fldCharType="begin"/>
            </w:r>
            <w:r w:rsidR="003A695B">
              <w:rPr>
                <w:noProof/>
                <w:webHidden/>
              </w:rPr>
              <w:instrText xml:space="preserve"> PAGEREF _Toc93591558 \h </w:instrText>
            </w:r>
            <w:r w:rsidR="003A695B">
              <w:rPr>
                <w:noProof/>
                <w:webHidden/>
              </w:rPr>
            </w:r>
            <w:r w:rsidR="003A695B">
              <w:rPr>
                <w:noProof/>
                <w:webHidden/>
              </w:rPr>
              <w:fldChar w:fldCharType="separate"/>
            </w:r>
            <w:r w:rsidR="003A695B">
              <w:rPr>
                <w:noProof/>
                <w:webHidden/>
              </w:rPr>
              <w:t>5</w:t>
            </w:r>
            <w:r w:rsidR="003A695B">
              <w:rPr>
                <w:noProof/>
                <w:webHidden/>
              </w:rPr>
              <w:fldChar w:fldCharType="end"/>
            </w:r>
          </w:hyperlink>
        </w:p>
        <w:p w14:paraId="104AA015" w14:textId="57DFDF3C" w:rsidR="003A695B" w:rsidRDefault="00197A9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PH"/>
            </w:rPr>
          </w:pPr>
          <w:hyperlink w:anchor="_Toc93591559" w:history="1">
            <w:r w:rsidR="003A695B" w:rsidRPr="00505DA2">
              <w:rPr>
                <w:rStyle w:val="Hyperlink"/>
                <w:noProof/>
                <w:lang w:val="en-AU"/>
              </w:rPr>
              <w:t>Home</w:t>
            </w:r>
            <w:r w:rsidR="003A695B">
              <w:rPr>
                <w:noProof/>
                <w:webHidden/>
              </w:rPr>
              <w:tab/>
            </w:r>
            <w:r w:rsidR="003A695B">
              <w:rPr>
                <w:noProof/>
                <w:webHidden/>
              </w:rPr>
              <w:fldChar w:fldCharType="begin"/>
            </w:r>
            <w:r w:rsidR="003A695B">
              <w:rPr>
                <w:noProof/>
                <w:webHidden/>
              </w:rPr>
              <w:instrText xml:space="preserve"> PAGEREF _Toc93591559 \h </w:instrText>
            </w:r>
            <w:r w:rsidR="003A695B">
              <w:rPr>
                <w:noProof/>
                <w:webHidden/>
              </w:rPr>
            </w:r>
            <w:r w:rsidR="003A695B">
              <w:rPr>
                <w:noProof/>
                <w:webHidden/>
              </w:rPr>
              <w:fldChar w:fldCharType="separate"/>
            </w:r>
            <w:r w:rsidR="003A695B">
              <w:rPr>
                <w:noProof/>
                <w:webHidden/>
              </w:rPr>
              <w:t>5</w:t>
            </w:r>
            <w:r w:rsidR="003A695B">
              <w:rPr>
                <w:noProof/>
                <w:webHidden/>
              </w:rPr>
              <w:fldChar w:fldCharType="end"/>
            </w:r>
          </w:hyperlink>
        </w:p>
        <w:p w14:paraId="19EBFF54" w14:textId="5163951C" w:rsidR="003A695B" w:rsidRDefault="00197A9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PH"/>
            </w:rPr>
          </w:pPr>
          <w:hyperlink w:anchor="_Toc93591560" w:history="1">
            <w:r w:rsidR="003A695B" w:rsidRPr="00505DA2">
              <w:rPr>
                <w:rStyle w:val="Hyperlink"/>
                <w:noProof/>
                <w:lang w:val="en-AU"/>
              </w:rPr>
              <w:t>Contact</w:t>
            </w:r>
            <w:r w:rsidR="003A695B">
              <w:rPr>
                <w:noProof/>
                <w:webHidden/>
              </w:rPr>
              <w:tab/>
            </w:r>
            <w:r w:rsidR="003A695B">
              <w:rPr>
                <w:noProof/>
                <w:webHidden/>
              </w:rPr>
              <w:fldChar w:fldCharType="begin"/>
            </w:r>
            <w:r w:rsidR="003A695B">
              <w:rPr>
                <w:noProof/>
                <w:webHidden/>
              </w:rPr>
              <w:instrText xml:space="preserve"> PAGEREF _Toc93591560 \h </w:instrText>
            </w:r>
            <w:r w:rsidR="003A695B">
              <w:rPr>
                <w:noProof/>
                <w:webHidden/>
              </w:rPr>
            </w:r>
            <w:r w:rsidR="003A695B">
              <w:rPr>
                <w:noProof/>
                <w:webHidden/>
              </w:rPr>
              <w:fldChar w:fldCharType="separate"/>
            </w:r>
            <w:r w:rsidR="003A695B">
              <w:rPr>
                <w:noProof/>
                <w:webHidden/>
              </w:rPr>
              <w:t>6</w:t>
            </w:r>
            <w:r w:rsidR="003A695B">
              <w:rPr>
                <w:noProof/>
                <w:webHidden/>
              </w:rPr>
              <w:fldChar w:fldCharType="end"/>
            </w:r>
          </w:hyperlink>
        </w:p>
        <w:p w14:paraId="0DAEE7C0" w14:textId="59FF5F45" w:rsidR="003A695B" w:rsidRDefault="00197A9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PH"/>
            </w:rPr>
          </w:pPr>
          <w:hyperlink w:anchor="_Toc93591561" w:history="1">
            <w:r w:rsidR="003A695B" w:rsidRPr="00505DA2">
              <w:rPr>
                <w:rStyle w:val="Hyperlink"/>
                <w:noProof/>
                <w:lang w:val="en-AU"/>
              </w:rPr>
              <w:t>General</w:t>
            </w:r>
            <w:r w:rsidR="003A695B">
              <w:rPr>
                <w:noProof/>
                <w:webHidden/>
              </w:rPr>
              <w:tab/>
            </w:r>
            <w:r w:rsidR="003A695B">
              <w:rPr>
                <w:noProof/>
                <w:webHidden/>
              </w:rPr>
              <w:fldChar w:fldCharType="begin"/>
            </w:r>
            <w:r w:rsidR="003A695B">
              <w:rPr>
                <w:noProof/>
                <w:webHidden/>
              </w:rPr>
              <w:instrText xml:space="preserve"> PAGEREF _Toc93591561 \h </w:instrText>
            </w:r>
            <w:r w:rsidR="003A695B">
              <w:rPr>
                <w:noProof/>
                <w:webHidden/>
              </w:rPr>
            </w:r>
            <w:r w:rsidR="003A695B">
              <w:rPr>
                <w:noProof/>
                <w:webHidden/>
              </w:rPr>
              <w:fldChar w:fldCharType="separate"/>
            </w:r>
            <w:r w:rsidR="003A695B">
              <w:rPr>
                <w:noProof/>
                <w:webHidden/>
              </w:rPr>
              <w:t>7</w:t>
            </w:r>
            <w:r w:rsidR="003A695B">
              <w:rPr>
                <w:noProof/>
                <w:webHidden/>
              </w:rPr>
              <w:fldChar w:fldCharType="end"/>
            </w:r>
          </w:hyperlink>
        </w:p>
        <w:p w14:paraId="09FD6700" w14:textId="59894BD2" w:rsidR="003A695B" w:rsidRDefault="00197A9B">
          <w:pPr>
            <w:pStyle w:val="TOC1"/>
            <w:rPr>
              <w:rFonts w:eastAsiaTheme="minorEastAsia"/>
              <w:noProof/>
              <w:lang w:eastAsia="en-PH"/>
            </w:rPr>
          </w:pPr>
          <w:hyperlink w:anchor="_Toc93591562" w:history="1">
            <w:r w:rsidR="003A695B" w:rsidRPr="00505DA2">
              <w:rPr>
                <w:rStyle w:val="Hyperlink"/>
                <w:noProof/>
                <w:lang w:val="en-AU"/>
              </w:rPr>
              <w:t>TECHNICAL SPECIFICATIONS</w:t>
            </w:r>
            <w:r w:rsidR="003A695B">
              <w:rPr>
                <w:noProof/>
                <w:webHidden/>
              </w:rPr>
              <w:tab/>
            </w:r>
            <w:r w:rsidR="003A695B">
              <w:rPr>
                <w:noProof/>
                <w:webHidden/>
              </w:rPr>
              <w:fldChar w:fldCharType="begin"/>
            </w:r>
            <w:r w:rsidR="003A695B">
              <w:rPr>
                <w:noProof/>
                <w:webHidden/>
              </w:rPr>
              <w:instrText xml:space="preserve"> PAGEREF _Toc93591562 \h </w:instrText>
            </w:r>
            <w:r w:rsidR="003A695B">
              <w:rPr>
                <w:noProof/>
                <w:webHidden/>
              </w:rPr>
            </w:r>
            <w:r w:rsidR="003A695B">
              <w:rPr>
                <w:noProof/>
                <w:webHidden/>
              </w:rPr>
              <w:fldChar w:fldCharType="separate"/>
            </w:r>
            <w:r w:rsidR="003A695B">
              <w:rPr>
                <w:noProof/>
                <w:webHidden/>
              </w:rPr>
              <w:t>9</w:t>
            </w:r>
            <w:r w:rsidR="003A695B">
              <w:rPr>
                <w:noProof/>
                <w:webHidden/>
              </w:rPr>
              <w:fldChar w:fldCharType="end"/>
            </w:r>
          </w:hyperlink>
        </w:p>
        <w:p w14:paraId="596531F5" w14:textId="73070055" w:rsidR="003A695B" w:rsidRDefault="00197A9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PH"/>
            </w:rPr>
          </w:pPr>
          <w:hyperlink w:anchor="_Toc93591563" w:history="1">
            <w:r w:rsidR="003A695B" w:rsidRPr="00505DA2">
              <w:rPr>
                <w:rStyle w:val="Hyperlink"/>
                <w:noProof/>
                <w:lang w:val="en-AU"/>
              </w:rPr>
              <w:t>Markup Language</w:t>
            </w:r>
            <w:r w:rsidR="003A695B">
              <w:rPr>
                <w:noProof/>
                <w:webHidden/>
              </w:rPr>
              <w:tab/>
            </w:r>
            <w:r w:rsidR="003A695B">
              <w:rPr>
                <w:noProof/>
                <w:webHidden/>
              </w:rPr>
              <w:fldChar w:fldCharType="begin"/>
            </w:r>
            <w:r w:rsidR="003A695B">
              <w:rPr>
                <w:noProof/>
                <w:webHidden/>
              </w:rPr>
              <w:instrText xml:space="preserve"> PAGEREF _Toc93591563 \h </w:instrText>
            </w:r>
            <w:r w:rsidR="003A695B">
              <w:rPr>
                <w:noProof/>
                <w:webHidden/>
              </w:rPr>
            </w:r>
            <w:r w:rsidR="003A695B">
              <w:rPr>
                <w:noProof/>
                <w:webHidden/>
              </w:rPr>
              <w:fldChar w:fldCharType="separate"/>
            </w:r>
            <w:r w:rsidR="003A695B">
              <w:rPr>
                <w:noProof/>
                <w:webHidden/>
              </w:rPr>
              <w:t>9</w:t>
            </w:r>
            <w:r w:rsidR="003A695B">
              <w:rPr>
                <w:noProof/>
                <w:webHidden/>
              </w:rPr>
              <w:fldChar w:fldCharType="end"/>
            </w:r>
          </w:hyperlink>
        </w:p>
        <w:p w14:paraId="1A3A5E5F" w14:textId="3F925ECF" w:rsidR="003A695B" w:rsidRDefault="00197A9B">
          <w:pPr>
            <w:pStyle w:val="TOC1"/>
            <w:rPr>
              <w:rFonts w:eastAsiaTheme="minorEastAsia"/>
              <w:noProof/>
              <w:lang w:eastAsia="en-PH"/>
            </w:rPr>
          </w:pPr>
          <w:hyperlink w:anchor="_Toc93591564" w:history="1">
            <w:r w:rsidR="003A695B" w:rsidRPr="00505DA2">
              <w:rPr>
                <w:rStyle w:val="Hyperlink"/>
                <w:noProof/>
                <w:lang w:val="en-AU"/>
              </w:rPr>
              <w:t>TESTING</w:t>
            </w:r>
            <w:r w:rsidR="003A695B">
              <w:rPr>
                <w:noProof/>
                <w:webHidden/>
              </w:rPr>
              <w:tab/>
            </w:r>
            <w:r w:rsidR="003A695B">
              <w:rPr>
                <w:noProof/>
                <w:webHidden/>
              </w:rPr>
              <w:fldChar w:fldCharType="begin"/>
            </w:r>
            <w:r w:rsidR="003A695B">
              <w:rPr>
                <w:noProof/>
                <w:webHidden/>
              </w:rPr>
              <w:instrText xml:space="preserve"> PAGEREF _Toc93591564 \h </w:instrText>
            </w:r>
            <w:r w:rsidR="003A695B">
              <w:rPr>
                <w:noProof/>
                <w:webHidden/>
              </w:rPr>
            </w:r>
            <w:r w:rsidR="003A695B">
              <w:rPr>
                <w:noProof/>
                <w:webHidden/>
              </w:rPr>
              <w:fldChar w:fldCharType="separate"/>
            </w:r>
            <w:r w:rsidR="003A695B">
              <w:rPr>
                <w:noProof/>
                <w:webHidden/>
              </w:rPr>
              <w:t>10</w:t>
            </w:r>
            <w:r w:rsidR="003A695B">
              <w:rPr>
                <w:noProof/>
                <w:webHidden/>
              </w:rPr>
              <w:fldChar w:fldCharType="end"/>
            </w:r>
          </w:hyperlink>
        </w:p>
        <w:p w14:paraId="4C43183C" w14:textId="57A655B1" w:rsidR="003A695B" w:rsidRDefault="00197A9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PH"/>
            </w:rPr>
          </w:pPr>
          <w:hyperlink w:anchor="_Toc93591565" w:history="1">
            <w:r w:rsidR="003A695B" w:rsidRPr="00505DA2">
              <w:rPr>
                <w:rStyle w:val="Hyperlink"/>
                <w:noProof/>
                <w:lang w:val="en-AU"/>
              </w:rPr>
              <w:t>Approach</w:t>
            </w:r>
            <w:r w:rsidR="003A695B">
              <w:rPr>
                <w:noProof/>
                <w:webHidden/>
              </w:rPr>
              <w:tab/>
            </w:r>
            <w:r w:rsidR="003A695B">
              <w:rPr>
                <w:noProof/>
                <w:webHidden/>
              </w:rPr>
              <w:fldChar w:fldCharType="begin"/>
            </w:r>
            <w:r w:rsidR="003A695B">
              <w:rPr>
                <w:noProof/>
                <w:webHidden/>
              </w:rPr>
              <w:instrText xml:space="preserve"> PAGEREF _Toc93591565 \h </w:instrText>
            </w:r>
            <w:r w:rsidR="003A695B">
              <w:rPr>
                <w:noProof/>
                <w:webHidden/>
              </w:rPr>
            </w:r>
            <w:r w:rsidR="003A695B">
              <w:rPr>
                <w:noProof/>
                <w:webHidden/>
              </w:rPr>
              <w:fldChar w:fldCharType="separate"/>
            </w:r>
            <w:r w:rsidR="003A695B">
              <w:rPr>
                <w:noProof/>
                <w:webHidden/>
              </w:rPr>
              <w:t>10</w:t>
            </w:r>
            <w:r w:rsidR="003A695B">
              <w:rPr>
                <w:noProof/>
                <w:webHidden/>
              </w:rPr>
              <w:fldChar w:fldCharType="end"/>
            </w:r>
          </w:hyperlink>
        </w:p>
        <w:p w14:paraId="450598B4" w14:textId="3642A3EA" w:rsidR="003A695B" w:rsidRDefault="00197A9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PH"/>
            </w:rPr>
          </w:pPr>
          <w:hyperlink w:anchor="_Toc93591566" w:history="1">
            <w:r w:rsidR="003A695B" w:rsidRPr="00505DA2">
              <w:rPr>
                <w:rStyle w:val="Hyperlink"/>
                <w:noProof/>
              </w:rPr>
              <w:t>Test Checklist</w:t>
            </w:r>
            <w:r w:rsidR="003A695B">
              <w:rPr>
                <w:noProof/>
                <w:webHidden/>
              </w:rPr>
              <w:tab/>
            </w:r>
            <w:r w:rsidR="003A695B">
              <w:rPr>
                <w:noProof/>
                <w:webHidden/>
              </w:rPr>
              <w:fldChar w:fldCharType="begin"/>
            </w:r>
            <w:r w:rsidR="003A695B">
              <w:rPr>
                <w:noProof/>
                <w:webHidden/>
              </w:rPr>
              <w:instrText xml:space="preserve"> PAGEREF _Toc93591566 \h </w:instrText>
            </w:r>
            <w:r w:rsidR="003A695B">
              <w:rPr>
                <w:noProof/>
                <w:webHidden/>
              </w:rPr>
            </w:r>
            <w:r w:rsidR="003A695B">
              <w:rPr>
                <w:noProof/>
                <w:webHidden/>
              </w:rPr>
              <w:fldChar w:fldCharType="separate"/>
            </w:r>
            <w:r w:rsidR="003A695B">
              <w:rPr>
                <w:noProof/>
                <w:webHidden/>
              </w:rPr>
              <w:t>10</w:t>
            </w:r>
            <w:r w:rsidR="003A695B">
              <w:rPr>
                <w:noProof/>
                <w:webHidden/>
              </w:rPr>
              <w:fldChar w:fldCharType="end"/>
            </w:r>
          </w:hyperlink>
        </w:p>
        <w:p w14:paraId="02C0023E" w14:textId="1FF34363" w:rsidR="003A695B" w:rsidRDefault="00197A9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PH"/>
            </w:rPr>
          </w:pPr>
          <w:hyperlink w:anchor="_Toc93591567" w:history="1">
            <w:r w:rsidR="003A695B" w:rsidRPr="00505DA2">
              <w:rPr>
                <w:rStyle w:val="Hyperlink"/>
                <w:noProof/>
              </w:rPr>
              <w:t>Test Cases - General</w:t>
            </w:r>
            <w:r w:rsidR="003A695B">
              <w:rPr>
                <w:noProof/>
                <w:webHidden/>
              </w:rPr>
              <w:tab/>
            </w:r>
            <w:r w:rsidR="003A695B">
              <w:rPr>
                <w:noProof/>
                <w:webHidden/>
              </w:rPr>
              <w:fldChar w:fldCharType="begin"/>
            </w:r>
            <w:r w:rsidR="003A695B">
              <w:rPr>
                <w:noProof/>
                <w:webHidden/>
              </w:rPr>
              <w:instrText xml:space="preserve"> PAGEREF _Toc93591567 \h </w:instrText>
            </w:r>
            <w:r w:rsidR="003A695B">
              <w:rPr>
                <w:noProof/>
                <w:webHidden/>
              </w:rPr>
            </w:r>
            <w:r w:rsidR="003A695B">
              <w:rPr>
                <w:noProof/>
                <w:webHidden/>
              </w:rPr>
              <w:fldChar w:fldCharType="separate"/>
            </w:r>
            <w:r w:rsidR="003A695B">
              <w:rPr>
                <w:noProof/>
                <w:webHidden/>
              </w:rPr>
              <w:t>11</w:t>
            </w:r>
            <w:r w:rsidR="003A695B">
              <w:rPr>
                <w:noProof/>
                <w:webHidden/>
              </w:rPr>
              <w:fldChar w:fldCharType="end"/>
            </w:r>
          </w:hyperlink>
        </w:p>
        <w:p w14:paraId="1B22B7A1" w14:textId="65C5BADD" w:rsidR="003A695B" w:rsidRDefault="00197A9B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lang w:eastAsia="en-PH"/>
            </w:rPr>
          </w:pPr>
          <w:hyperlink w:anchor="_Toc93591568" w:history="1">
            <w:r w:rsidR="003A695B" w:rsidRPr="00505DA2">
              <w:rPr>
                <w:rStyle w:val="Hyperlink"/>
                <w:noProof/>
              </w:rPr>
              <w:t>Test Case – Compatibility</w:t>
            </w:r>
            <w:r w:rsidR="003A695B">
              <w:rPr>
                <w:noProof/>
                <w:webHidden/>
              </w:rPr>
              <w:tab/>
            </w:r>
            <w:r w:rsidR="003A695B">
              <w:rPr>
                <w:noProof/>
                <w:webHidden/>
              </w:rPr>
              <w:fldChar w:fldCharType="begin"/>
            </w:r>
            <w:r w:rsidR="003A695B">
              <w:rPr>
                <w:noProof/>
                <w:webHidden/>
              </w:rPr>
              <w:instrText xml:space="preserve"> PAGEREF _Toc93591568 \h </w:instrText>
            </w:r>
            <w:r w:rsidR="003A695B">
              <w:rPr>
                <w:noProof/>
                <w:webHidden/>
              </w:rPr>
            </w:r>
            <w:r w:rsidR="003A695B">
              <w:rPr>
                <w:noProof/>
                <w:webHidden/>
              </w:rPr>
              <w:fldChar w:fldCharType="separate"/>
            </w:r>
            <w:r w:rsidR="003A695B">
              <w:rPr>
                <w:noProof/>
                <w:webHidden/>
              </w:rPr>
              <w:t>15</w:t>
            </w:r>
            <w:r w:rsidR="003A695B">
              <w:rPr>
                <w:noProof/>
                <w:webHidden/>
              </w:rPr>
              <w:fldChar w:fldCharType="end"/>
            </w:r>
          </w:hyperlink>
        </w:p>
        <w:p w14:paraId="7F9DE2E3" w14:textId="1DEB4A53" w:rsidR="003F60D1" w:rsidRDefault="003F60D1">
          <w:r>
            <w:rPr>
              <w:b/>
              <w:bCs/>
              <w:noProof/>
            </w:rPr>
            <w:fldChar w:fldCharType="end"/>
          </w:r>
        </w:p>
      </w:sdtContent>
    </w:sdt>
    <w:p w14:paraId="69312341" w14:textId="71D346D9" w:rsidR="001B3376" w:rsidRDefault="001B3376" w:rsidP="001B3376">
      <w:pPr>
        <w:rPr>
          <w:lang w:val="en-AU"/>
        </w:rPr>
      </w:pPr>
    </w:p>
    <w:p w14:paraId="5151DF1A" w14:textId="4CE8D46B" w:rsidR="003F60D1" w:rsidRDefault="003F60D1" w:rsidP="001B3376">
      <w:pPr>
        <w:rPr>
          <w:lang w:val="en-AU"/>
        </w:rPr>
      </w:pPr>
    </w:p>
    <w:p w14:paraId="1B29DCE6" w14:textId="300C16BB" w:rsidR="003F60D1" w:rsidRDefault="003F60D1" w:rsidP="001B3376">
      <w:pPr>
        <w:rPr>
          <w:lang w:val="en-AU"/>
        </w:rPr>
      </w:pPr>
    </w:p>
    <w:p w14:paraId="5AD0E018" w14:textId="1A31E298" w:rsidR="003F60D1" w:rsidRDefault="003F60D1" w:rsidP="001B3376">
      <w:pPr>
        <w:rPr>
          <w:lang w:val="en-AU"/>
        </w:rPr>
      </w:pPr>
    </w:p>
    <w:p w14:paraId="7F7A41C1" w14:textId="10397AA2" w:rsidR="003F60D1" w:rsidRDefault="003F60D1" w:rsidP="001B3376">
      <w:pPr>
        <w:rPr>
          <w:lang w:val="en-AU"/>
        </w:rPr>
      </w:pPr>
    </w:p>
    <w:p w14:paraId="08225386" w14:textId="0AF294D3" w:rsidR="003F60D1" w:rsidRDefault="005321DA" w:rsidP="005321DA">
      <w:pPr>
        <w:pStyle w:val="Heading1"/>
        <w:rPr>
          <w:lang w:val="en-AU"/>
        </w:rPr>
      </w:pPr>
      <w:bookmarkStart w:id="1" w:name="_Toc93591556"/>
      <w:r>
        <w:rPr>
          <w:lang w:val="en-AU"/>
        </w:rPr>
        <w:lastRenderedPageBreak/>
        <w:t>PROJECT SCHEDULE</w:t>
      </w:r>
      <w:bookmarkEnd w:id="1"/>
    </w:p>
    <w:tbl>
      <w:tblPr>
        <w:tblStyle w:val="TableGrid"/>
        <w:tblpPr w:leftFromText="180" w:rightFromText="180" w:vertAnchor="page" w:horzAnchor="margin" w:tblpY="2125"/>
        <w:tblW w:w="12733" w:type="dxa"/>
        <w:tblLook w:val="04A0" w:firstRow="1" w:lastRow="0" w:firstColumn="1" w:lastColumn="0" w:noHBand="0" w:noVBand="1"/>
      </w:tblPr>
      <w:tblGrid>
        <w:gridCol w:w="6700"/>
        <w:gridCol w:w="1060"/>
        <w:gridCol w:w="1200"/>
        <w:gridCol w:w="1217"/>
        <w:gridCol w:w="1278"/>
        <w:gridCol w:w="1278"/>
      </w:tblGrid>
      <w:tr w:rsidR="00CD5E18" w:rsidRPr="005321DA" w14:paraId="317E5844" w14:textId="77777777" w:rsidTr="00CD5E18">
        <w:trPr>
          <w:trHeight w:val="300"/>
        </w:trPr>
        <w:tc>
          <w:tcPr>
            <w:tcW w:w="6700" w:type="dxa"/>
            <w:hideMark/>
          </w:tcPr>
          <w:p w14:paraId="2C194A88" w14:textId="77777777" w:rsidR="00CD5E18" w:rsidRPr="005321DA" w:rsidRDefault="00CD5E18" w:rsidP="00CD5E18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TASK</w:t>
            </w:r>
          </w:p>
        </w:tc>
        <w:tc>
          <w:tcPr>
            <w:tcW w:w="1060" w:type="dxa"/>
            <w:hideMark/>
          </w:tcPr>
          <w:p w14:paraId="614D16F3" w14:textId="77777777" w:rsidR="00CD5E18" w:rsidRPr="005321DA" w:rsidRDefault="00CD5E18" w:rsidP="00CD5E18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WEEK</w:t>
            </w:r>
          </w:p>
        </w:tc>
        <w:tc>
          <w:tcPr>
            <w:tcW w:w="1200" w:type="dxa"/>
            <w:hideMark/>
          </w:tcPr>
          <w:p w14:paraId="6576566C" w14:textId="77777777" w:rsidR="00CD5E18" w:rsidRPr="005321DA" w:rsidRDefault="00CD5E18" w:rsidP="00CD5E18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STATUS</w:t>
            </w:r>
          </w:p>
        </w:tc>
        <w:tc>
          <w:tcPr>
            <w:tcW w:w="1217" w:type="dxa"/>
            <w:hideMark/>
          </w:tcPr>
          <w:p w14:paraId="07DE4787" w14:textId="77777777" w:rsidR="00CD5E18" w:rsidRPr="005321DA" w:rsidRDefault="00CD5E18" w:rsidP="00CD5E18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DURATION</w:t>
            </w:r>
          </w:p>
        </w:tc>
        <w:tc>
          <w:tcPr>
            <w:tcW w:w="1278" w:type="dxa"/>
            <w:hideMark/>
          </w:tcPr>
          <w:p w14:paraId="756AB4CC" w14:textId="77777777" w:rsidR="00CD5E18" w:rsidRPr="005321DA" w:rsidRDefault="00CD5E18" w:rsidP="00CD5E18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START</w:t>
            </w:r>
          </w:p>
        </w:tc>
        <w:tc>
          <w:tcPr>
            <w:tcW w:w="1278" w:type="dxa"/>
            <w:hideMark/>
          </w:tcPr>
          <w:p w14:paraId="19A6DD23" w14:textId="77777777" w:rsidR="00CD5E18" w:rsidRPr="005321DA" w:rsidRDefault="00CD5E18" w:rsidP="00CD5E18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END</w:t>
            </w:r>
          </w:p>
        </w:tc>
      </w:tr>
      <w:tr w:rsidR="00CD5E18" w:rsidRPr="005321DA" w14:paraId="148BE9AD" w14:textId="77777777" w:rsidTr="00CD5E18">
        <w:trPr>
          <w:trHeight w:val="288"/>
        </w:trPr>
        <w:tc>
          <w:tcPr>
            <w:tcW w:w="6700" w:type="dxa"/>
            <w:noWrap/>
            <w:hideMark/>
          </w:tcPr>
          <w:p w14:paraId="570CE64B" w14:textId="77777777" w:rsidR="00CD5E18" w:rsidRPr="005321DA" w:rsidRDefault="00CD5E18" w:rsidP="00CD5E1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Planning/Review of Client Requirements (Sitemap, Wireframe, Test Cases)</w:t>
            </w:r>
          </w:p>
        </w:tc>
        <w:tc>
          <w:tcPr>
            <w:tcW w:w="1060" w:type="dxa"/>
            <w:noWrap/>
            <w:hideMark/>
          </w:tcPr>
          <w:p w14:paraId="24EBB0ED" w14:textId="77777777" w:rsidR="00CD5E18" w:rsidRPr="005321DA" w:rsidRDefault="00CD5E18" w:rsidP="00CD5E18">
            <w:pPr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00EF3A3C" w14:textId="77777777" w:rsidR="00CD5E18" w:rsidRPr="005321DA" w:rsidRDefault="00CD5E18" w:rsidP="00CD5E1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ompleted</w:t>
            </w:r>
          </w:p>
        </w:tc>
        <w:tc>
          <w:tcPr>
            <w:tcW w:w="1217" w:type="dxa"/>
            <w:noWrap/>
            <w:hideMark/>
          </w:tcPr>
          <w:p w14:paraId="7499C3DF" w14:textId="77777777" w:rsidR="00CD5E18" w:rsidRPr="005321DA" w:rsidRDefault="00CD5E18" w:rsidP="00CD5E18">
            <w:pPr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3</w:t>
            </w:r>
          </w:p>
        </w:tc>
        <w:tc>
          <w:tcPr>
            <w:tcW w:w="1278" w:type="dxa"/>
            <w:noWrap/>
            <w:hideMark/>
          </w:tcPr>
          <w:p w14:paraId="49FC2511" w14:textId="77777777" w:rsidR="00CD5E18" w:rsidRPr="005321DA" w:rsidRDefault="00CD5E18" w:rsidP="00CD5E18">
            <w:pPr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10/01/2022</w:t>
            </w:r>
          </w:p>
        </w:tc>
        <w:tc>
          <w:tcPr>
            <w:tcW w:w="1278" w:type="dxa"/>
            <w:noWrap/>
            <w:hideMark/>
          </w:tcPr>
          <w:p w14:paraId="6926E77F" w14:textId="77777777" w:rsidR="00CD5E18" w:rsidRPr="005321DA" w:rsidRDefault="00CD5E18" w:rsidP="00CD5E18">
            <w:pPr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12/01/2022</w:t>
            </w:r>
          </w:p>
        </w:tc>
      </w:tr>
      <w:tr w:rsidR="00CD5E18" w:rsidRPr="005321DA" w14:paraId="046929AB" w14:textId="77777777" w:rsidTr="00CD5E18">
        <w:trPr>
          <w:trHeight w:val="288"/>
        </w:trPr>
        <w:tc>
          <w:tcPr>
            <w:tcW w:w="6700" w:type="dxa"/>
            <w:noWrap/>
            <w:hideMark/>
          </w:tcPr>
          <w:p w14:paraId="569052F6" w14:textId="77777777" w:rsidR="00CD5E18" w:rsidRPr="005321DA" w:rsidRDefault="00CD5E18" w:rsidP="00CD5E1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Initial</w:t>
            </w: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Client Meeting/Sitemap Review</w:t>
            </w:r>
          </w:p>
        </w:tc>
        <w:tc>
          <w:tcPr>
            <w:tcW w:w="1060" w:type="dxa"/>
            <w:noWrap/>
            <w:hideMark/>
          </w:tcPr>
          <w:p w14:paraId="79CB7B49" w14:textId="77777777" w:rsidR="00CD5E18" w:rsidRPr="005321DA" w:rsidRDefault="00CD5E18" w:rsidP="00CD5E18">
            <w:pPr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0E458A25" w14:textId="149384BD" w:rsidR="00CD5E18" w:rsidRPr="005321DA" w:rsidRDefault="00197A9B" w:rsidP="00CD5E1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ompleted</w:t>
            </w:r>
          </w:p>
        </w:tc>
        <w:tc>
          <w:tcPr>
            <w:tcW w:w="1217" w:type="dxa"/>
            <w:noWrap/>
            <w:hideMark/>
          </w:tcPr>
          <w:p w14:paraId="1CD17334" w14:textId="77777777" w:rsidR="00CD5E18" w:rsidRPr="005321DA" w:rsidRDefault="00CD5E18" w:rsidP="00CD5E18">
            <w:pPr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78" w:type="dxa"/>
            <w:noWrap/>
            <w:hideMark/>
          </w:tcPr>
          <w:p w14:paraId="2A3D497D" w14:textId="77777777" w:rsidR="00CD5E18" w:rsidRPr="005321DA" w:rsidRDefault="00CD5E18" w:rsidP="00CD5E18">
            <w:pPr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13/01/2022</w:t>
            </w:r>
          </w:p>
        </w:tc>
        <w:tc>
          <w:tcPr>
            <w:tcW w:w="1278" w:type="dxa"/>
            <w:noWrap/>
            <w:hideMark/>
          </w:tcPr>
          <w:p w14:paraId="0C3911B6" w14:textId="77777777" w:rsidR="00CD5E18" w:rsidRPr="005321DA" w:rsidRDefault="00CD5E18" w:rsidP="00CD5E18">
            <w:pPr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13/01/2022</w:t>
            </w:r>
          </w:p>
        </w:tc>
      </w:tr>
      <w:tr w:rsidR="00CD5E18" w:rsidRPr="005321DA" w14:paraId="52FED197" w14:textId="77777777" w:rsidTr="00CD5E18">
        <w:trPr>
          <w:trHeight w:val="288"/>
        </w:trPr>
        <w:tc>
          <w:tcPr>
            <w:tcW w:w="6700" w:type="dxa"/>
            <w:noWrap/>
            <w:hideMark/>
          </w:tcPr>
          <w:p w14:paraId="51704196" w14:textId="1933B80C" w:rsidR="00CD5E18" w:rsidRPr="005321DA" w:rsidRDefault="00CD5E18" w:rsidP="00CD5E1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Sitemap Revisions and Approval</w:t>
            </w:r>
          </w:p>
        </w:tc>
        <w:tc>
          <w:tcPr>
            <w:tcW w:w="1060" w:type="dxa"/>
            <w:noWrap/>
            <w:hideMark/>
          </w:tcPr>
          <w:p w14:paraId="5A9107BC" w14:textId="77777777" w:rsidR="00CD5E18" w:rsidRPr="005321DA" w:rsidRDefault="00CD5E18" w:rsidP="00CD5E18">
            <w:pPr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00" w:type="dxa"/>
            <w:noWrap/>
            <w:hideMark/>
          </w:tcPr>
          <w:p w14:paraId="08E294E3" w14:textId="1BEB6946" w:rsidR="00CD5E18" w:rsidRPr="005321DA" w:rsidRDefault="00630C6B" w:rsidP="00CD5E1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ompleted</w:t>
            </w:r>
          </w:p>
        </w:tc>
        <w:tc>
          <w:tcPr>
            <w:tcW w:w="1217" w:type="dxa"/>
            <w:noWrap/>
            <w:hideMark/>
          </w:tcPr>
          <w:p w14:paraId="777676EB" w14:textId="77777777" w:rsidR="00CD5E18" w:rsidRPr="005321DA" w:rsidRDefault="00CD5E18" w:rsidP="00CD5E18">
            <w:pPr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78" w:type="dxa"/>
            <w:noWrap/>
            <w:hideMark/>
          </w:tcPr>
          <w:p w14:paraId="16BD06E4" w14:textId="77777777" w:rsidR="00CD5E18" w:rsidRPr="005321DA" w:rsidRDefault="00CD5E18" w:rsidP="00CD5E18">
            <w:pPr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13/01/2022</w:t>
            </w:r>
          </w:p>
        </w:tc>
        <w:tc>
          <w:tcPr>
            <w:tcW w:w="1278" w:type="dxa"/>
            <w:noWrap/>
            <w:hideMark/>
          </w:tcPr>
          <w:p w14:paraId="6CBE137F" w14:textId="77777777" w:rsidR="00CD5E18" w:rsidRPr="005321DA" w:rsidRDefault="00CD5E18" w:rsidP="00CD5E18">
            <w:pPr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13/01/2022</w:t>
            </w:r>
          </w:p>
        </w:tc>
      </w:tr>
      <w:tr w:rsidR="00CD5E18" w:rsidRPr="005321DA" w14:paraId="015C4EA9" w14:textId="77777777" w:rsidTr="00CD5E18">
        <w:trPr>
          <w:trHeight w:val="288"/>
        </w:trPr>
        <w:tc>
          <w:tcPr>
            <w:tcW w:w="6700" w:type="dxa"/>
            <w:noWrap/>
            <w:hideMark/>
          </w:tcPr>
          <w:p w14:paraId="14BB81C6" w14:textId="77777777" w:rsidR="00CD5E18" w:rsidRPr="005321DA" w:rsidRDefault="00CD5E18" w:rsidP="00CD5E1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Website Design/Development</w:t>
            </w:r>
          </w:p>
        </w:tc>
        <w:tc>
          <w:tcPr>
            <w:tcW w:w="1060" w:type="dxa"/>
            <w:noWrap/>
            <w:hideMark/>
          </w:tcPr>
          <w:p w14:paraId="786E3C54" w14:textId="77777777" w:rsidR="00CD5E18" w:rsidRPr="005321DA" w:rsidRDefault="00CD5E18" w:rsidP="00CD5E18">
            <w:pPr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2</w:t>
            </w:r>
          </w:p>
        </w:tc>
        <w:tc>
          <w:tcPr>
            <w:tcW w:w="1200" w:type="dxa"/>
            <w:noWrap/>
            <w:hideMark/>
          </w:tcPr>
          <w:p w14:paraId="380D5395" w14:textId="7A39376B" w:rsidR="00CD5E18" w:rsidRPr="005321DA" w:rsidRDefault="00630C6B" w:rsidP="00CD5E1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ompleted</w:t>
            </w:r>
          </w:p>
        </w:tc>
        <w:tc>
          <w:tcPr>
            <w:tcW w:w="1217" w:type="dxa"/>
            <w:noWrap/>
            <w:hideMark/>
          </w:tcPr>
          <w:p w14:paraId="724C58B6" w14:textId="77777777" w:rsidR="00CD5E18" w:rsidRPr="005321DA" w:rsidRDefault="00CD5E18" w:rsidP="00CD5E18">
            <w:pPr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5</w:t>
            </w:r>
          </w:p>
        </w:tc>
        <w:tc>
          <w:tcPr>
            <w:tcW w:w="1278" w:type="dxa"/>
            <w:noWrap/>
            <w:hideMark/>
          </w:tcPr>
          <w:p w14:paraId="75F4394C" w14:textId="77777777" w:rsidR="00CD5E18" w:rsidRPr="005321DA" w:rsidRDefault="00CD5E18" w:rsidP="00CD5E18">
            <w:pPr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14/01/2022</w:t>
            </w:r>
          </w:p>
        </w:tc>
        <w:tc>
          <w:tcPr>
            <w:tcW w:w="1278" w:type="dxa"/>
            <w:noWrap/>
            <w:hideMark/>
          </w:tcPr>
          <w:p w14:paraId="35470A20" w14:textId="77777777" w:rsidR="00CD5E18" w:rsidRPr="005321DA" w:rsidRDefault="00CD5E18" w:rsidP="00CD5E18">
            <w:pPr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18/01/2022</w:t>
            </w:r>
          </w:p>
        </w:tc>
      </w:tr>
      <w:tr w:rsidR="00CD5E18" w:rsidRPr="005321DA" w14:paraId="5711533E" w14:textId="77777777" w:rsidTr="00CD5E18">
        <w:trPr>
          <w:trHeight w:val="288"/>
        </w:trPr>
        <w:tc>
          <w:tcPr>
            <w:tcW w:w="6700" w:type="dxa"/>
            <w:noWrap/>
            <w:hideMark/>
          </w:tcPr>
          <w:p w14:paraId="4D42657D" w14:textId="77777777" w:rsidR="00CD5E18" w:rsidRPr="005321DA" w:rsidRDefault="00CD5E18" w:rsidP="00CD5E1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Website Testing</w:t>
            </w:r>
          </w:p>
        </w:tc>
        <w:tc>
          <w:tcPr>
            <w:tcW w:w="1060" w:type="dxa"/>
            <w:noWrap/>
            <w:hideMark/>
          </w:tcPr>
          <w:p w14:paraId="073C39D1" w14:textId="77777777" w:rsidR="00CD5E18" w:rsidRPr="005321DA" w:rsidRDefault="00CD5E18" w:rsidP="00CD5E18">
            <w:pPr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3</w:t>
            </w:r>
          </w:p>
        </w:tc>
        <w:tc>
          <w:tcPr>
            <w:tcW w:w="1200" w:type="dxa"/>
            <w:noWrap/>
            <w:hideMark/>
          </w:tcPr>
          <w:p w14:paraId="2C82B7DB" w14:textId="442BE171" w:rsidR="00CD5E18" w:rsidRPr="005321DA" w:rsidRDefault="00630C6B" w:rsidP="00CD5E1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ompleted</w:t>
            </w:r>
          </w:p>
        </w:tc>
        <w:tc>
          <w:tcPr>
            <w:tcW w:w="1217" w:type="dxa"/>
            <w:noWrap/>
            <w:hideMark/>
          </w:tcPr>
          <w:p w14:paraId="2DD4177D" w14:textId="77777777" w:rsidR="00CD5E18" w:rsidRPr="005321DA" w:rsidRDefault="00CD5E18" w:rsidP="00CD5E18">
            <w:pPr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3</w:t>
            </w:r>
          </w:p>
        </w:tc>
        <w:tc>
          <w:tcPr>
            <w:tcW w:w="1278" w:type="dxa"/>
            <w:noWrap/>
            <w:hideMark/>
          </w:tcPr>
          <w:p w14:paraId="3C95E277" w14:textId="77777777" w:rsidR="00CD5E18" w:rsidRPr="005321DA" w:rsidRDefault="00CD5E18" w:rsidP="00CD5E18">
            <w:pPr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18/01/2022</w:t>
            </w:r>
          </w:p>
        </w:tc>
        <w:tc>
          <w:tcPr>
            <w:tcW w:w="1278" w:type="dxa"/>
            <w:noWrap/>
            <w:hideMark/>
          </w:tcPr>
          <w:p w14:paraId="5D1DB0B7" w14:textId="77777777" w:rsidR="00CD5E18" w:rsidRPr="005321DA" w:rsidRDefault="00CD5E18" w:rsidP="00CD5E18">
            <w:pPr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20/01/2022</w:t>
            </w:r>
          </w:p>
        </w:tc>
      </w:tr>
      <w:tr w:rsidR="00CD5E18" w:rsidRPr="005321DA" w14:paraId="46BFAC73" w14:textId="77777777" w:rsidTr="00CD5E18">
        <w:trPr>
          <w:trHeight w:val="288"/>
        </w:trPr>
        <w:tc>
          <w:tcPr>
            <w:tcW w:w="6700" w:type="dxa"/>
            <w:noWrap/>
            <w:hideMark/>
          </w:tcPr>
          <w:p w14:paraId="4EB3478A" w14:textId="77777777" w:rsidR="00CD5E18" w:rsidRPr="005321DA" w:rsidRDefault="00CD5E18" w:rsidP="00CD5E1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Client Review/Handover</w:t>
            </w:r>
          </w:p>
        </w:tc>
        <w:tc>
          <w:tcPr>
            <w:tcW w:w="1060" w:type="dxa"/>
            <w:noWrap/>
            <w:hideMark/>
          </w:tcPr>
          <w:p w14:paraId="4ECC670D" w14:textId="77777777" w:rsidR="00CD5E18" w:rsidRPr="005321DA" w:rsidRDefault="00CD5E18" w:rsidP="00CD5E18">
            <w:pPr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-4</w:t>
            </w:r>
          </w:p>
        </w:tc>
        <w:tc>
          <w:tcPr>
            <w:tcW w:w="1200" w:type="dxa"/>
            <w:noWrap/>
            <w:hideMark/>
          </w:tcPr>
          <w:p w14:paraId="129A4979" w14:textId="77777777" w:rsidR="00CD5E18" w:rsidRPr="005321DA" w:rsidRDefault="00CD5E18" w:rsidP="00CD5E1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Pending</w:t>
            </w:r>
          </w:p>
        </w:tc>
        <w:tc>
          <w:tcPr>
            <w:tcW w:w="1217" w:type="dxa"/>
            <w:noWrap/>
            <w:hideMark/>
          </w:tcPr>
          <w:p w14:paraId="44016213" w14:textId="77777777" w:rsidR="00CD5E18" w:rsidRPr="005321DA" w:rsidRDefault="00CD5E18" w:rsidP="00CD5E18">
            <w:pPr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1278" w:type="dxa"/>
            <w:noWrap/>
            <w:hideMark/>
          </w:tcPr>
          <w:p w14:paraId="041C58CF" w14:textId="77777777" w:rsidR="00CD5E18" w:rsidRPr="005321DA" w:rsidRDefault="00CD5E18" w:rsidP="00CD5E18">
            <w:pPr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21/01/2022</w:t>
            </w:r>
          </w:p>
        </w:tc>
        <w:tc>
          <w:tcPr>
            <w:tcW w:w="1278" w:type="dxa"/>
            <w:noWrap/>
            <w:hideMark/>
          </w:tcPr>
          <w:p w14:paraId="4E87B1E0" w14:textId="77777777" w:rsidR="00CD5E18" w:rsidRPr="005321DA" w:rsidRDefault="00CD5E18" w:rsidP="00CD5E18">
            <w:pPr>
              <w:jc w:val="right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321DA">
              <w:rPr>
                <w:rFonts w:ascii="Calibri" w:eastAsia="Times New Roman" w:hAnsi="Calibri" w:cs="Calibri"/>
                <w:color w:val="000000"/>
                <w:lang w:eastAsia="en-PH"/>
              </w:rPr>
              <w:t>21/01/2022</w:t>
            </w:r>
          </w:p>
        </w:tc>
      </w:tr>
    </w:tbl>
    <w:p w14:paraId="17440D24" w14:textId="3938D9EA" w:rsidR="005321DA" w:rsidRDefault="005321DA" w:rsidP="005321DA">
      <w:pPr>
        <w:rPr>
          <w:lang w:val="en-AU"/>
        </w:rPr>
      </w:pPr>
    </w:p>
    <w:p w14:paraId="4775CF70" w14:textId="7AC0AEA1" w:rsidR="005321DA" w:rsidRDefault="005321DA" w:rsidP="005321DA">
      <w:pPr>
        <w:rPr>
          <w:lang w:val="en-AU"/>
        </w:rPr>
      </w:pPr>
    </w:p>
    <w:p w14:paraId="631AD881" w14:textId="68A50199" w:rsidR="005321DA" w:rsidRDefault="005321DA" w:rsidP="005321DA">
      <w:pPr>
        <w:rPr>
          <w:lang w:val="en-AU"/>
        </w:rPr>
      </w:pPr>
    </w:p>
    <w:p w14:paraId="1D3B3834" w14:textId="03E7F2C5" w:rsidR="005B74DB" w:rsidRDefault="005B74DB" w:rsidP="005321DA">
      <w:pPr>
        <w:rPr>
          <w:lang w:val="en-AU"/>
        </w:rPr>
      </w:pPr>
    </w:p>
    <w:p w14:paraId="745914CE" w14:textId="32B8FC4A" w:rsidR="005B74DB" w:rsidRDefault="005B74DB" w:rsidP="005321DA">
      <w:pPr>
        <w:rPr>
          <w:lang w:val="en-AU"/>
        </w:rPr>
      </w:pPr>
    </w:p>
    <w:p w14:paraId="7DB37F91" w14:textId="3861F739" w:rsidR="005B74DB" w:rsidRDefault="005B74DB" w:rsidP="005321DA">
      <w:pPr>
        <w:rPr>
          <w:lang w:val="en-AU"/>
        </w:rPr>
      </w:pPr>
    </w:p>
    <w:p w14:paraId="215620E6" w14:textId="1142DCFD" w:rsidR="005B74DB" w:rsidRDefault="005B74DB" w:rsidP="005321DA">
      <w:pPr>
        <w:rPr>
          <w:lang w:val="en-AU"/>
        </w:rPr>
      </w:pPr>
    </w:p>
    <w:p w14:paraId="4D249706" w14:textId="1C134771" w:rsidR="005B74DB" w:rsidRDefault="005B74DB" w:rsidP="005321DA">
      <w:pPr>
        <w:rPr>
          <w:lang w:val="en-AU"/>
        </w:rPr>
      </w:pPr>
    </w:p>
    <w:p w14:paraId="2AA86AAE" w14:textId="5DF9EF88" w:rsidR="005B74DB" w:rsidRDefault="005B74DB" w:rsidP="005321DA">
      <w:pPr>
        <w:rPr>
          <w:lang w:val="en-AU"/>
        </w:rPr>
      </w:pPr>
    </w:p>
    <w:p w14:paraId="586712E4" w14:textId="11BA2768" w:rsidR="005B74DB" w:rsidRDefault="005B74DB" w:rsidP="005321DA">
      <w:pPr>
        <w:rPr>
          <w:lang w:val="en-AU"/>
        </w:rPr>
      </w:pPr>
    </w:p>
    <w:p w14:paraId="2D867203" w14:textId="4C15AACE" w:rsidR="005B74DB" w:rsidRDefault="005B74DB" w:rsidP="005321DA">
      <w:pPr>
        <w:rPr>
          <w:lang w:val="en-AU"/>
        </w:rPr>
      </w:pPr>
    </w:p>
    <w:p w14:paraId="764689A8" w14:textId="01A03147" w:rsidR="005B74DB" w:rsidRDefault="005B74DB" w:rsidP="005321DA">
      <w:pPr>
        <w:rPr>
          <w:lang w:val="en-AU"/>
        </w:rPr>
      </w:pPr>
    </w:p>
    <w:p w14:paraId="798F2683" w14:textId="0FD9EB1E" w:rsidR="005B74DB" w:rsidRDefault="005B74DB" w:rsidP="005321DA">
      <w:pPr>
        <w:rPr>
          <w:lang w:val="en-AU"/>
        </w:rPr>
      </w:pPr>
    </w:p>
    <w:p w14:paraId="361D9E43" w14:textId="07B9F55B" w:rsidR="005B74DB" w:rsidRDefault="005B74DB" w:rsidP="005321DA">
      <w:pPr>
        <w:rPr>
          <w:lang w:val="en-AU"/>
        </w:rPr>
      </w:pPr>
    </w:p>
    <w:p w14:paraId="0406518B" w14:textId="68C1E90E" w:rsidR="005B74DB" w:rsidRDefault="005B74DB" w:rsidP="005321DA">
      <w:pPr>
        <w:rPr>
          <w:lang w:val="en-AU"/>
        </w:rPr>
      </w:pPr>
    </w:p>
    <w:p w14:paraId="7216A286" w14:textId="67BBD3B2" w:rsidR="005B74DB" w:rsidRDefault="005B74DB" w:rsidP="005321DA">
      <w:pPr>
        <w:rPr>
          <w:lang w:val="en-AU"/>
        </w:rPr>
      </w:pPr>
    </w:p>
    <w:p w14:paraId="2BB53C91" w14:textId="62E1458A" w:rsidR="00956E40" w:rsidRDefault="00956E40" w:rsidP="005321DA">
      <w:pPr>
        <w:rPr>
          <w:lang w:val="en-AU"/>
        </w:rPr>
      </w:pPr>
    </w:p>
    <w:p w14:paraId="7735A82E" w14:textId="77777777" w:rsidR="00956E40" w:rsidRDefault="00956E40" w:rsidP="005321DA">
      <w:pPr>
        <w:rPr>
          <w:lang w:val="en-AU"/>
        </w:rPr>
      </w:pPr>
    </w:p>
    <w:p w14:paraId="7FD021DE" w14:textId="6861853B" w:rsidR="005321DA" w:rsidRDefault="005321DA" w:rsidP="005321DA">
      <w:pPr>
        <w:pStyle w:val="Heading1"/>
        <w:rPr>
          <w:lang w:val="en-AU"/>
        </w:rPr>
      </w:pPr>
      <w:bookmarkStart w:id="2" w:name="_Toc93591557"/>
      <w:r>
        <w:rPr>
          <w:lang w:val="en-AU"/>
        </w:rPr>
        <w:lastRenderedPageBreak/>
        <w:t>SITEMAP</w:t>
      </w:r>
      <w:bookmarkEnd w:id="2"/>
    </w:p>
    <w:p w14:paraId="0983560C" w14:textId="0444FD20" w:rsidR="005321DA" w:rsidRDefault="005321DA" w:rsidP="005321DA">
      <w:pPr>
        <w:rPr>
          <w:lang w:val="en-AU"/>
        </w:rPr>
      </w:pPr>
    </w:p>
    <w:p w14:paraId="48C51624" w14:textId="3684B49D" w:rsidR="005321DA" w:rsidRDefault="005B74DB" w:rsidP="005321DA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7F33184" wp14:editId="3BC60398">
            <wp:extent cx="8753475" cy="1543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767AF" w14:textId="7749A49A" w:rsidR="005321DA" w:rsidRDefault="005321DA" w:rsidP="005321DA">
      <w:pPr>
        <w:pStyle w:val="Heading1"/>
        <w:rPr>
          <w:lang w:val="en-AU"/>
        </w:rPr>
      </w:pPr>
      <w:bookmarkStart w:id="3" w:name="_Toc93591558"/>
      <w:r>
        <w:rPr>
          <w:lang w:val="en-AU"/>
        </w:rPr>
        <w:lastRenderedPageBreak/>
        <w:t>WIREFRAMES</w:t>
      </w:r>
      <w:bookmarkEnd w:id="3"/>
    </w:p>
    <w:p w14:paraId="36AB16AA" w14:textId="77777777" w:rsidR="00241FF1" w:rsidRDefault="005321DA" w:rsidP="005321DA">
      <w:pPr>
        <w:pStyle w:val="Heading2"/>
        <w:rPr>
          <w:lang w:val="en-AU"/>
        </w:rPr>
      </w:pPr>
      <w:bookmarkStart w:id="4" w:name="_Toc93591559"/>
      <w:r>
        <w:rPr>
          <w:lang w:val="en-AU"/>
        </w:rPr>
        <w:t>Home</w:t>
      </w:r>
      <w:bookmarkEnd w:id="4"/>
    </w:p>
    <w:p w14:paraId="042F2470" w14:textId="44CABBD8" w:rsidR="005321DA" w:rsidRDefault="005B74DB" w:rsidP="005321DA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119A774" wp14:editId="77C7BDD6">
            <wp:extent cx="8863330" cy="4988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61C23" w14:textId="2F0A65ED" w:rsidR="005321DA" w:rsidRDefault="005321DA" w:rsidP="005321DA">
      <w:pPr>
        <w:pStyle w:val="Heading2"/>
        <w:rPr>
          <w:lang w:val="en-AU"/>
        </w:rPr>
      </w:pPr>
      <w:bookmarkStart w:id="5" w:name="_Toc93591560"/>
      <w:r>
        <w:rPr>
          <w:lang w:val="en-AU"/>
        </w:rPr>
        <w:lastRenderedPageBreak/>
        <w:t>Contact</w:t>
      </w:r>
      <w:bookmarkEnd w:id="5"/>
    </w:p>
    <w:p w14:paraId="29F402EA" w14:textId="63F9D777" w:rsidR="005321DA" w:rsidRDefault="005B74DB" w:rsidP="005321DA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0AABC859" wp14:editId="2654BACF">
            <wp:extent cx="7339125" cy="533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3072" cy="533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65F87" w14:textId="54FBAE12" w:rsidR="005321DA" w:rsidRDefault="005321DA" w:rsidP="005321DA">
      <w:pPr>
        <w:pStyle w:val="Heading2"/>
        <w:rPr>
          <w:lang w:val="en-AU"/>
        </w:rPr>
      </w:pPr>
      <w:bookmarkStart w:id="6" w:name="_Toc93591561"/>
      <w:r>
        <w:rPr>
          <w:lang w:val="en-AU"/>
        </w:rPr>
        <w:lastRenderedPageBreak/>
        <w:t>General</w:t>
      </w:r>
      <w:bookmarkEnd w:id="6"/>
    </w:p>
    <w:p w14:paraId="12151937" w14:textId="67372290" w:rsidR="007F30AA" w:rsidRDefault="005B74DB" w:rsidP="007F30AA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1CFAC7A6" wp14:editId="16AA2EF6">
            <wp:extent cx="8863330" cy="49885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5E91F" w14:textId="59FF93A2" w:rsidR="005B74DB" w:rsidRDefault="005B74DB" w:rsidP="007F30AA">
      <w:pPr>
        <w:rPr>
          <w:lang w:val="en-AU"/>
        </w:rPr>
      </w:pPr>
    </w:p>
    <w:p w14:paraId="3CCF8E49" w14:textId="6215D132" w:rsidR="005B74DB" w:rsidRDefault="005B74DB" w:rsidP="007F30AA">
      <w:pPr>
        <w:rPr>
          <w:lang w:val="en-AU"/>
        </w:rPr>
      </w:pPr>
      <w:r>
        <w:rPr>
          <w:noProof/>
          <w:lang w:val="en-AU"/>
        </w:rPr>
        <w:lastRenderedPageBreak/>
        <w:drawing>
          <wp:inline distT="0" distB="0" distL="0" distR="0" wp14:anchorId="14EEF1B7" wp14:editId="4ECF7B31">
            <wp:extent cx="8863330" cy="49885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498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2A39" w14:textId="6D5BBBE6" w:rsidR="005B74DB" w:rsidRDefault="005B74DB" w:rsidP="007F30AA">
      <w:pPr>
        <w:rPr>
          <w:lang w:val="en-AU"/>
        </w:rPr>
      </w:pPr>
    </w:p>
    <w:p w14:paraId="19B263B6" w14:textId="77777777" w:rsidR="005B74DB" w:rsidRDefault="005B74DB" w:rsidP="007F30AA">
      <w:pPr>
        <w:rPr>
          <w:lang w:val="en-AU"/>
        </w:rPr>
      </w:pPr>
    </w:p>
    <w:p w14:paraId="7D7F45E7" w14:textId="1D0A5630" w:rsidR="007F30AA" w:rsidRDefault="007F30AA" w:rsidP="007F30AA">
      <w:pPr>
        <w:pStyle w:val="Heading1"/>
        <w:rPr>
          <w:lang w:val="en-AU"/>
        </w:rPr>
      </w:pPr>
      <w:bookmarkStart w:id="7" w:name="_Toc93591562"/>
      <w:r>
        <w:rPr>
          <w:lang w:val="en-AU"/>
        </w:rPr>
        <w:lastRenderedPageBreak/>
        <w:t>TECHNICAL SPECIFICATION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63"/>
      </w:tblGrid>
      <w:tr w:rsidR="007F30AA" w14:paraId="61343D6A" w14:textId="77777777" w:rsidTr="00197A9B">
        <w:tc>
          <w:tcPr>
            <w:tcW w:w="3397" w:type="dxa"/>
          </w:tcPr>
          <w:p w14:paraId="6D4499C6" w14:textId="77777777" w:rsidR="007F30AA" w:rsidRDefault="007F30AA" w:rsidP="00197A9B">
            <w:pPr>
              <w:rPr>
                <w:rFonts w:ascii="Calibri" w:hAnsi="Calibri" w:cs="Calibri"/>
                <w:lang w:eastAsia="en-AU"/>
              </w:rPr>
            </w:pPr>
            <w:r w:rsidRPr="00B51ED1">
              <w:t>Feature</w:t>
            </w:r>
          </w:p>
        </w:tc>
        <w:tc>
          <w:tcPr>
            <w:tcW w:w="5663" w:type="dxa"/>
          </w:tcPr>
          <w:p w14:paraId="7BCC21A9" w14:textId="77777777" w:rsidR="007F30AA" w:rsidRDefault="007F30AA" w:rsidP="00197A9B">
            <w:pPr>
              <w:rPr>
                <w:rFonts w:ascii="Calibri" w:hAnsi="Calibri" w:cs="Calibri"/>
                <w:lang w:eastAsia="en-AU"/>
              </w:rPr>
            </w:pPr>
            <w:r w:rsidRPr="00B51ED1">
              <w:t>Associated style</w:t>
            </w:r>
          </w:p>
        </w:tc>
      </w:tr>
      <w:tr w:rsidR="007F30AA" w14:paraId="573B8C92" w14:textId="77777777" w:rsidTr="00197A9B">
        <w:tc>
          <w:tcPr>
            <w:tcW w:w="3397" w:type="dxa"/>
          </w:tcPr>
          <w:p w14:paraId="2C24F070" w14:textId="77777777" w:rsidR="007F30AA" w:rsidRDefault="007F30AA" w:rsidP="00197A9B">
            <w:pPr>
              <w:rPr>
                <w:rFonts w:ascii="Calibri" w:hAnsi="Calibri" w:cs="Calibri"/>
                <w:lang w:eastAsia="en-AU"/>
              </w:rPr>
            </w:pPr>
            <w:r w:rsidRPr="00B51ED1">
              <w:t>Global font hierarchy</w:t>
            </w:r>
          </w:p>
        </w:tc>
        <w:tc>
          <w:tcPr>
            <w:tcW w:w="5663" w:type="dxa"/>
          </w:tcPr>
          <w:p w14:paraId="2028C5DE" w14:textId="77777777" w:rsidR="007F30AA" w:rsidRDefault="007F30AA" w:rsidP="00197A9B">
            <w:pPr>
              <w:rPr>
                <w:rFonts w:ascii="Calibri" w:hAnsi="Calibri" w:cs="Calibri"/>
                <w:lang w:eastAsia="en-AU"/>
              </w:rPr>
            </w:pPr>
            <w:r>
              <w:t>H</w:t>
            </w:r>
            <w:r w:rsidRPr="00B51ED1">
              <w:t xml:space="preserve">elvetica, </w:t>
            </w:r>
            <w:r>
              <w:t>C</w:t>
            </w:r>
            <w:r w:rsidRPr="00B51ED1">
              <w:t>alibri</w:t>
            </w:r>
            <w:r>
              <w:t>,</w:t>
            </w:r>
            <w:r w:rsidRPr="00B51ED1">
              <w:t xml:space="preserve"> suitable default</w:t>
            </w:r>
          </w:p>
        </w:tc>
      </w:tr>
      <w:tr w:rsidR="007F30AA" w14:paraId="2A8E528E" w14:textId="77777777" w:rsidTr="00197A9B">
        <w:tc>
          <w:tcPr>
            <w:tcW w:w="3397" w:type="dxa"/>
          </w:tcPr>
          <w:p w14:paraId="228C9C5A" w14:textId="77777777" w:rsidR="007F30AA" w:rsidRDefault="007F30AA" w:rsidP="00197A9B">
            <w:pPr>
              <w:rPr>
                <w:rFonts w:ascii="Calibri" w:hAnsi="Calibri" w:cs="Calibri"/>
                <w:lang w:eastAsia="en-AU"/>
              </w:rPr>
            </w:pPr>
            <w:r w:rsidRPr="00B51ED1">
              <w:t>Primary navigation links</w:t>
            </w:r>
          </w:p>
        </w:tc>
        <w:tc>
          <w:tcPr>
            <w:tcW w:w="5663" w:type="dxa"/>
          </w:tcPr>
          <w:p w14:paraId="0756DDF9" w14:textId="77777777" w:rsidR="007F30AA" w:rsidRDefault="007F30AA" w:rsidP="00197A9B">
            <w:pPr>
              <w:rPr>
                <w:rFonts w:ascii="Calibri" w:hAnsi="Calibri" w:cs="Calibri"/>
                <w:lang w:eastAsia="en-AU"/>
              </w:rPr>
            </w:pPr>
            <w:r w:rsidRPr="00B51ED1">
              <w:t>#4d1d18, remove default underline</w:t>
            </w:r>
          </w:p>
        </w:tc>
      </w:tr>
      <w:tr w:rsidR="007F30AA" w14:paraId="6B67F379" w14:textId="77777777" w:rsidTr="00197A9B">
        <w:tc>
          <w:tcPr>
            <w:tcW w:w="3397" w:type="dxa"/>
          </w:tcPr>
          <w:p w14:paraId="3101D4CC" w14:textId="77777777" w:rsidR="007F30AA" w:rsidRDefault="007F30AA" w:rsidP="00197A9B">
            <w:pPr>
              <w:rPr>
                <w:rFonts w:ascii="Calibri" w:hAnsi="Calibri" w:cs="Calibri"/>
                <w:lang w:eastAsia="en-AU"/>
              </w:rPr>
            </w:pPr>
            <w:r w:rsidRPr="00B51ED1">
              <w:t>Navigation hover effect</w:t>
            </w:r>
          </w:p>
        </w:tc>
        <w:tc>
          <w:tcPr>
            <w:tcW w:w="5663" w:type="dxa"/>
          </w:tcPr>
          <w:p w14:paraId="2E4D6D54" w14:textId="77777777" w:rsidR="007F30AA" w:rsidRDefault="007F30AA" w:rsidP="00197A9B">
            <w:pPr>
              <w:rPr>
                <w:rFonts w:ascii="Calibri" w:hAnsi="Calibri" w:cs="Calibri"/>
                <w:lang w:eastAsia="en-AU"/>
              </w:rPr>
            </w:pPr>
            <w:r w:rsidRPr="00B51ED1">
              <w:t>#555</w:t>
            </w:r>
          </w:p>
        </w:tc>
      </w:tr>
      <w:tr w:rsidR="007F30AA" w14:paraId="6D7FC6E9" w14:textId="77777777" w:rsidTr="00197A9B">
        <w:tc>
          <w:tcPr>
            <w:tcW w:w="3397" w:type="dxa"/>
          </w:tcPr>
          <w:p w14:paraId="0DF45F7F" w14:textId="77777777" w:rsidR="007F30AA" w:rsidRDefault="007F30AA" w:rsidP="00197A9B">
            <w:pPr>
              <w:rPr>
                <w:rFonts w:ascii="Calibri" w:hAnsi="Calibri" w:cs="Calibri"/>
                <w:lang w:eastAsia="en-AU"/>
              </w:rPr>
            </w:pPr>
            <w:r w:rsidRPr="00B51ED1">
              <w:t>Major heading</w:t>
            </w:r>
          </w:p>
        </w:tc>
        <w:tc>
          <w:tcPr>
            <w:tcW w:w="5663" w:type="dxa"/>
          </w:tcPr>
          <w:p w14:paraId="73004C65" w14:textId="77777777" w:rsidR="007F30AA" w:rsidRDefault="007F30AA" w:rsidP="00197A9B">
            <w:pPr>
              <w:rPr>
                <w:rFonts w:ascii="Calibri" w:hAnsi="Calibri" w:cs="Calibri"/>
                <w:lang w:eastAsia="en-AU"/>
              </w:rPr>
            </w:pPr>
            <w:r w:rsidRPr="00B51ED1">
              <w:t>#87423c, 36 pixels</w:t>
            </w:r>
          </w:p>
        </w:tc>
      </w:tr>
      <w:tr w:rsidR="007F30AA" w14:paraId="1703176C" w14:textId="77777777" w:rsidTr="00197A9B">
        <w:tc>
          <w:tcPr>
            <w:tcW w:w="3397" w:type="dxa"/>
          </w:tcPr>
          <w:p w14:paraId="59FEBB2D" w14:textId="77777777" w:rsidR="007F30AA" w:rsidRDefault="007F30AA" w:rsidP="00197A9B">
            <w:pPr>
              <w:rPr>
                <w:rFonts w:ascii="Calibri" w:hAnsi="Calibri" w:cs="Calibri"/>
                <w:lang w:eastAsia="en-AU"/>
              </w:rPr>
            </w:pPr>
            <w:r w:rsidRPr="00B51ED1">
              <w:t>Sub-headings</w:t>
            </w:r>
          </w:p>
        </w:tc>
        <w:tc>
          <w:tcPr>
            <w:tcW w:w="5663" w:type="dxa"/>
          </w:tcPr>
          <w:p w14:paraId="1C5F81CB" w14:textId="77777777" w:rsidR="007F30AA" w:rsidRDefault="007F30AA" w:rsidP="00197A9B">
            <w:pPr>
              <w:rPr>
                <w:rFonts w:ascii="Calibri" w:hAnsi="Calibri" w:cs="Calibri"/>
                <w:lang w:eastAsia="en-AU"/>
              </w:rPr>
            </w:pPr>
            <w:r w:rsidRPr="00B51ED1">
              <w:t>#4d1d18, 24 pixels</w:t>
            </w:r>
          </w:p>
        </w:tc>
      </w:tr>
      <w:tr w:rsidR="007F30AA" w14:paraId="5A796A51" w14:textId="77777777" w:rsidTr="00197A9B">
        <w:tc>
          <w:tcPr>
            <w:tcW w:w="3397" w:type="dxa"/>
          </w:tcPr>
          <w:p w14:paraId="6CA6596E" w14:textId="77777777" w:rsidR="007F30AA" w:rsidRDefault="007F30AA" w:rsidP="00197A9B">
            <w:pPr>
              <w:rPr>
                <w:rFonts w:ascii="Calibri" w:hAnsi="Calibri" w:cs="Calibri"/>
                <w:lang w:eastAsia="en-AU"/>
              </w:rPr>
            </w:pPr>
            <w:r w:rsidRPr="00B51ED1">
              <w:t>Paragraph text</w:t>
            </w:r>
          </w:p>
        </w:tc>
        <w:tc>
          <w:tcPr>
            <w:tcW w:w="5663" w:type="dxa"/>
          </w:tcPr>
          <w:p w14:paraId="44C1D0F0" w14:textId="77777777" w:rsidR="007F30AA" w:rsidRDefault="007F30AA" w:rsidP="00197A9B">
            <w:pPr>
              <w:rPr>
                <w:rFonts w:ascii="Calibri" w:hAnsi="Calibri" w:cs="Calibri"/>
                <w:lang w:eastAsia="en-AU"/>
              </w:rPr>
            </w:pPr>
            <w:proofErr w:type="gramStart"/>
            <w:r w:rsidRPr="00B51ED1">
              <w:t>150% line</w:t>
            </w:r>
            <w:proofErr w:type="gramEnd"/>
            <w:r w:rsidRPr="00B51ED1">
              <w:t xml:space="preserve"> height</w:t>
            </w:r>
          </w:p>
        </w:tc>
      </w:tr>
      <w:tr w:rsidR="007F30AA" w14:paraId="541571F4" w14:textId="77777777" w:rsidTr="00197A9B">
        <w:tc>
          <w:tcPr>
            <w:tcW w:w="3397" w:type="dxa"/>
          </w:tcPr>
          <w:p w14:paraId="7EF08B2D" w14:textId="77777777" w:rsidR="007F30AA" w:rsidRDefault="007F30AA" w:rsidP="00197A9B">
            <w:pPr>
              <w:rPr>
                <w:rFonts w:ascii="Calibri" w:hAnsi="Calibri" w:cs="Calibri"/>
                <w:lang w:eastAsia="en-AU"/>
              </w:rPr>
            </w:pPr>
            <w:r w:rsidRPr="00B51ED1">
              <w:t>Content links</w:t>
            </w:r>
          </w:p>
        </w:tc>
        <w:tc>
          <w:tcPr>
            <w:tcW w:w="5663" w:type="dxa"/>
          </w:tcPr>
          <w:p w14:paraId="6D1830CF" w14:textId="77777777" w:rsidR="007F30AA" w:rsidRDefault="007F30AA" w:rsidP="00197A9B">
            <w:pPr>
              <w:rPr>
                <w:rFonts w:ascii="Calibri" w:hAnsi="Calibri" w:cs="Calibri"/>
                <w:lang w:eastAsia="en-AU"/>
              </w:rPr>
            </w:pPr>
            <w:r w:rsidRPr="00B51ED1">
              <w:t>#87423c</w:t>
            </w:r>
          </w:p>
        </w:tc>
      </w:tr>
      <w:tr w:rsidR="007F30AA" w14:paraId="2CC5FF2D" w14:textId="77777777" w:rsidTr="00197A9B">
        <w:tc>
          <w:tcPr>
            <w:tcW w:w="3397" w:type="dxa"/>
          </w:tcPr>
          <w:p w14:paraId="55C1881D" w14:textId="77777777" w:rsidR="007F30AA" w:rsidRDefault="007F30AA" w:rsidP="00197A9B">
            <w:pPr>
              <w:rPr>
                <w:rFonts w:ascii="Calibri" w:hAnsi="Calibri" w:cs="Calibri"/>
                <w:lang w:eastAsia="en-AU"/>
              </w:rPr>
            </w:pPr>
            <w:r w:rsidRPr="00B51ED1">
              <w:t>Footer text and links</w:t>
            </w:r>
          </w:p>
        </w:tc>
        <w:tc>
          <w:tcPr>
            <w:tcW w:w="5663" w:type="dxa"/>
          </w:tcPr>
          <w:p w14:paraId="7C8F9EA4" w14:textId="77777777" w:rsidR="007F30AA" w:rsidRDefault="007F30AA" w:rsidP="00197A9B">
            <w:pPr>
              <w:rPr>
                <w:rFonts w:ascii="Calibri" w:hAnsi="Calibri" w:cs="Calibri"/>
                <w:lang w:eastAsia="en-AU"/>
              </w:rPr>
            </w:pPr>
            <w:r w:rsidRPr="00B51ED1">
              <w:t>#87423c</w:t>
            </w:r>
          </w:p>
        </w:tc>
      </w:tr>
    </w:tbl>
    <w:p w14:paraId="30993592" w14:textId="77777777" w:rsidR="007F30AA" w:rsidRPr="007F30AA" w:rsidRDefault="007F30AA" w:rsidP="007F30AA">
      <w:pPr>
        <w:rPr>
          <w:lang w:val="en-AU"/>
        </w:rPr>
      </w:pPr>
    </w:p>
    <w:p w14:paraId="03EFC9C6" w14:textId="7D264372" w:rsidR="007F30AA" w:rsidRDefault="00EF74A5" w:rsidP="00EF74A5">
      <w:pPr>
        <w:pStyle w:val="Heading2"/>
        <w:rPr>
          <w:lang w:val="en-AU"/>
        </w:rPr>
      </w:pPr>
      <w:bookmarkStart w:id="8" w:name="_Toc93591563"/>
      <w:r>
        <w:rPr>
          <w:lang w:val="en-AU"/>
        </w:rPr>
        <w:t>Markup Language</w:t>
      </w:r>
      <w:bookmarkEnd w:id="8"/>
    </w:p>
    <w:p w14:paraId="3FF673F6" w14:textId="419C8975" w:rsidR="00B23B03" w:rsidRPr="00B23B03" w:rsidRDefault="00B23B03" w:rsidP="00B23B03">
      <w:pPr>
        <w:rPr>
          <w:lang w:val="en-AU"/>
        </w:rPr>
      </w:pPr>
      <w:r>
        <w:rPr>
          <w:lang w:val="en-AU"/>
        </w:rPr>
        <w:t>Dynamic HTML (DHTML)</w:t>
      </w:r>
    </w:p>
    <w:p w14:paraId="483CDDAB" w14:textId="3C13D8C8" w:rsidR="00EF74A5" w:rsidRDefault="00EF74A5" w:rsidP="00EF74A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HTML5</w:t>
      </w:r>
    </w:p>
    <w:p w14:paraId="60704CE4" w14:textId="55752530" w:rsidR="00EF74A5" w:rsidRPr="00EF74A5" w:rsidRDefault="00EF74A5" w:rsidP="00EF74A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CSS3</w:t>
      </w:r>
    </w:p>
    <w:p w14:paraId="575EF14F" w14:textId="705C4301" w:rsidR="007F30AA" w:rsidRDefault="007F30AA" w:rsidP="005321DA">
      <w:pPr>
        <w:rPr>
          <w:lang w:val="en-AU"/>
        </w:rPr>
      </w:pPr>
    </w:p>
    <w:p w14:paraId="1E837F5E" w14:textId="35B9F252" w:rsidR="007F30AA" w:rsidRDefault="007F30AA" w:rsidP="005321DA">
      <w:pPr>
        <w:rPr>
          <w:lang w:val="en-AU"/>
        </w:rPr>
      </w:pPr>
    </w:p>
    <w:p w14:paraId="3991FDF8" w14:textId="30C8E631" w:rsidR="007F30AA" w:rsidRDefault="007F30AA" w:rsidP="005321DA">
      <w:pPr>
        <w:rPr>
          <w:lang w:val="en-AU"/>
        </w:rPr>
      </w:pPr>
    </w:p>
    <w:p w14:paraId="2633AA23" w14:textId="2712CD5E" w:rsidR="007F30AA" w:rsidRDefault="007F30AA" w:rsidP="005321DA">
      <w:pPr>
        <w:rPr>
          <w:lang w:val="en-AU"/>
        </w:rPr>
      </w:pPr>
    </w:p>
    <w:p w14:paraId="175D6206" w14:textId="74862F9B" w:rsidR="007F30AA" w:rsidRDefault="007F30AA" w:rsidP="005321DA">
      <w:pPr>
        <w:rPr>
          <w:lang w:val="en-AU"/>
        </w:rPr>
      </w:pPr>
    </w:p>
    <w:p w14:paraId="5ADD4CAF" w14:textId="76D3CDAE" w:rsidR="007F30AA" w:rsidRDefault="007F30AA" w:rsidP="005321DA">
      <w:pPr>
        <w:rPr>
          <w:lang w:val="en-AU"/>
        </w:rPr>
      </w:pPr>
    </w:p>
    <w:p w14:paraId="368692EF" w14:textId="63BFA514" w:rsidR="007F30AA" w:rsidRDefault="007F30AA" w:rsidP="005321DA">
      <w:pPr>
        <w:rPr>
          <w:lang w:val="en-AU"/>
        </w:rPr>
      </w:pPr>
    </w:p>
    <w:p w14:paraId="6C4FBC07" w14:textId="75DC2B2E" w:rsidR="007F30AA" w:rsidRDefault="007F30AA" w:rsidP="005321DA">
      <w:pPr>
        <w:rPr>
          <w:lang w:val="en-AU"/>
        </w:rPr>
      </w:pPr>
    </w:p>
    <w:p w14:paraId="60903B47" w14:textId="213076DF" w:rsidR="005321DA" w:rsidRDefault="00271664" w:rsidP="005321DA">
      <w:pPr>
        <w:pStyle w:val="Heading1"/>
        <w:rPr>
          <w:lang w:val="en-AU"/>
        </w:rPr>
      </w:pPr>
      <w:bookmarkStart w:id="9" w:name="_Toc93591564"/>
      <w:r>
        <w:rPr>
          <w:lang w:val="en-AU"/>
        </w:rPr>
        <w:lastRenderedPageBreak/>
        <w:t>TESTING</w:t>
      </w:r>
      <w:bookmarkEnd w:id="9"/>
    </w:p>
    <w:p w14:paraId="5B4D0002" w14:textId="4D382340" w:rsidR="00805459" w:rsidRDefault="00805459" w:rsidP="00805459">
      <w:pPr>
        <w:pStyle w:val="Heading2"/>
        <w:rPr>
          <w:lang w:val="en-AU"/>
        </w:rPr>
      </w:pPr>
      <w:bookmarkStart w:id="10" w:name="_Toc93591565"/>
      <w:r>
        <w:rPr>
          <w:lang w:val="en-AU"/>
        </w:rPr>
        <w:t>Approach</w:t>
      </w:r>
      <w:bookmarkEnd w:id="10"/>
    </w:p>
    <w:p w14:paraId="7DAD39C5" w14:textId="7FC2DF31" w:rsidR="00805459" w:rsidRDefault="00805459" w:rsidP="00805459">
      <w:pPr>
        <w:rPr>
          <w:lang w:val="en-AU"/>
        </w:rPr>
      </w:pPr>
      <w:r>
        <w:rPr>
          <w:lang w:val="en-AU"/>
        </w:rPr>
        <w:t>Manual Testing</w:t>
      </w:r>
    </w:p>
    <w:p w14:paraId="43FCD175" w14:textId="70DD988D" w:rsidR="004510EE" w:rsidRPr="004510EE" w:rsidRDefault="00EF74A5" w:rsidP="004510EE">
      <w:r>
        <w:rPr>
          <w:lang w:val="en-AU"/>
        </w:rPr>
        <w:t>Standard</w:t>
      </w:r>
    </w:p>
    <w:p w14:paraId="78DB308E" w14:textId="77777777" w:rsidR="00EF74A5" w:rsidRPr="00EF74A5" w:rsidRDefault="004510EE" w:rsidP="004510EE">
      <w:pPr>
        <w:numPr>
          <w:ilvl w:val="0"/>
          <w:numId w:val="1"/>
        </w:numPr>
      </w:pPr>
      <w:r w:rsidRPr="004510EE">
        <w:rPr>
          <w:lang w:val="en-AU"/>
        </w:rPr>
        <w:t>Test Checklist</w:t>
      </w:r>
    </w:p>
    <w:p w14:paraId="3A674D24" w14:textId="7A3F9C33" w:rsidR="000E6A06" w:rsidRPr="005E6251" w:rsidRDefault="000E6A06" w:rsidP="00271664">
      <w:pPr>
        <w:numPr>
          <w:ilvl w:val="0"/>
          <w:numId w:val="1"/>
        </w:numPr>
      </w:pPr>
      <w:r>
        <w:rPr>
          <w:lang w:val="en-AU"/>
        </w:rPr>
        <w:t>Test Cases</w:t>
      </w:r>
    </w:p>
    <w:p w14:paraId="7558548C" w14:textId="77777777" w:rsidR="005E6251" w:rsidRPr="000E6A06" w:rsidRDefault="005E6251" w:rsidP="005E6251"/>
    <w:p w14:paraId="1D6136D0" w14:textId="56261560" w:rsidR="000E6A06" w:rsidRDefault="000E6A06" w:rsidP="000E6A06">
      <w:pPr>
        <w:pStyle w:val="Heading2"/>
      </w:pPr>
      <w:bookmarkStart w:id="11" w:name="_Toc93591566"/>
      <w:r>
        <w:t>Test Checklist</w:t>
      </w:r>
      <w:bookmarkEnd w:id="11"/>
    </w:p>
    <w:tbl>
      <w:tblPr>
        <w:tblStyle w:val="TableGrid"/>
        <w:tblW w:w="6672" w:type="dxa"/>
        <w:tblLook w:val="04A0" w:firstRow="1" w:lastRow="0" w:firstColumn="1" w:lastColumn="0" w:noHBand="0" w:noVBand="1"/>
      </w:tblPr>
      <w:tblGrid>
        <w:gridCol w:w="3336"/>
        <w:gridCol w:w="3536"/>
      </w:tblGrid>
      <w:tr w:rsidR="000E6A06" w:rsidRPr="000E6A06" w14:paraId="7B60FD67" w14:textId="77777777" w:rsidTr="000E6A06">
        <w:trPr>
          <w:trHeight w:val="300"/>
        </w:trPr>
        <w:tc>
          <w:tcPr>
            <w:tcW w:w="3336" w:type="dxa"/>
            <w:noWrap/>
            <w:hideMark/>
          </w:tcPr>
          <w:p w14:paraId="024219BB" w14:textId="77777777" w:rsidR="000E6A06" w:rsidRPr="000E6A06" w:rsidRDefault="000E6A06" w:rsidP="000E6A06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 w:rsidRPr="000E6A06"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ITEM</w:t>
            </w:r>
          </w:p>
        </w:tc>
        <w:tc>
          <w:tcPr>
            <w:tcW w:w="3336" w:type="dxa"/>
            <w:noWrap/>
            <w:hideMark/>
          </w:tcPr>
          <w:p w14:paraId="3CE1CAAA" w14:textId="31EB36C3" w:rsidR="000E6A06" w:rsidRPr="000E6A06" w:rsidRDefault="000E6A06" w:rsidP="000E6A06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20"/>
            </w:tblGrid>
            <w:tr w:rsidR="000E6A06" w:rsidRPr="000E6A06" w14:paraId="5C198AC9" w14:textId="77777777">
              <w:trPr>
                <w:trHeight w:val="300"/>
                <w:tblCellSpacing w:w="0" w:type="dxa"/>
              </w:trPr>
              <w:tc>
                <w:tcPr>
                  <w:tcW w:w="3320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8AA49" w14:textId="60699155" w:rsidR="000E6A06" w:rsidRPr="000E6A06" w:rsidRDefault="000E6A06" w:rsidP="000E6A0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44546A"/>
                      <w:lang w:eastAsia="en-PH"/>
                    </w:rPr>
                  </w:pPr>
                  <w:r w:rsidRPr="000E6A06">
                    <w:rPr>
                      <w:rFonts w:ascii="Calibri" w:eastAsia="Times New Roman" w:hAnsi="Calibri" w:cs="Calibri"/>
                      <w:b/>
                      <w:bCs/>
                      <w:color w:val="44546A"/>
                      <w:lang w:eastAsia="en-PH"/>
                    </w:rPr>
                    <w:t>COMPLETED</w:t>
                  </w:r>
                </w:p>
              </w:tc>
            </w:tr>
          </w:tbl>
          <w:p w14:paraId="5AEE19CF" w14:textId="77777777" w:rsidR="000E6A06" w:rsidRPr="000E6A06" w:rsidRDefault="000E6A06" w:rsidP="000E6A06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0E6A06" w:rsidRPr="000E6A06" w14:paraId="363DD903" w14:textId="77777777" w:rsidTr="000E6A06">
        <w:trPr>
          <w:trHeight w:val="288"/>
        </w:trPr>
        <w:tc>
          <w:tcPr>
            <w:tcW w:w="3336" w:type="dxa"/>
            <w:noWrap/>
            <w:hideMark/>
          </w:tcPr>
          <w:p w14:paraId="52E64523" w14:textId="77777777" w:rsidR="000E6A06" w:rsidRPr="000E6A06" w:rsidRDefault="000E6A06" w:rsidP="000E6A06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0E6A06">
              <w:rPr>
                <w:rFonts w:ascii="Calibri" w:eastAsia="Times New Roman" w:hAnsi="Calibri" w:cs="Calibri"/>
                <w:color w:val="000000"/>
                <w:lang w:eastAsia="en-PH"/>
              </w:rPr>
              <w:t>Identification of Client Requirements</w:t>
            </w:r>
          </w:p>
        </w:tc>
        <w:tc>
          <w:tcPr>
            <w:tcW w:w="3336" w:type="dxa"/>
            <w:noWrap/>
            <w:hideMark/>
          </w:tcPr>
          <w:p w14:paraId="66F73F22" w14:textId="277A503C" w:rsidR="000E6A06" w:rsidRPr="000E6A06" w:rsidRDefault="00956E40" w:rsidP="00956E40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PH"/>
              </w:rPr>
              <w:t>Completed</w:t>
            </w:r>
          </w:p>
        </w:tc>
      </w:tr>
      <w:tr w:rsidR="000E6A06" w:rsidRPr="000E6A06" w14:paraId="5F87A7E6" w14:textId="77777777" w:rsidTr="000E6A06">
        <w:trPr>
          <w:trHeight w:val="288"/>
        </w:trPr>
        <w:tc>
          <w:tcPr>
            <w:tcW w:w="3336" w:type="dxa"/>
            <w:noWrap/>
            <w:hideMark/>
          </w:tcPr>
          <w:p w14:paraId="7DBB23E0" w14:textId="77777777" w:rsidR="000E6A06" w:rsidRPr="000E6A06" w:rsidRDefault="000E6A06" w:rsidP="000E6A06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0E6A06">
              <w:rPr>
                <w:rFonts w:ascii="Calibri" w:eastAsia="Times New Roman" w:hAnsi="Calibri" w:cs="Calibri"/>
                <w:color w:val="000000"/>
                <w:lang w:eastAsia="en-PH"/>
              </w:rPr>
              <w:t>Test Case Creation</w:t>
            </w:r>
          </w:p>
        </w:tc>
        <w:tc>
          <w:tcPr>
            <w:tcW w:w="3336" w:type="dxa"/>
            <w:noWrap/>
            <w:hideMark/>
          </w:tcPr>
          <w:p w14:paraId="0F5C35C6" w14:textId="206BEEFB" w:rsidR="000E6A06" w:rsidRPr="000E6A06" w:rsidRDefault="00956E40" w:rsidP="00956E40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ompleted</w:t>
            </w:r>
          </w:p>
        </w:tc>
      </w:tr>
      <w:tr w:rsidR="000E6A06" w:rsidRPr="000E6A06" w14:paraId="08ABF1FD" w14:textId="77777777" w:rsidTr="000E6A06">
        <w:trPr>
          <w:trHeight w:val="288"/>
        </w:trPr>
        <w:tc>
          <w:tcPr>
            <w:tcW w:w="3336" w:type="dxa"/>
            <w:noWrap/>
            <w:hideMark/>
          </w:tcPr>
          <w:p w14:paraId="7240FA85" w14:textId="77777777" w:rsidR="000E6A06" w:rsidRPr="000E6A06" w:rsidRDefault="000E6A06" w:rsidP="000E6A06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0E6A06">
              <w:rPr>
                <w:rFonts w:ascii="Calibri" w:eastAsia="Times New Roman" w:hAnsi="Calibri" w:cs="Calibri"/>
                <w:color w:val="000000"/>
                <w:lang w:eastAsia="en-PH"/>
              </w:rPr>
              <w:t>Website Development</w:t>
            </w:r>
          </w:p>
        </w:tc>
        <w:tc>
          <w:tcPr>
            <w:tcW w:w="3336" w:type="dxa"/>
            <w:noWrap/>
            <w:hideMark/>
          </w:tcPr>
          <w:p w14:paraId="41D7A399" w14:textId="43CF10C5" w:rsidR="000E6A06" w:rsidRPr="000E6A06" w:rsidRDefault="00A658F8" w:rsidP="00956E40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ompleted</w:t>
            </w:r>
          </w:p>
        </w:tc>
      </w:tr>
      <w:tr w:rsidR="000E6A06" w:rsidRPr="000E6A06" w14:paraId="7FD5920C" w14:textId="77777777" w:rsidTr="000E6A06">
        <w:trPr>
          <w:trHeight w:val="288"/>
        </w:trPr>
        <w:tc>
          <w:tcPr>
            <w:tcW w:w="3336" w:type="dxa"/>
            <w:noWrap/>
            <w:hideMark/>
          </w:tcPr>
          <w:p w14:paraId="476F1C60" w14:textId="77777777" w:rsidR="000E6A06" w:rsidRPr="000E6A06" w:rsidRDefault="000E6A06" w:rsidP="000E6A06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0E6A06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Test Execution </w:t>
            </w:r>
          </w:p>
        </w:tc>
        <w:tc>
          <w:tcPr>
            <w:tcW w:w="3336" w:type="dxa"/>
            <w:noWrap/>
            <w:hideMark/>
          </w:tcPr>
          <w:p w14:paraId="0CA061D3" w14:textId="270225A5" w:rsidR="000E6A06" w:rsidRPr="000E6A06" w:rsidRDefault="00630C6B" w:rsidP="00956E40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ompleted</w:t>
            </w:r>
          </w:p>
        </w:tc>
      </w:tr>
      <w:tr w:rsidR="000E6A06" w:rsidRPr="000E6A06" w14:paraId="3200E706" w14:textId="77777777" w:rsidTr="000E6A06">
        <w:trPr>
          <w:trHeight w:val="288"/>
        </w:trPr>
        <w:tc>
          <w:tcPr>
            <w:tcW w:w="3336" w:type="dxa"/>
            <w:noWrap/>
            <w:hideMark/>
          </w:tcPr>
          <w:p w14:paraId="3F50D19E" w14:textId="77777777" w:rsidR="000E6A06" w:rsidRPr="000E6A06" w:rsidRDefault="000E6A06" w:rsidP="000E6A06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0E6A06">
              <w:rPr>
                <w:rFonts w:ascii="Calibri" w:eastAsia="Times New Roman" w:hAnsi="Calibri" w:cs="Calibri"/>
                <w:color w:val="000000"/>
                <w:lang w:eastAsia="en-PH"/>
              </w:rPr>
              <w:t>Debugging</w:t>
            </w:r>
          </w:p>
        </w:tc>
        <w:tc>
          <w:tcPr>
            <w:tcW w:w="3336" w:type="dxa"/>
            <w:noWrap/>
            <w:hideMark/>
          </w:tcPr>
          <w:p w14:paraId="1A866C99" w14:textId="3072C345" w:rsidR="000E6A06" w:rsidRPr="000E6A06" w:rsidRDefault="00630C6B" w:rsidP="00956E40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ompleted</w:t>
            </w:r>
          </w:p>
        </w:tc>
      </w:tr>
      <w:tr w:rsidR="000E6A06" w:rsidRPr="000E6A06" w14:paraId="1AE7EFDD" w14:textId="77777777" w:rsidTr="000E6A06">
        <w:trPr>
          <w:trHeight w:val="288"/>
        </w:trPr>
        <w:tc>
          <w:tcPr>
            <w:tcW w:w="3336" w:type="dxa"/>
            <w:noWrap/>
            <w:hideMark/>
          </w:tcPr>
          <w:p w14:paraId="67ABA8EB" w14:textId="77777777" w:rsidR="000E6A06" w:rsidRPr="000E6A06" w:rsidRDefault="000E6A06" w:rsidP="000E6A06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0E6A06">
              <w:rPr>
                <w:rFonts w:ascii="Calibri" w:eastAsia="Times New Roman" w:hAnsi="Calibri" w:cs="Calibri"/>
                <w:color w:val="000000"/>
                <w:lang w:eastAsia="en-PH"/>
              </w:rPr>
              <w:t>Acceptance and Handover</w:t>
            </w:r>
          </w:p>
        </w:tc>
        <w:tc>
          <w:tcPr>
            <w:tcW w:w="3336" w:type="dxa"/>
            <w:noWrap/>
            <w:hideMark/>
          </w:tcPr>
          <w:p w14:paraId="3F7C341C" w14:textId="5F3A2D59" w:rsidR="000E6A06" w:rsidRPr="000E6A06" w:rsidRDefault="000E6A06" w:rsidP="00956E40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</w:tbl>
    <w:p w14:paraId="5C4ECC77" w14:textId="7A02A94A" w:rsidR="00585E5D" w:rsidRDefault="00585E5D" w:rsidP="007A3C5E"/>
    <w:p w14:paraId="532568C1" w14:textId="5D308B1B" w:rsidR="00585E5D" w:rsidRDefault="00585E5D" w:rsidP="007A3C5E"/>
    <w:p w14:paraId="2A55603A" w14:textId="28596D9C" w:rsidR="00585E5D" w:rsidRDefault="00585E5D" w:rsidP="007A3C5E"/>
    <w:p w14:paraId="09CEB9AA" w14:textId="5AB566E1" w:rsidR="00585E5D" w:rsidRDefault="00585E5D" w:rsidP="007A3C5E"/>
    <w:p w14:paraId="7C38A172" w14:textId="77777777" w:rsidR="00585E5D" w:rsidRDefault="00585E5D" w:rsidP="007A3C5E"/>
    <w:p w14:paraId="5DFF7F54" w14:textId="153528AD" w:rsidR="00585E5D" w:rsidRDefault="00585E5D" w:rsidP="00585E5D">
      <w:pPr>
        <w:pStyle w:val="Heading2"/>
      </w:pPr>
      <w:bookmarkStart w:id="12" w:name="_Toc93591567"/>
      <w:r>
        <w:lastRenderedPageBreak/>
        <w:t>Test Cases - General</w:t>
      </w:r>
      <w:bookmarkEnd w:id="12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657"/>
        <w:gridCol w:w="1665"/>
        <w:gridCol w:w="1665"/>
        <w:gridCol w:w="1956"/>
        <w:gridCol w:w="3685"/>
        <w:gridCol w:w="1660"/>
        <w:gridCol w:w="1660"/>
      </w:tblGrid>
      <w:tr w:rsidR="002733B1" w:rsidRPr="00585E5D" w14:paraId="51BD530E" w14:textId="727E5A53" w:rsidTr="002733B1">
        <w:trPr>
          <w:trHeight w:val="999"/>
        </w:trPr>
        <w:tc>
          <w:tcPr>
            <w:tcW w:w="594" w:type="pct"/>
            <w:hideMark/>
          </w:tcPr>
          <w:p w14:paraId="536922CB" w14:textId="77777777" w:rsidR="00A658F8" w:rsidRPr="00585E5D" w:rsidRDefault="00A658F8" w:rsidP="00585E5D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TEST CASE ID</w:t>
            </w:r>
          </w:p>
        </w:tc>
        <w:tc>
          <w:tcPr>
            <w:tcW w:w="597" w:type="pct"/>
            <w:hideMark/>
          </w:tcPr>
          <w:p w14:paraId="0368A9DB" w14:textId="77777777" w:rsidR="00A658F8" w:rsidRPr="00585E5D" w:rsidRDefault="00A658F8" w:rsidP="00585E5D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TEST CASE DESCRIPTION</w:t>
            </w:r>
          </w:p>
        </w:tc>
        <w:tc>
          <w:tcPr>
            <w:tcW w:w="597" w:type="pct"/>
            <w:hideMark/>
          </w:tcPr>
          <w:p w14:paraId="6148DD72" w14:textId="77777777" w:rsidR="00A658F8" w:rsidRPr="00585E5D" w:rsidRDefault="00A658F8" w:rsidP="00585E5D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TEST STEPS</w:t>
            </w:r>
          </w:p>
        </w:tc>
        <w:tc>
          <w:tcPr>
            <w:tcW w:w="701" w:type="pct"/>
            <w:hideMark/>
          </w:tcPr>
          <w:p w14:paraId="436442AB" w14:textId="77777777" w:rsidR="00A658F8" w:rsidRPr="00585E5D" w:rsidRDefault="00A658F8" w:rsidP="00585E5D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EXPECTED RESULTS</w:t>
            </w:r>
          </w:p>
        </w:tc>
        <w:tc>
          <w:tcPr>
            <w:tcW w:w="1321" w:type="pct"/>
            <w:hideMark/>
          </w:tcPr>
          <w:p w14:paraId="785E754E" w14:textId="77777777" w:rsidR="00A658F8" w:rsidRPr="00585E5D" w:rsidRDefault="00A658F8" w:rsidP="00585E5D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ACTUAL RESULTS</w:t>
            </w:r>
          </w:p>
        </w:tc>
        <w:tc>
          <w:tcPr>
            <w:tcW w:w="595" w:type="pct"/>
            <w:hideMark/>
          </w:tcPr>
          <w:p w14:paraId="5AC733B6" w14:textId="77777777" w:rsidR="00A658F8" w:rsidRPr="00585E5D" w:rsidRDefault="00A658F8" w:rsidP="00585E5D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PASS/FAIL</w:t>
            </w:r>
          </w:p>
        </w:tc>
        <w:tc>
          <w:tcPr>
            <w:tcW w:w="595" w:type="pct"/>
          </w:tcPr>
          <w:p w14:paraId="745C06B4" w14:textId="49BB67AD" w:rsidR="00A658F8" w:rsidRPr="00585E5D" w:rsidRDefault="00A658F8" w:rsidP="00585E5D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COMMENTS</w:t>
            </w:r>
          </w:p>
        </w:tc>
      </w:tr>
      <w:tr w:rsidR="002733B1" w:rsidRPr="00585E5D" w14:paraId="2D1DAF9E" w14:textId="097A1E9B" w:rsidTr="002733B1">
        <w:trPr>
          <w:trHeight w:val="3170"/>
        </w:trPr>
        <w:tc>
          <w:tcPr>
            <w:tcW w:w="594" w:type="pct"/>
            <w:hideMark/>
          </w:tcPr>
          <w:p w14:paraId="6728192C" w14:textId="2849B71B" w:rsidR="00A658F8" w:rsidRPr="00585E5D" w:rsidRDefault="00A658F8" w:rsidP="00585E5D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597" w:type="pct"/>
            <w:hideMark/>
          </w:tcPr>
          <w:p w14:paraId="085AAC11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Verify logo visibility in all pages</w:t>
            </w:r>
          </w:p>
        </w:tc>
        <w:tc>
          <w:tcPr>
            <w:tcW w:w="597" w:type="pct"/>
            <w:hideMark/>
          </w:tcPr>
          <w:p w14:paraId="1987BE0D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1. Check each page if the logo is displayed at the upper right of the page</w:t>
            </w:r>
          </w:p>
        </w:tc>
        <w:tc>
          <w:tcPr>
            <w:tcW w:w="701" w:type="pct"/>
            <w:hideMark/>
          </w:tcPr>
          <w:p w14:paraId="0792C335" w14:textId="0EE172ED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noProof/>
                <w:color w:val="000000"/>
                <w:lang w:eastAsia="en-PH"/>
              </w:rPr>
              <w:drawing>
                <wp:anchor distT="0" distB="0" distL="114300" distR="114300" simplePos="0" relativeHeight="251663360" behindDoc="0" locked="0" layoutInCell="1" allowOverlap="1" wp14:anchorId="0DDADAF1" wp14:editId="7385ADF6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895350</wp:posOffset>
                  </wp:positionV>
                  <wp:extent cx="861060" cy="350520"/>
                  <wp:effectExtent l="0" t="0" r="0" b="0"/>
                  <wp:wrapNone/>
                  <wp:docPr id="14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3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06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Logo must be at the upper right corner of the page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br/>
              <w:t>Logo:</w:t>
            </w:r>
          </w:p>
        </w:tc>
        <w:tc>
          <w:tcPr>
            <w:tcW w:w="1321" w:type="pct"/>
            <w:hideMark/>
          </w:tcPr>
          <w:p w14:paraId="15A1E9A8" w14:textId="77777777" w:rsidR="00A658F8" w:rsidRDefault="00E0382C" w:rsidP="00585E5D">
            <w:pPr>
              <w:spacing w:after="240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Logo in upper right</w:t>
            </w:r>
          </w:p>
          <w:p w14:paraId="24576A80" w14:textId="4C0E66F1" w:rsidR="00E0382C" w:rsidRPr="00585E5D" w:rsidRDefault="00E0382C" w:rsidP="00585E5D">
            <w:pPr>
              <w:spacing w:after="240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E0382C">
              <w:rPr>
                <w:rFonts w:ascii="Calibri" w:eastAsia="Times New Roman" w:hAnsi="Calibri" w:cs="Calibri"/>
                <w:color w:val="000000"/>
                <w:lang w:eastAsia="en-PH"/>
              </w:rPr>
              <w:drawing>
                <wp:inline distT="0" distB="0" distL="0" distR="0" wp14:anchorId="5F901A85" wp14:editId="2B3391B7">
                  <wp:extent cx="1577340" cy="356235"/>
                  <wp:effectExtent l="0" t="0" r="3810" b="571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51" cy="37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pct"/>
            <w:hideMark/>
          </w:tcPr>
          <w:p w14:paraId="489D645A" w14:textId="62C0F60B" w:rsidR="00A658F8" w:rsidRPr="00E0382C" w:rsidRDefault="00E0382C" w:rsidP="00E0382C">
            <w:pPr>
              <w:spacing w:after="240"/>
              <w:jc w:val="center"/>
              <w:rPr>
                <w:rFonts w:ascii="Calibri" w:eastAsia="Times New Roman" w:hAnsi="Calibri" w:cs="Calibri"/>
                <w:color w:val="70AD47" w:themeColor="accent6"/>
                <w:lang w:eastAsia="en-PH"/>
              </w:rPr>
            </w:pPr>
            <w:r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t>Pass</w:t>
            </w:r>
          </w:p>
        </w:tc>
        <w:tc>
          <w:tcPr>
            <w:tcW w:w="595" w:type="pct"/>
          </w:tcPr>
          <w:p w14:paraId="2CF4D37C" w14:textId="77777777" w:rsidR="00A658F8" w:rsidRPr="00585E5D" w:rsidRDefault="00A658F8" w:rsidP="00585E5D">
            <w:pPr>
              <w:spacing w:after="240"/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</w:tr>
      <w:tr w:rsidR="002733B1" w:rsidRPr="00585E5D" w14:paraId="61885768" w14:textId="47621835" w:rsidTr="002733B1">
        <w:trPr>
          <w:trHeight w:val="1599"/>
        </w:trPr>
        <w:tc>
          <w:tcPr>
            <w:tcW w:w="594" w:type="pct"/>
            <w:hideMark/>
          </w:tcPr>
          <w:p w14:paraId="66E7107F" w14:textId="77777777" w:rsidR="00A658F8" w:rsidRPr="00585E5D" w:rsidRDefault="00A658F8" w:rsidP="00585E5D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2</w:t>
            </w:r>
          </w:p>
        </w:tc>
        <w:tc>
          <w:tcPr>
            <w:tcW w:w="597" w:type="pct"/>
            <w:hideMark/>
          </w:tcPr>
          <w:p w14:paraId="4970B8A5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Verify Home link visibility in all pages</w:t>
            </w:r>
          </w:p>
        </w:tc>
        <w:tc>
          <w:tcPr>
            <w:tcW w:w="597" w:type="pct"/>
            <w:hideMark/>
          </w:tcPr>
          <w:p w14:paraId="046869FC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1. Check each page if the Home link is visible on the header nav links</w:t>
            </w:r>
          </w:p>
        </w:tc>
        <w:tc>
          <w:tcPr>
            <w:tcW w:w="701" w:type="pct"/>
            <w:hideMark/>
          </w:tcPr>
          <w:p w14:paraId="34B6AC6F" w14:textId="4439C34D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Home link is visible in the header nav links</w:t>
            </w:r>
          </w:p>
        </w:tc>
        <w:tc>
          <w:tcPr>
            <w:tcW w:w="1321" w:type="pct"/>
            <w:hideMark/>
          </w:tcPr>
          <w:p w14:paraId="476CCFBC" w14:textId="22818008" w:rsidR="00A658F8" w:rsidRDefault="00E0382C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Home link visible in the header</w:t>
            </w:r>
          </w:p>
          <w:p w14:paraId="5F01E787" w14:textId="35D7C663" w:rsidR="00E0382C" w:rsidRPr="00585E5D" w:rsidRDefault="00E0382C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E0382C">
              <w:rPr>
                <w:rFonts w:ascii="Calibri" w:eastAsia="Times New Roman" w:hAnsi="Calibri" w:cs="Calibri"/>
                <w:color w:val="000000"/>
                <w:lang w:eastAsia="en-PH"/>
              </w:rPr>
              <w:drawing>
                <wp:inline distT="0" distB="0" distL="0" distR="0" wp14:anchorId="31E2A6CC" wp14:editId="5F25A9FD">
                  <wp:extent cx="1577340" cy="356235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51" cy="37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pct"/>
            <w:hideMark/>
          </w:tcPr>
          <w:p w14:paraId="671C11A3" w14:textId="6DBC66AD" w:rsidR="00A658F8" w:rsidRPr="00585E5D" w:rsidRDefault="002733B1" w:rsidP="002733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t>Pass</w:t>
            </w:r>
          </w:p>
        </w:tc>
        <w:tc>
          <w:tcPr>
            <w:tcW w:w="595" w:type="pct"/>
          </w:tcPr>
          <w:p w14:paraId="19479321" w14:textId="77777777" w:rsidR="00A658F8" w:rsidRPr="00585E5D" w:rsidRDefault="00A658F8" w:rsidP="00585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33B1" w:rsidRPr="00585E5D" w14:paraId="700294E0" w14:textId="69E425B6" w:rsidTr="002733B1">
        <w:trPr>
          <w:trHeight w:val="1599"/>
        </w:trPr>
        <w:tc>
          <w:tcPr>
            <w:tcW w:w="594" w:type="pct"/>
            <w:hideMark/>
          </w:tcPr>
          <w:p w14:paraId="468E0B12" w14:textId="77777777" w:rsidR="00A658F8" w:rsidRPr="00585E5D" w:rsidRDefault="00A658F8" w:rsidP="00585E5D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3</w:t>
            </w:r>
          </w:p>
        </w:tc>
        <w:tc>
          <w:tcPr>
            <w:tcW w:w="597" w:type="pct"/>
            <w:hideMark/>
          </w:tcPr>
          <w:p w14:paraId="524B86A8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Verify About link visibility in all pages</w:t>
            </w:r>
          </w:p>
        </w:tc>
        <w:tc>
          <w:tcPr>
            <w:tcW w:w="597" w:type="pct"/>
            <w:hideMark/>
          </w:tcPr>
          <w:p w14:paraId="3679C20F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1. Check each page if the About link is visible on the header nav links</w:t>
            </w:r>
          </w:p>
        </w:tc>
        <w:tc>
          <w:tcPr>
            <w:tcW w:w="701" w:type="pct"/>
            <w:hideMark/>
          </w:tcPr>
          <w:p w14:paraId="781689EB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About link is visible in the header nav links</w:t>
            </w:r>
          </w:p>
        </w:tc>
        <w:tc>
          <w:tcPr>
            <w:tcW w:w="1321" w:type="pct"/>
            <w:hideMark/>
          </w:tcPr>
          <w:p w14:paraId="24A7DA6E" w14:textId="6C6308BD" w:rsidR="00E0382C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About link visible in the header</w:t>
            </w:r>
            <w:r w:rsidRPr="00E0382C">
              <w:rPr>
                <w:rFonts w:ascii="Calibri" w:eastAsia="Times New Roman" w:hAnsi="Calibri" w:cs="Calibri"/>
                <w:color w:val="000000"/>
                <w:lang w:eastAsia="en-PH"/>
              </w:rPr>
              <w:drawing>
                <wp:inline distT="0" distB="0" distL="0" distR="0" wp14:anchorId="2E531CBE" wp14:editId="45827605">
                  <wp:extent cx="1577340" cy="356235"/>
                  <wp:effectExtent l="0" t="0" r="381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51" cy="37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B5FFB9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95" w:type="pct"/>
            <w:hideMark/>
          </w:tcPr>
          <w:p w14:paraId="48201FB8" w14:textId="55C80F6A" w:rsidR="00A658F8" w:rsidRPr="00585E5D" w:rsidRDefault="002733B1" w:rsidP="002733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t>Pass</w:t>
            </w:r>
          </w:p>
        </w:tc>
        <w:tc>
          <w:tcPr>
            <w:tcW w:w="595" w:type="pct"/>
          </w:tcPr>
          <w:p w14:paraId="7087B751" w14:textId="77777777" w:rsidR="00A658F8" w:rsidRPr="00585E5D" w:rsidRDefault="00A658F8" w:rsidP="00585E5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33B1" w:rsidRPr="00585E5D" w14:paraId="04AABE3E" w14:textId="21909677" w:rsidTr="002733B1">
        <w:trPr>
          <w:trHeight w:val="1599"/>
        </w:trPr>
        <w:tc>
          <w:tcPr>
            <w:tcW w:w="594" w:type="pct"/>
            <w:hideMark/>
          </w:tcPr>
          <w:p w14:paraId="2E164D69" w14:textId="77777777" w:rsidR="00E0382C" w:rsidRPr="00585E5D" w:rsidRDefault="00E0382C" w:rsidP="00E0382C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lastRenderedPageBreak/>
              <w:t>4</w:t>
            </w:r>
          </w:p>
        </w:tc>
        <w:tc>
          <w:tcPr>
            <w:tcW w:w="597" w:type="pct"/>
            <w:hideMark/>
          </w:tcPr>
          <w:p w14:paraId="28A48EB0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Verify Testimonials link visibility in all pages</w:t>
            </w:r>
          </w:p>
        </w:tc>
        <w:tc>
          <w:tcPr>
            <w:tcW w:w="597" w:type="pct"/>
            <w:hideMark/>
          </w:tcPr>
          <w:p w14:paraId="4C02ABBC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1. Check each page if the Testimonials link is visible on the header nav links</w:t>
            </w:r>
          </w:p>
        </w:tc>
        <w:tc>
          <w:tcPr>
            <w:tcW w:w="701" w:type="pct"/>
            <w:hideMark/>
          </w:tcPr>
          <w:p w14:paraId="1D83352C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proofErr w:type="gramStart"/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Testimonials</w:t>
            </w:r>
            <w:proofErr w:type="gramEnd"/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link is visible in the header nav links</w:t>
            </w:r>
          </w:p>
        </w:tc>
        <w:tc>
          <w:tcPr>
            <w:tcW w:w="1321" w:type="pct"/>
            <w:hideMark/>
          </w:tcPr>
          <w:p w14:paraId="00E13F4F" w14:textId="1B7D7168" w:rsidR="00E0382C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Testimonials link visible in the header</w:t>
            </w:r>
            <w:r w:rsidRPr="00E0382C">
              <w:rPr>
                <w:rFonts w:ascii="Calibri" w:eastAsia="Times New Roman" w:hAnsi="Calibri" w:cs="Calibri"/>
                <w:color w:val="000000"/>
                <w:lang w:eastAsia="en-PH"/>
              </w:rPr>
              <w:drawing>
                <wp:inline distT="0" distB="0" distL="0" distR="0" wp14:anchorId="5C465CD7" wp14:editId="12648538">
                  <wp:extent cx="1577340" cy="356235"/>
                  <wp:effectExtent l="0" t="0" r="3810" b="571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51" cy="37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9BA5B6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95" w:type="pct"/>
            <w:hideMark/>
          </w:tcPr>
          <w:p w14:paraId="673110F4" w14:textId="10E699E1" w:rsidR="00E0382C" w:rsidRPr="00585E5D" w:rsidRDefault="002733B1" w:rsidP="002733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t>Pass</w:t>
            </w:r>
          </w:p>
        </w:tc>
        <w:tc>
          <w:tcPr>
            <w:tcW w:w="595" w:type="pct"/>
          </w:tcPr>
          <w:p w14:paraId="42E90668" w14:textId="77777777" w:rsidR="00E0382C" w:rsidRPr="00585E5D" w:rsidRDefault="00E0382C" w:rsidP="00E038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33B1" w:rsidRPr="00585E5D" w14:paraId="7753CE52" w14:textId="00A79FF2" w:rsidTr="002733B1">
        <w:trPr>
          <w:trHeight w:val="1599"/>
        </w:trPr>
        <w:tc>
          <w:tcPr>
            <w:tcW w:w="594" w:type="pct"/>
            <w:hideMark/>
          </w:tcPr>
          <w:p w14:paraId="2550F863" w14:textId="77777777" w:rsidR="00E0382C" w:rsidRPr="00585E5D" w:rsidRDefault="00E0382C" w:rsidP="00E0382C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5</w:t>
            </w:r>
          </w:p>
        </w:tc>
        <w:tc>
          <w:tcPr>
            <w:tcW w:w="597" w:type="pct"/>
            <w:hideMark/>
          </w:tcPr>
          <w:p w14:paraId="2E55B9B8" w14:textId="2B095206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Verify </w:t>
            </w:r>
            <w:proofErr w:type="gramStart"/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The</w:t>
            </w:r>
            <w:proofErr w:type="gramEnd"/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Apar</w:t>
            </w: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t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ment link visibility in all pages</w:t>
            </w:r>
          </w:p>
        </w:tc>
        <w:tc>
          <w:tcPr>
            <w:tcW w:w="597" w:type="pct"/>
            <w:hideMark/>
          </w:tcPr>
          <w:p w14:paraId="29C293D3" w14:textId="1F9C8C45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1. Check each page if the </w:t>
            </w:r>
            <w:proofErr w:type="spellStart"/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The</w:t>
            </w:r>
            <w:proofErr w:type="spellEnd"/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Apar</w:t>
            </w: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t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ment link is visible on the header nav links</w:t>
            </w:r>
          </w:p>
        </w:tc>
        <w:tc>
          <w:tcPr>
            <w:tcW w:w="701" w:type="pct"/>
            <w:hideMark/>
          </w:tcPr>
          <w:p w14:paraId="28ADC02C" w14:textId="367469BD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The Apar</w:t>
            </w: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t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ment link is visible in the header nav links</w:t>
            </w:r>
          </w:p>
        </w:tc>
        <w:tc>
          <w:tcPr>
            <w:tcW w:w="1321" w:type="pct"/>
            <w:hideMark/>
          </w:tcPr>
          <w:p w14:paraId="27053ED4" w14:textId="504A9EAE" w:rsidR="00E0382C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The Apartment link visible in the header</w:t>
            </w:r>
            <w:r w:rsidRPr="00E0382C">
              <w:rPr>
                <w:rFonts w:ascii="Calibri" w:eastAsia="Times New Roman" w:hAnsi="Calibri" w:cs="Calibri"/>
                <w:color w:val="000000"/>
                <w:lang w:eastAsia="en-PH"/>
              </w:rPr>
              <w:drawing>
                <wp:inline distT="0" distB="0" distL="0" distR="0" wp14:anchorId="0F48175F" wp14:editId="5BB54E82">
                  <wp:extent cx="1577340" cy="356235"/>
                  <wp:effectExtent l="0" t="0" r="3810" b="571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51" cy="37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22C81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95" w:type="pct"/>
            <w:hideMark/>
          </w:tcPr>
          <w:p w14:paraId="4A622682" w14:textId="7ADAEEF7" w:rsidR="00E0382C" w:rsidRPr="00585E5D" w:rsidRDefault="002733B1" w:rsidP="002733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t>Pass</w:t>
            </w:r>
          </w:p>
        </w:tc>
        <w:tc>
          <w:tcPr>
            <w:tcW w:w="595" w:type="pct"/>
          </w:tcPr>
          <w:p w14:paraId="39AFCA6D" w14:textId="77777777" w:rsidR="00E0382C" w:rsidRPr="00585E5D" w:rsidRDefault="00E0382C" w:rsidP="00E038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33B1" w:rsidRPr="00585E5D" w14:paraId="0E55F811" w14:textId="27F58454" w:rsidTr="002733B1">
        <w:trPr>
          <w:trHeight w:val="1599"/>
        </w:trPr>
        <w:tc>
          <w:tcPr>
            <w:tcW w:w="594" w:type="pct"/>
            <w:hideMark/>
          </w:tcPr>
          <w:p w14:paraId="651F25C2" w14:textId="77777777" w:rsidR="00E0382C" w:rsidRPr="00585E5D" w:rsidRDefault="00E0382C" w:rsidP="00E0382C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6</w:t>
            </w:r>
          </w:p>
        </w:tc>
        <w:tc>
          <w:tcPr>
            <w:tcW w:w="597" w:type="pct"/>
            <w:hideMark/>
          </w:tcPr>
          <w:p w14:paraId="76F87AFC" w14:textId="2CF0CF69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Verify Highlights </w:t>
            </w: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the 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of Local Area link visibility in all pages</w:t>
            </w:r>
          </w:p>
        </w:tc>
        <w:tc>
          <w:tcPr>
            <w:tcW w:w="597" w:type="pct"/>
            <w:hideMark/>
          </w:tcPr>
          <w:p w14:paraId="35930AE3" w14:textId="6E167EC0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1. Check each page if the Highlights of</w:t>
            </w: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the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Local Area link is visible on the header nav links</w:t>
            </w:r>
          </w:p>
        </w:tc>
        <w:tc>
          <w:tcPr>
            <w:tcW w:w="701" w:type="pct"/>
            <w:hideMark/>
          </w:tcPr>
          <w:p w14:paraId="65156B52" w14:textId="36162061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Highlights of </w:t>
            </w: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the 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Local Area link is visible in the header nav links</w:t>
            </w:r>
          </w:p>
        </w:tc>
        <w:tc>
          <w:tcPr>
            <w:tcW w:w="1321" w:type="pct"/>
            <w:hideMark/>
          </w:tcPr>
          <w:p w14:paraId="37BE4963" w14:textId="654FD89B" w:rsidR="00E0382C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Highlights of the Local Area link visible in the header</w:t>
            </w:r>
            <w:r w:rsidRPr="00E0382C">
              <w:rPr>
                <w:rFonts w:ascii="Calibri" w:eastAsia="Times New Roman" w:hAnsi="Calibri" w:cs="Calibri"/>
                <w:color w:val="000000"/>
                <w:lang w:eastAsia="en-PH"/>
              </w:rPr>
              <w:drawing>
                <wp:inline distT="0" distB="0" distL="0" distR="0" wp14:anchorId="1A123B2D" wp14:editId="4874E984">
                  <wp:extent cx="1577340" cy="356235"/>
                  <wp:effectExtent l="0" t="0" r="381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51" cy="37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32639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95" w:type="pct"/>
            <w:hideMark/>
          </w:tcPr>
          <w:p w14:paraId="369E0EBB" w14:textId="61DDA2BD" w:rsidR="00E0382C" w:rsidRPr="00585E5D" w:rsidRDefault="002733B1" w:rsidP="002733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t>Pass</w:t>
            </w:r>
          </w:p>
        </w:tc>
        <w:tc>
          <w:tcPr>
            <w:tcW w:w="595" w:type="pct"/>
          </w:tcPr>
          <w:p w14:paraId="10E24975" w14:textId="77777777" w:rsidR="00E0382C" w:rsidRPr="00585E5D" w:rsidRDefault="00E0382C" w:rsidP="00E038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33B1" w:rsidRPr="00585E5D" w14:paraId="6D55F867" w14:textId="5428D728" w:rsidTr="002733B1">
        <w:trPr>
          <w:trHeight w:val="1599"/>
        </w:trPr>
        <w:tc>
          <w:tcPr>
            <w:tcW w:w="594" w:type="pct"/>
            <w:hideMark/>
          </w:tcPr>
          <w:p w14:paraId="131A4FB6" w14:textId="77777777" w:rsidR="00E0382C" w:rsidRPr="00585E5D" w:rsidRDefault="00E0382C" w:rsidP="00E0382C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7</w:t>
            </w:r>
          </w:p>
        </w:tc>
        <w:tc>
          <w:tcPr>
            <w:tcW w:w="597" w:type="pct"/>
            <w:hideMark/>
          </w:tcPr>
          <w:p w14:paraId="7370C10C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Verify Pricing link visibility in all pages</w:t>
            </w:r>
          </w:p>
        </w:tc>
        <w:tc>
          <w:tcPr>
            <w:tcW w:w="597" w:type="pct"/>
            <w:hideMark/>
          </w:tcPr>
          <w:p w14:paraId="47AAD196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1. Check each page if the Pricing link is visible on the header nav links</w:t>
            </w:r>
          </w:p>
        </w:tc>
        <w:tc>
          <w:tcPr>
            <w:tcW w:w="701" w:type="pct"/>
            <w:hideMark/>
          </w:tcPr>
          <w:p w14:paraId="7F373471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Pricing link is visible in the header nav links</w:t>
            </w:r>
          </w:p>
        </w:tc>
        <w:tc>
          <w:tcPr>
            <w:tcW w:w="1321" w:type="pct"/>
            <w:hideMark/>
          </w:tcPr>
          <w:p w14:paraId="6BF046D0" w14:textId="5F054745" w:rsidR="00E0382C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Pricing link visible in the header</w:t>
            </w:r>
            <w:r w:rsidRPr="00E0382C">
              <w:rPr>
                <w:rFonts w:ascii="Calibri" w:eastAsia="Times New Roman" w:hAnsi="Calibri" w:cs="Calibri"/>
                <w:color w:val="000000"/>
                <w:lang w:eastAsia="en-PH"/>
              </w:rPr>
              <w:drawing>
                <wp:inline distT="0" distB="0" distL="0" distR="0" wp14:anchorId="7BD9836F" wp14:editId="62942C7D">
                  <wp:extent cx="1577340" cy="356235"/>
                  <wp:effectExtent l="0" t="0" r="3810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51" cy="37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3C1CC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95" w:type="pct"/>
            <w:hideMark/>
          </w:tcPr>
          <w:p w14:paraId="538E7491" w14:textId="365E6ACB" w:rsidR="00E0382C" w:rsidRPr="00585E5D" w:rsidRDefault="002733B1" w:rsidP="002733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t>Pass</w:t>
            </w:r>
          </w:p>
        </w:tc>
        <w:tc>
          <w:tcPr>
            <w:tcW w:w="595" w:type="pct"/>
          </w:tcPr>
          <w:p w14:paraId="3DD30893" w14:textId="77777777" w:rsidR="00E0382C" w:rsidRPr="00585E5D" w:rsidRDefault="00E0382C" w:rsidP="00E038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33B1" w:rsidRPr="00585E5D" w14:paraId="4CD18DD5" w14:textId="63FCD095" w:rsidTr="002733B1">
        <w:trPr>
          <w:trHeight w:val="1599"/>
        </w:trPr>
        <w:tc>
          <w:tcPr>
            <w:tcW w:w="594" w:type="pct"/>
            <w:hideMark/>
          </w:tcPr>
          <w:p w14:paraId="16278932" w14:textId="77777777" w:rsidR="00E0382C" w:rsidRPr="00585E5D" w:rsidRDefault="00E0382C" w:rsidP="00E0382C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8</w:t>
            </w:r>
          </w:p>
        </w:tc>
        <w:tc>
          <w:tcPr>
            <w:tcW w:w="597" w:type="pct"/>
            <w:hideMark/>
          </w:tcPr>
          <w:p w14:paraId="05C70DB9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Verify Contact link visibility in all pages</w:t>
            </w:r>
          </w:p>
        </w:tc>
        <w:tc>
          <w:tcPr>
            <w:tcW w:w="597" w:type="pct"/>
            <w:hideMark/>
          </w:tcPr>
          <w:p w14:paraId="40661B6B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1. Check each page if the Contact link is visible on the header nav links</w:t>
            </w:r>
          </w:p>
        </w:tc>
        <w:tc>
          <w:tcPr>
            <w:tcW w:w="701" w:type="pct"/>
            <w:hideMark/>
          </w:tcPr>
          <w:p w14:paraId="2836ADF7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Contact link is visible in the header nav links</w:t>
            </w:r>
          </w:p>
        </w:tc>
        <w:tc>
          <w:tcPr>
            <w:tcW w:w="1321" w:type="pct"/>
            <w:hideMark/>
          </w:tcPr>
          <w:p w14:paraId="75B73F25" w14:textId="57B267D9" w:rsidR="00E0382C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ontact link visible in the header</w:t>
            </w:r>
            <w:r w:rsidRPr="00E0382C">
              <w:rPr>
                <w:rFonts w:ascii="Calibri" w:eastAsia="Times New Roman" w:hAnsi="Calibri" w:cs="Calibri"/>
                <w:color w:val="000000"/>
                <w:lang w:eastAsia="en-PH"/>
              </w:rPr>
              <w:drawing>
                <wp:inline distT="0" distB="0" distL="0" distR="0" wp14:anchorId="11FE67AE" wp14:editId="67DC2DCA">
                  <wp:extent cx="1577340" cy="356235"/>
                  <wp:effectExtent l="0" t="0" r="3810" b="571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51" cy="37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CAB41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95" w:type="pct"/>
            <w:hideMark/>
          </w:tcPr>
          <w:p w14:paraId="6502C43D" w14:textId="7FBD4583" w:rsidR="00E0382C" w:rsidRPr="00585E5D" w:rsidRDefault="002733B1" w:rsidP="002733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t>Pass</w:t>
            </w:r>
          </w:p>
        </w:tc>
        <w:tc>
          <w:tcPr>
            <w:tcW w:w="595" w:type="pct"/>
          </w:tcPr>
          <w:p w14:paraId="74DAD485" w14:textId="77777777" w:rsidR="00E0382C" w:rsidRPr="00585E5D" w:rsidRDefault="00E0382C" w:rsidP="00E038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33B1" w:rsidRPr="00585E5D" w14:paraId="4BB8358B" w14:textId="0A17DDD8" w:rsidTr="002733B1">
        <w:trPr>
          <w:trHeight w:val="1599"/>
        </w:trPr>
        <w:tc>
          <w:tcPr>
            <w:tcW w:w="594" w:type="pct"/>
            <w:hideMark/>
          </w:tcPr>
          <w:p w14:paraId="1E3B112D" w14:textId="77777777" w:rsidR="00E0382C" w:rsidRPr="00585E5D" w:rsidRDefault="00E0382C" w:rsidP="00E0382C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lastRenderedPageBreak/>
              <w:t>10</w:t>
            </w:r>
          </w:p>
        </w:tc>
        <w:tc>
          <w:tcPr>
            <w:tcW w:w="597" w:type="pct"/>
            <w:hideMark/>
          </w:tcPr>
          <w:p w14:paraId="5B0EBB4B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Verify if Privacy Policy and Terms and Conditions link is visible in all pages</w:t>
            </w:r>
          </w:p>
        </w:tc>
        <w:tc>
          <w:tcPr>
            <w:tcW w:w="597" w:type="pct"/>
            <w:hideMark/>
          </w:tcPr>
          <w:p w14:paraId="5F34252E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1. Check if Privacy Policy and Terms and Conditions link is visible at the lower left part of the page in all pages</w:t>
            </w:r>
          </w:p>
        </w:tc>
        <w:tc>
          <w:tcPr>
            <w:tcW w:w="701" w:type="pct"/>
            <w:hideMark/>
          </w:tcPr>
          <w:p w14:paraId="6E8335FE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Privacy Policy and Terms and Conditions link is visible </w:t>
            </w:r>
            <w:proofErr w:type="gramStart"/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and  separated</w:t>
            </w:r>
            <w:proofErr w:type="gramEnd"/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with "|" symbol</w:t>
            </w:r>
          </w:p>
        </w:tc>
        <w:tc>
          <w:tcPr>
            <w:tcW w:w="1321" w:type="pct"/>
            <w:hideMark/>
          </w:tcPr>
          <w:p w14:paraId="36971A28" w14:textId="77777777" w:rsidR="00E0382C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E0382C">
              <w:rPr>
                <w:rFonts w:ascii="Calibri" w:eastAsia="Times New Roman" w:hAnsi="Calibri" w:cs="Calibri"/>
                <w:color w:val="000000"/>
                <w:lang w:eastAsia="en-PH"/>
              </w:rPr>
              <w:drawing>
                <wp:inline distT="0" distB="0" distL="0" distR="0" wp14:anchorId="5A9A87C0" wp14:editId="35673684">
                  <wp:extent cx="1440180" cy="426720"/>
                  <wp:effectExtent l="0" t="0" r="762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52" cy="43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2BA38" w14:textId="77777777" w:rsidR="00E0382C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  <w:p w14:paraId="3ABB3AC6" w14:textId="53B4AFD6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Privacy Policy and Terms and Conditions link is visible</w:t>
            </w:r>
          </w:p>
        </w:tc>
        <w:tc>
          <w:tcPr>
            <w:tcW w:w="595" w:type="pct"/>
            <w:hideMark/>
          </w:tcPr>
          <w:p w14:paraId="3BCA8E2E" w14:textId="34ED9D96" w:rsidR="00E0382C" w:rsidRPr="00585E5D" w:rsidRDefault="002733B1" w:rsidP="002733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t>Pass</w:t>
            </w:r>
          </w:p>
        </w:tc>
        <w:tc>
          <w:tcPr>
            <w:tcW w:w="595" w:type="pct"/>
          </w:tcPr>
          <w:p w14:paraId="50A64DC2" w14:textId="77777777" w:rsidR="00E0382C" w:rsidRPr="00585E5D" w:rsidRDefault="00E0382C" w:rsidP="00E038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33B1" w:rsidRPr="00585E5D" w14:paraId="596A7354" w14:textId="1701DE5A" w:rsidTr="002733B1">
        <w:trPr>
          <w:trHeight w:val="1599"/>
        </w:trPr>
        <w:tc>
          <w:tcPr>
            <w:tcW w:w="594" w:type="pct"/>
            <w:hideMark/>
          </w:tcPr>
          <w:p w14:paraId="74EB007E" w14:textId="77777777" w:rsidR="00E0382C" w:rsidRPr="00585E5D" w:rsidRDefault="00E0382C" w:rsidP="00E0382C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11</w:t>
            </w:r>
          </w:p>
        </w:tc>
        <w:tc>
          <w:tcPr>
            <w:tcW w:w="597" w:type="pct"/>
            <w:hideMark/>
          </w:tcPr>
          <w:p w14:paraId="767ECA4C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Verify if copyright is visible</w:t>
            </w:r>
          </w:p>
        </w:tc>
        <w:tc>
          <w:tcPr>
            <w:tcW w:w="597" w:type="pct"/>
            <w:hideMark/>
          </w:tcPr>
          <w:p w14:paraId="7923AE6E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1. Check if copyright is visible at the middle part of the page in all pages</w:t>
            </w:r>
          </w:p>
        </w:tc>
        <w:tc>
          <w:tcPr>
            <w:tcW w:w="701" w:type="pct"/>
            <w:hideMark/>
          </w:tcPr>
          <w:p w14:paraId="68E7B6A8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Copyright policy is written as "Copyright © 2022 Sorrento By the Sea" and at the middle part of the page </w:t>
            </w:r>
          </w:p>
        </w:tc>
        <w:tc>
          <w:tcPr>
            <w:tcW w:w="1321" w:type="pct"/>
            <w:hideMark/>
          </w:tcPr>
          <w:p w14:paraId="55C83746" w14:textId="43A7D20F" w:rsidR="002733B1" w:rsidRDefault="002733B1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Displayed as 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"Copyright © 2022 Sorrento By the Sea" and at the middle part of the page</w:t>
            </w:r>
          </w:p>
          <w:p w14:paraId="1C573F3F" w14:textId="70144C83" w:rsidR="00E0382C" w:rsidRPr="00585E5D" w:rsidRDefault="002733B1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733B1">
              <w:rPr>
                <w:rFonts w:ascii="Calibri" w:eastAsia="Times New Roman" w:hAnsi="Calibri" w:cs="Calibri"/>
                <w:color w:val="000000"/>
                <w:lang w:eastAsia="en-PH"/>
              </w:rPr>
              <w:drawing>
                <wp:inline distT="0" distB="0" distL="0" distR="0" wp14:anchorId="0371C89F" wp14:editId="6B391BAC">
                  <wp:extent cx="2388322" cy="228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613" cy="23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pct"/>
            <w:hideMark/>
          </w:tcPr>
          <w:p w14:paraId="5A222329" w14:textId="02945233" w:rsidR="00E0382C" w:rsidRPr="00585E5D" w:rsidRDefault="002733B1" w:rsidP="002733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t>Pass</w:t>
            </w:r>
          </w:p>
        </w:tc>
        <w:tc>
          <w:tcPr>
            <w:tcW w:w="595" w:type="pct"/>
          </w:tcPr>
          <w:p w14:paraId="3DBBD220" w14:textId="77777777" w:rsidR="00E0382C" w:rsidRPr="00585E5D" w:rsidRDefault="00E0382C" w:rsidP="00E038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33B1" w:rsidRPr="00585E5D" w14:paraId="397DFE4D" w14:textId="6978EEA3" w:rsidTr="002733B1">
        <w:trPr>
          <w:trHeight w:val="1599"/>
        </w:trPr>
        <w:tc>
          <w:tcPr>
            <w:tcW w:w="594" w:type="pct"/>
            <w:hideMark/>
          </w:tcPr>
          <w:p w14:paraId="63D743A4" w14:textId="77777777" w:rsidR="00E0382C" w:rsidRPr="00585E5D" w:rsidRDefault="00E0382C" w:rsidP="00E0382C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12</w:t>
            </w:r>
          </w:p>
        </w:tc>
        <w:tc>
          <w:tcPr>
            <w:tcW w:w="597" w:type="pct"/>
            <w:hideMark/>
          </w:tcPr>
          <w:p w14:paraId="544ADA85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Verify if social media links are visible</w:t>
            </w:r>
          </w:p>
        </w:tc>
        <w:tc>
          <w:tcPr>
            <w:tcW w:w="597" w:type="pct"/>
            <w:hideMark/>
          </w:tcPr>
          <w:p w14:paraId="56AE0864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1. Check if Facebook, Twitter, Instagram, </w:t>
            </w:r>
            <w:proofErr w:type="spellStart"/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Youtube</w:t>
            </w:r>
            <w:proofErr w:type="spellEnd"/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and </w:t>
            </w:r>
            <w:proofErr w:type="spellStart"/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Paypal</w:t>
            </w:r>
            <w:proofErr w:type="spellEnd"/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is visible at the lower right of the page in all pages</w:t>
            </w:r>
          </w:p>
        </w:tc>
        <w:tc>
          <w:tcPr>
            <w:tcW w:w="701" w:type="pct"/>
            <w:hideMark/>
          </w:tcPr>
          <w:p w14:paraId="25A94C1B" w14:textId="77777777" w:rsidR="00E0382C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Expected result would be in this sequence: </w:t>
            </w:r>
          </w:p>
          <w:p w14:paraId="6D84C9A1" w14:textId="05447B5B" w:rsidR="002733B1" w:rsidRPr="00585E5D" w:rsidRDefault="002733B1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733B1">
              <w:rPr>
                <w:rFonts w:ascii="Calibri" w:eastAsia="Times New Roman" w:hAnsi="Calibri" w:cs="Calibri"/>
                <w:color w:val="000000"/>
                <w:lang w:eastAsia="en-PH"/>
              </w:rPr>
              <w:drawing>
                <wp:inline distT="0" distB="0" distL="0" distR="0" wp14:anchorId="2F3D1785" wp14:editId="55BC0B67">
                  <wp:extent cx="1104900" cy="226695"/>
                  <wp:effectExtent l="0" t="0" r="0" b="190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1" w:type="pct"/>
            <w:hideMark/>
          </w:tcPr>
          <w:p w14:paraId="0FFA7DD6" w14:textId="706D166F" w:rsidR="002733B1" w:rsidRDefault="002733B1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Displayed In this sequence and at the lower right in all pages</w:t>
            </w:r>
          </w:p>
          <w:p w14:paraId="3393356F" w14:textId="77777777" w:rsidR="002733B1" w:rsidRDefault="002733B1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  <w:p w14:paraId="5DEA9C3D" w14:textId="77777777" w:rsidR="002733B1" w:rsidRDefault="002733B1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  <w:p w14:paraId="01642A27" w14:textId="3175C16F" w:rsidR="002733B1" w:rsidRDefault="002733B1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733B1">
              <w:rPr>
                <w:rFonts w:ascii="Calibri" w:eastAsia="Times New Roman" w:hAnsi="Calibri" w:cs="Calibri"/>
                <w:color w:val="000000"/>
                <w:lang w:eastAsia="en-PH"/>
              </w:rPr>
              <w:drawing>
                <wp:inline distT="0" distB="0" distL="0" distR="0" wp14:anchorId="5BF9B392" wp14:editId="1C82B418">
                  <wp:extent cx="1075055" cy="450600"/>
                  <wp:effectExtent l="0" t="0" r="0" b="698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908" cy="455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A9E90" w14:textId="77777777" w:rsidR="002733B1" w:rsidRDefault="002733B1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  <w:p w14:paraId="669AB891" w14:textId="77777777" w:rsidR="002733B1" w:rsidRDefault="002733B1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733B1">
              <w:rPr>
                <w:rFonts w:ascii="Calibri" w:eastAsia="Times New Roman" w:hAnsi="Calibri" w:cs="Calibri"/>
                <w:color w:val="000000"/>
                <w:lang w:eastAsia="en-PH"/>
              </w:rPr>
              <w:drawing>
                <wp:inline distT="0" distB="0" distL="0" distR="0" wp14:anchorId="42EE7D76" wp14:editId="60CC536C">
                  <wp:extent cx="2194560" cy="210054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193" cy="216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81582" w14:textId="6F4C8BC3" w:rsidR="002733B1" w:rsidRPr="00585E5D" w:rsidRDefault="002733B1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595" w:type="pct"/>
            <w:hideMark/>
          </w:tcPr>
          <w:p w14:paraId="749DE4FB" w14:textId="5A7FFD94" w:rsidR="00E0382C" w:rsidRPr="00585E5D" w:rsidRDefault="002733B1" w:rsidP="002733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t>Pass</w:t>
            </w:r>
          </w:p>
        </w:tc>
        <w:tc>
          <w:tcPr>
            <w:tcW w:w="595" w:type="pct"/>
          </w:tcPr>
          <w:p w14:paraId="5F67DB53" w14:textId="77777777" w:rsidR="00E0382C" w:rsidRPr="00585E5D" w:rsidRDefault="00E0382C" w:rsidP="00E038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33B1" w:rsidRPr="00585E5D" w14:paraId="2D623149" w14:textId="2E55DF83" w:rsidTr="002733B1">
        <w:trPr>
          <w:trHeight w:val="1599"/>
        </w:trPr>
        <w:tc>
          <w:tcPr>
            <w:tcW w:w="594" w:type="pct"/>
            <w:hideMark/>
          </w:tcPr>
          <w:p w14:paraId="3191A372" w14:textId="77777777" w:rsidR="00E0382C" w:rsidRPr="00585E5D" w:rsidRDefault="00E0382C" w:rsidP="00E0382C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13</w:t>
            </w:r>
          </w:p>
        </w:tc>
        <w:tc>
          <w:tcPr>
            <w:tcW w:w="597" w:type="pct"/>
            <w:hideMark/>
          </w:tcPr>
          <w:p w14:paraId="3B380D3A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Verify if current page indicator displays in all pages</w:t>
            </w:r>
          </w:p>
        </w:tc>
        <w:tc>
          <w:tcPr>
            <w:tcW w:w="597" w:type="pct"/>
            <w:hideMark/>
          </w:tcPr>
          <w:p w14:paraId="7060487A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1. Click any navigation link in the header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br/>
              <w:t>2. Check if current page navigation link is highlighted</w:t>
            </w:r>
          </w:p>
        </w:tc>
        <w:tc>
          <w:tcPr>
            <w:tcW w:w="701" w:type="pct"/>
            <w:hideMark/>
          </w:tcPr>
          <w:p w14:paraId="38C96B6E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Current page navigation link is highlighted (Provide screenshots)</w:t>
            </w:r>
          </w:p>
        </w:tc>
        <w:tc>
          <w:tcPr>
            <w:tcW w:w="1321" w:type="pct"/>
            <w:hideMark/>
          </w:tcPr>
          <w:p w14:paraId="2A56D17D" w14:textId="439BD6BC" w:rsidR="002733B1" w:rsidRDefault="002733B1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urrent page link is highlighted</w:t>
            </w:r>
          </w:p>
          <w:p w14:paraId="222B1F39" w14:textId="58A76EE9" w:rsidR="00E0382C" w:rsidRPr="00585E5D" w:rsidRDefault="002733B1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2733B1">
              <w:rPr>
                <w:rFonts w:ascii="Calibri" w:eastAsia="Times New Roman" w:hAnsi="Calibri" w:cs="Calibri"/>
                <w:color w:val="000000"/>
                <w:lang w:eastAsia="en-PH"/>
              </w:rPr>
              <w:drawing>
                <wp:inline distT="0" distB="0" distL="0" distR="0" wp14:anchorId="70854CB7" wp14:editId="44DD0D1B">
                  <wp:extent cx="2202815" cy="471805"/>
                  <wp:effectExtent l="0" t="0" r="6985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47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" w:type="pct"/>
            <w:hideMark/>
          </w:tcPr>
          <w:p w14:paraId="6B599363" w14:textId="6F95DD73" w:rsidR="00E0382C" w:rsidRPr="00585E5D" w:rsidRDefault="002733B1" w:rsidP="002733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t>Pass</w:t>
            </w:r>
          </w:p>
        </w:tc>
        <w:tc>
          <w:tcPr>
            <w:tcW w:w="595" w:type="pct"/>
          </w:tcPr>
          <w:p w14:paraId="2F6C6EB2" w14:textId="77777777" w:rsidR="00E0382C" w:rsidRPr="00585E5D" w:rsidRDefault="00E0382C" w:rsidP="00E038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33B1" w:rsidRPr="00585E5D" w14:paraId="7847969B" w14:textId="6DDF6ECA" w:rsidTr="002733B1">
        <w:trPr>
          <w:trHeight w:val="1599"/>
        </w:trPr>
        <w:tc>
          <w:tcPr>
            <w:tcW w:w="594" w:type="pct"/>
            <w:hideMark/>
          </w:tcPr>
          <w:p w14:paraId="2B097AAA" w14:textId="77777777" w:rsidR="00E0382C" w:rsidRPr="00585E5D" w:rsidRDefault="00E0382C" w:rsidP="00E0382C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lastRenderedPageBreak/>
              <w:t>14</w:t>
            </w:r>
          </w:p>
        </w:tc>
        <w:tc>
          <w:tcPr>
            <w:tcW w:w="597" w:type="pct"/>
            <w:hideMark/>
          </w:tcPr>
          <w:p w14:paraId="25B387A1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Test logo Link</w:t>
            </w:r>
          </w:p>
        </w:tc>
        <w:tc>
          <w:tcPr>
            <w:tcW w:w="597" w:type="pct"/>
            <w:hideMark/>
          </w:tcPr>
          <w:p w14:paraId="7366E3FB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1. Click the logo of the website in the upper left of any page</w:t>
            </w:r>
          </w:p>
        </w:tc>
        <w:tc>
          <w:tcPr>
            <w:tcW w:w="701" w:type="pct"/>
            <w:hideMark/>
          </w:tcPr>
          <w:p w14:paraId="4D4512BD" w14:textId="77777777" w:rsidR="00E0382C" w:rsidRPr="00585E5D" w:rsidRDefault="00E0382C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Redirect to the Home page</w:t>
            </w:r>
          </w:p>
        </w:tc>
        <w:tc>
          <w:tcPr>
            <w:tcW w:w="1321" w:type="pct"/>
            <w:hideMark/>
          </w:tcPr>
          <w:p w14:paraId="6DECAE8E" w14:textId="3C72F4B8" w:rsidR="00E0382C" w:rsidRPr="00585E5D" w:rsidRDefault="002733B1" w:rsidP="00E0382C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Logo link redirects to the Home page</w:t>
            </w:r>
          </w:p>
        </w:tc>
        <w:tc>
          <w:tcPr>
            <w:tcW w:w="595" w:type="pct"/>
            <w:hideMark/>
          </w:tcPr>
          <w:p w14:paraId="2BF16BE2" w14:textId="212306F2" w:rsidR="00E0382C" w:rsidRPr="00585E5D" w:rsidRDefault="002733B1" w:rsidP="002733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t>Pass</w:t>
            </w:r>
          </w:p>
        </w:tc>
        <w:tc>
          <w:tcPr>
            <w:tcW w:w="595" w:type="pct"/>
          </w:tcPr>
          <w:p w14:paraId="2FAA2A34" w14:textId="77777777" w:rsidR="00E0382C" w:rsidRPr="00585E5D" w:rsidRDefault="00E0382C" w:rsidP="00E0382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33B1" w:rsidRPr="00585E5D" w14:paraId="5D918B48" w14:textId="2E21D93E" w:rsidTr="002733B1">
        <w:trPr>
          <w:trHeight w:val="1599"/>
        </w:trPr>
        <w:tc>
          <w:tcPr>
            <w:tcW w:w="594" w:type="pct"/>
            <w:hideMark/>
          </w:tcPr>
          <w:p w14:paraId="6D69A015" w14:textId="77777777" w:rsidR="002733B1" w:rsidRPr="00585E5D" w:rsidRDefault="002733B1" w:rsidP="002733B1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15</w:t>
            </w:r>
          </w:p>
        </w:tc>
        <w:tc>
          <w:tcPr>
            <w:tcW w:w="597" w:type="pct"/>
            <w:hideMark/>
          </w:tcPr>
          <w:p w14:paraId="082F3580" w14:textId="77777777" w:rsidR="002733B1" w:rsidRPr="00585E5D" w:rsidRDefault="002733B1" w:rsidP="002733B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Test nav links - About link</w:t>
            </w:r>
          </w:p>
        </w:tc>
        <w:tc>
          <w:tcPr>
            <w:tcW w:w="597" w:type="pct"/>
            <w:hideMark/>
          </w:tcPr>
          <w:p w14:paraId="16242A52" w14:textId="22B942BD" w:rsidR="002733B1" w:rsidRPr="00585E5D" w:rsidRDefault="002733B1" w:rsidP="002733B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1. Click the About link </w:t>
            </w: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on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any page</w:t>
            </w:r>
          </w:p>
        </w:tc>
        <w:tc>
          <w:tcPr>
            <w:tcW w:w="701" w:type="pct"/>
            <w:hideMark/>
          </w:tcPr>
          <w:p w14:paraId="047855D2" w14:textId="77777777" w:rsidR="002733B1" w:rsidRPr="00585E5D" w:rsidRDefault="002733B1" w:rsidP="002733B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Redirect to the About page</w:t>
            </w:r>
          </w:p>
        </w:tc>
        <w:tc>
          <w:tcPr>
            <w:tcW w:w="1321" w:type="pct"/>
            <w:hideMark/>
          </w:tcPr>
          <w:p w14:paraId="17811E73" w14:textId="69CEC21E" w:rsidR="002733B1" w:rsidRPr="00585E5D" w:rsidRDefault="002733B1" w:rsidP="002733B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About link redirects to the About page</w:t>
            </w:r>
          </w:p>
        </w:tc>
        <w:tc>
          <w:tcPr>
            <w:tcW w:w="595" w:type="pct"/>
            <w:hideMark/>
          </w:tcPr>
          <w:p w14:paraId="4F79EE5A" w14:textId="5011D915" w:rsidR="002733B1" w:rsidRPr="00197A9B" w:rsidRDefault="002733B1" w:rsidP="002733B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PH"/>
              </w:rPr>
            </w:pPr>
            <w:r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t>Pass</w:t>
            </w:r>
          </w:p>
        </w:tc>
        <w:tc>
          <w:tcPr>
            <w:tcW w:w="595" w:type="pct"/>
          </w:tcPr>
          <w:p w14:paraId="6397FCE2" w14:textId="77777777" w:rsidR="002733B1" w:rsidRPr="00585E5D" w:rsidRDefault="002733B1" w:rsidP="00273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33B1" w:rsidRPr="00585E5D" w14:paraId="7CD1EE8D" w14:textId="58CD5061" w:rsidTr="002733B1">
        <w:trPr>
          <w:trHeight w:val="1599"/>
        </w:trPr>
        <w:tc>
          <w:tcPr>
            <w:tcW w:w="594" w:type="pct"/>
            <w:hideMark/>
          </w:tcPr>
          <w:p w14:paraId="339921CC" w14:textId="77777777" w:rsidR="002733B1" w:rsidRPr="00585E5D" w:rsidRDefault="002733B1" w:rsidP="002733B1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16</w:t>
            </w:r>
          </w:p>
        </w:tc>
        <w:tc>
          <w:tcPr>
            <w:tcW w:w="597" w:type="pct"/>
            <w:hideMark/>
          </w:tcPr>
          <w:p w14:paraId="14B26461" w14:textId="77777777" w:rsidR="002733B1" w:rsidRPr="00585E5D" w:rsidRDefault="002733B1" w:rsidP="002733B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Test nav links - </w:t>
            </w:r>
            <w:proofErr w:type="gramStart"/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Testimonials</w:t>
            </w:r>
            <w:proofErr w:type="gramEnd"/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link</w:t>
            </w:r>
          </w:p>
        </w:tc>
        <w:tc>
          <w:tcPr>
            <w:tcW w:w="597" w:type="pct"/>
            <w:hideMark/>
          </w:tcPr>
          <w:p w14:paraId="1AC1ABD7" w14:textId="1471F730" w:rsidR="002733B1" w:rsidRPr="00585E5D" w:rsidRDefault="002733B1" w:rsidP="002733B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1. Click the Testimonials link </w:t>
            </w: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on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any page</w:t>
            </w:r>
          </w:p>
        </w:tc>
        <w:tc>
          <w:tcPr>
            <w:tcW w:w="701" w:type="pct"/>
            <w:hideMark/>
          </w:tcPr>
          <w:p w14:paraId="12EA1F57" w14:textId="77777777" w:rsidR="002733B1" w:rsidRPr="00585E5D" w:rsidRDefault="002733B1" w:rsidP="002733B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Redirect to the Testimonials page</w:t>
            </w:r>
          </w:p>
        </w:tc>
        <w:tc>
          <w:tcPr>
            <w:tcW w:w="1321" w:type="pct"/>
            <w:hideMark/>
          </w:tcPr>
          <w:p w14:paraId="3AC103FA" w14:textId="7B52B488" w:rsidR="002733B1" w:rsidRPr="00585E5D" w:rsidRDefault="002733B1" w:rsidP="002733B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Testimonials link redirects to the Testimonials page</w:t>
            </w:r>
          </w:p>
        </w:tc>
        <w:tc>
          <w:tcPr>
            <w:tcW w:w="595" w:type="pct"/>
            <w:hideMark/>
          </w:tcPr>
          <w:p w14:paraId="19C27094" w14:textId="2CB5C473" w:rsidR="002733B1" w:rsidRPr="00585E5D" w:rsidRDefault="00197A9B" w:rsidP="00197A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t>Pass</w:t>
            </w:r>
          </w:p>
        </w:tc>
        <w:tc>
          <w:tcPr>
            <w:tcW w:w="595" w:type="pct"/>
          </w:tcPr>
          <w:p w14:paraId="579170C1" w14:textId="77777777" w:rsidR="002733B1" w:rsidRPr="00585E5D" w:rsidRDefault="002733B1" w:rsidP="00273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33B1" w:rsidRPr="00585E5D" w14:paraId="085CAA3F" w14:textId="019F7BF3" w:rsidTr="002733B1">
        <w:trPr>
          <w:trHeight w:val="1599"/>
        </w:trPr>
        <w:tc>
          <w:tcPr>
            <w:tcW w:w="594" w:type="pct"/>
            <w:hideMark/>
          </w:tcPr>
          <w:p w14:paraId="1CB99208" w14:textId="77777777" w:rsidR="002733B1" w:rsidRPr="00585E5D" w:rsidRDefault="002733B1" w:rsidP="002733B1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17</w:t>
            </w:r>
          </w:p>
        </w:tc>
        <w:tc>
          <w:tcPr>
            <w:tcW w:w="597" w:type="pct"/>
            <w:hideMark/>
          </w:tcPr>
          <w:p w14:paraId="16240BA9" w14:textId="77777777" w:rsidR="002733B1" w:rsidRPr="00585E5D" w:rsidRDefault="002733B1" w:rsidP="002733B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Test nav links - The Apartment link</w:t>
            </w:r>
          </w:p>
        </w:tc>
        <w:tc>
          <w:tcPr>
            <w:tcW w:w="597" w:type="pct"/>
            <w:hideMark/>
          </w:tcPr>
          <w:p w14:paraId="7FE00232" w14:textId="6292BD96" w:rsidR="002733B1" w:rsidRPr="00585E5D" w:rsidRDefault="002733B1" w:rsidP="002733B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1. Click the </w:t>
            </w:r>
            <w:proofErr w:type="spellStart"/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The</w:t>
            </w:r>
            <w:proofErr w:type="spellEnd"/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Apartment link </w:t>
            </w: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o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n any page</w:t>
            </w:r>
          </w:p>
        </w:tc>
        <w:tc>
          <w:tcPr>
            <w:tcW w:w="701" w:type="pct"/>
            <w:hideMark/>
          </w:tcPr>
          <w:p w14:paraId="4FC13405" w14:textId="77777777" w:rsidR="002733B1" w:rsidRPr="00585E5D" w:rsidRDefault="002733B1" w:rsidP="002733B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Redirect to the </w:t>
            </w:r>
            <w:proofErr w:type="spellStart"/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The</w:t>
            </w:r>
            <w:proofErr w:type="spellEnd"/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Apartment page</w:t>
            </w:r>
          </w:p>
        </w:tc>
        <w:tc>
          <w:tcPr>
            <w:tcW w:w="1321" w:type="pct"/>
            <w:hideMark/>
          </w:tcPr>
          <w:p w14:paraId="41F58765" w14:textId="24AE1C41" w:rsidR="002733B1" w:rsidRPr="00585E5D" w:rsidRDefault="00197A9B" w:rsidP="002733B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The Apartment </w:t>
            </w:r>
            <w:r w:rsidR="002733B1">
              <w:rPr>
                <w:rFonts w:ascii="Calibri" w:eastAsia="Times New Roman" w:hAnsi="Calibri" w:cs="Calibri"/>
                <w:color w:val="000000"/>
                <w:lang w:eastAsia="en-PH"/>
              </w:rPr>
              <w:t>link redirects to the About page</w:t>
            </w:r>
          </w:p>
        </w:tc>
        <w:tc>
          <w:tcPr>
            <w:tcW w:w="595" w:type="pct"/>
            <w:hideMark/>
          </w:tcPr>
          <w:p w14:paraId="035816E5" w14:textId="72D8E419" w:rsidR="002733B1" w:rsidRPr="00585E5D" w:rsidRDefault="00197A9B" w:rsidP="00197A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t>Pass</w:t>
            </w:r>
          </w:p>
        </w:tc>
        <w:tc>
          <w:tcPr>
            <w:tcW w:w="595" w:type="pct"/>
          </w:tcPr>
          <w:p w14:paraId="5E62D8F7" w14:textId="77777777" w:rsidR="002733B1" w:rsidRPr="00585E5D" w:rsidRDefault="002733B1" w:rsidP="00273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33B1" w:rsidRPr="00585E5D" w14:paraId="5FC2BFE0" w14:textId="112A64B6" w:rsidTr="002733B1">
        <w:trPr>
          <w:trHeight w:val="1599"/>
        </w:trPr>
        <w:tc>
          <w:tcPr>
            <w:tcW w:w="594" w:type="pct"/>
            <w:hideMark/>
          </w:tcPr>
          <w:p w14:paraId="65FBDAD2" w14:textId="77777777" w:rsidR="002733B1" w:rsidRPr="00585E5D" w:rsidRDefault="002733B1" w:rsidP="002733B1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18</w:t>
            </w:r>
          </w:p>
        </w:tc>
        <w:tc>
          <w:tcPr>
            <w:tcW w:w="597" w:type="pct"/>
            <w:hideMark/>
          </w:tcPr>
          <w:p w14:paraId="0A06A360" w14:textId="77777777" w:rsidR="002733B1" w:rsidRPr="00585E5D" w:rsidRDefault="002733B1" w:rsidP="002733B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Test nav links - Highlights of Local Area link</w:t>
            </w:r>
          </w:p>
        </w:tc>
        <w:tc>
          <w:tcPr>
            <w:tcW w:w="597" w:type="pct"/>
            <w:hideMark/>
          </w:tcPr>
          <w:p w14:paraId="3BB661BB" w14:textId="4696CF20" w:rsidR="002733B1" w:rsidRPr="00585E5D" w:rsidRDefault="002733B1" w:rsidP="002733B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1. Click the Highlights of Local Area link </w:t>
            </w: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on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any page</w:t>
            </w:r>
          </w:p>
        </w:tc>
        <w:tc>
          <w:tcPr>
            <w:tcW w:w="701" w:type="pct"/>
            <w:hideMark/>
          </w:tcPr>
          <w:p w14:paraId="5ED02430" w14:textId="77777777" w:rsidR="002733B1" w:rsidRPr="00585E5D" w:rsidRDefault="002733B1" w:rsidP="002733B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Redirect to the Highlights of Local Area page</w:t>
            </w:r>
          </w:p>
        </w:tc>
        <w:tc>
          <w:tcPr>
            <w:tcW w:w="1321" w:type="pct"/>
            <w:hideMark/>
          </w:tcPr>
          <w:p w14:paraId="72093CCC" w14:textId="7B496FB3" w:rsidR="002733B1" w:rsidRPr="00585E5D" w:rsidRDefault="00197A9B" w:rsidP="002733B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The Highlights of the Local Area redirects to the Highlights of the Local Area page</w:t>
            </w:r>
          </w:p>
        </w:tc>
        <w:tc>
          <w:tcPr>
            <w:tcW w:w="595" w:type="pct"/>
            <w:hideMark/>
          </w:tcPr>
          <w:p w14:paraId="676E4582" w14:textId="6D61D7D6" w:rsidR="002733B1" w:rsidRPr="00585E5D" w:rsidRDefault="00197A9B" w:rsidP="00197A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t>Pass</w:t>
            </w:r>
          </w:p>
        </w:tc>
        <w:tc>
          <w:tcPr>
            <w:tcW w:w="595" w:type="pct"/>
          </w:tcPr>
          <w:p w14:paraId="2266450E" w14:textId="77777777" w:rsidR="002733B1" w:rsidRPr="00585E5D" w:rsidRDefault="002733B1" w:rsidP="00273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33B1" w:rsidRPr="00585E5D" w14:paraId="13227506" w14:textId="4873E0A2" w:rsidTr="002733B1">
        <w:trPr>
          <w:trHeight w:val="1599"/>
        </w:trPr>
        <w:tc>
          <w:tcPr>
            <w:tcW w:w="594" w:type="pct"/>
            <w:hideMark/>
          </w:tcPr>
          <w:p w14:paraId="4D47E00C" w14:textId="77777777" w:rsidR="002733B1" w:rsidRPr="00585E5D" w:rsidRDefault="002733B1" w:rsidP="002733B1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lastRenderedPageBreak/>
              <w:t>19</w:t>
            </w:r>
          </w:p>
        </w:tc>
        <w:tc>
          <w:tcPr>
            <w:tcW w:w="597" w:type="pct"/>
            <w:hideMark/>
          </w:tcPr>
          <w:p w14:paraId="596B06DF" w14:textId="77777777" w:rsidR="002733B1" w:rsidRPr="00585E5D" w:rsidRDefault="002733B1" w:rsidP="002733B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Test nav links - Pricing link</w:t>
            </w:r>
          </w:p>
        </w:tc>
        <w:tc>
          <w:tcPr>
            <w:tcW w:w="597" w:type="pct"/>
            <w:hideMark/>
          </w:tcPr>
          <w:p w14:paraId="79F38308" w14:textId="440A55D9" w:rsidR="002733B1" w:rsidRPr="00585E5D" w:rsidRDefault="002733B1" w:rsidP="002733B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1. Click the Pricing link </w:t>
            </w: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o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n any page</w:t>
            </w:r>
          </w:p>
        </w:tc>
        <w:tc>
          <w:tcPr>
            <w:tcW w:w="701" w:type="pct"/>
            <w:hideMark/>
          </w:tcPr>
          <w:p w14:paraId="0DF6CAF0" w14:textId="77777777" w:rsidR="002733B1" w:rsidRPr="00585E5D" w:rsidRDefault="002733B1" w:rsidP="002733B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Redirect to the Pricing page</w:t>
            </w:r>
          </w:p>
        </w:tc>
        <w:tc>
          <w:tcPr>
            <w:tcW w:w="1321" w:type="pct"/>
            <w:hideMark/>
          </w:tcPr>
          <w:p w14:paraId="4FD40492" w14:textId="56894B14" w:rsidR="002733B1" w:rsidRPr="00585E5D" w:rsidRDefault="00197A9B" w:rsidP="002733B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The Pricing link redirects to the Pricing page</w:t>
            </w:r>
          </w:p>
        </w:tc>
        <w:tc>
          <w:tcPr>
            <w:tcW w:w="595" w:type="pct"/>
            <w:hideMark/>
          </w:tcPr>
          <w:p w14:paraId="13C03566" w14:textId="0DB1B49E" w:rsidR="002733B1" w:rsidRPr="00585E5D" w:rsidRDefault="00197A9B" w:rsidP="00197A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t>Pass</w:t>
            </w:r>
          </w:p>
        </w:tc>
        <w:tc>
          <w:tcPr>
            <w:tcW w:w="595" w:type="pct"/>
          </w:tcPr>
          <w:p w14:paraId="207D89AF" w14:textId="77777777" w:rsidR="002733B1" w:rsidRPr="00585E5D" w:rsidRDefault="002733B1" w:rsidP="00273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  <w:tr w:rsidR="002733B1" w:rsidRPr="00585E5D" w14:paraId="620157A7" w14:textId="0B17C875" w:rsidTr="002733B1">
        <w:trPr>
          <w:trHeight w:val="1599"/>
        </w:trPr>
        <w:tc>
          <w:tcPr>
            <w:tcW w:w="594" w:type="pct"/>
            <w:hideMark/>
          </w:tcPr>
          <w:p w14:paraId="2BF02FA3" w14:textId="77777777" w:rsidR="002733B1" w:rsidRPr="00585E5D" w:rsidRDefault="002733B1" w:rsidP="002733B1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20</w:t>
            </w:r>
          </w:p>
        </w:tc>
        <w:tc>
          <w:tcPr>
            <w:tcW w:w="597" w:type="pct"/>
            <w:hideMark/>
          </w:tcPr>
          <w:p w14:paraId="38604C7E" w14:textId="77777777" w:rsidR="002733B1" w:rsidRPr="00585E5D" w:rsidRDefault="002733B1" w:rsidP="002733B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Test nav links - Contact link</w:t>
            </w:r>
          </w:p>
        </w:tc>
        <w:tc>
          <w:tcPr>
            <w:tcW w:w="597" w:type="pct"/>
            <w:hideMark/>
          </w:tcPr>
          <w:p w14:paraId="6163542A" w14:textId="31255C1F" w:rsidR="002733B1" w:rsidRPr="00585E5D" w:rsidRDefault="002733B1" w:rsidP="002733B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1. Click the Contact link </w:t>
            </w: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o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n any page</w:t>
            </w:r>
          </w:p>
        </w:tc>
        <w:tc>
          <w:tcPr>
            <w:tcW w:w="701" w:type="pct"/>
            <w:hideMark/>
          </w:tcPr>
          <w:p w14:paraId="3AA0B9A8" w14:textId="77777777" w:rsidR="002733B1" w:rsidRPr="00585E5D" w:rsidRDefault="002733B1" w:rsidP="002733B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Redirect to the Contact page</w:t>
            </w:r>
          </w:p>
        </w:tc>
        <w:tc>
          <w:tcPr>
            <w:tcW w:w="1321" w:type="pct"/>
            <w:hideMark/>
          </w:tcPr>
          <w:p w14:paraId="42FF392C" w14:textId="4E48FABE" w:rsidR="002733B1" w:rsidRPr="00585E5D" w:rsidRDefault="00197A9B" w:rsidP="002733B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The Contact link redirects to the Contact page</w:t>
            </w:r>
          </w:p>
        </w:tc>
        <w:tc>
          <w:tcPr>
            <w:tcW w:w="595" w:type="pct"/>
            <w:hideMark/>
          </w:tcPr>
          <w:p w14:paraId="54413057" w14:textId="67986719" w:rsidR="002733B1" w:rsidRPr="00585E5D" w:rsidRDefault="00197A9B" w:rsidP="00197A9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t>Pass</w:t>
            </w:r>
          </w:p>
        </w:tc>
        <w:tc>
          <w:tcPr>
            <w:tcW w:w="595" w:type="pct"/>
          </w:tcPr>
          <w:p w14:paraId="2A71E7BA" w14:textId="77777777" w:rsidR="002733B1" w:rsidRPr="00585E5D" w:rsidRDefault="002733B1" w:rsidP="002733B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PH"/>
              </w:rPr>
            </w:pPr>
          </w:p>
        </w:tc>
      </w:tr>
    </w:tbl>
    <w:p w14:paraId="6ECEB121" w14:textId="336631B1" w:rsidR="00585E5D" w:rsidRDefault="00585E5D" w:rsidP="00585E5D"/>
    <w:p w14:paraId="728D19A8" w14:textId="0ADAAA5C" w:rsidR="00585E5D" w:rsidRDefault="00585E5D" w:rsidP="00585E5D">
      <w:pPr>
        <w:pStyle w:val="Heading2"/>
      </w:pPr>
      <w:bookmarkStart w:id="13" w:name="_Toc93591568"/>
      <w:r>
        <w:t>Test Case – Compatibility</w:t>
      </w:r>
      <w:bookmarkEnd w:id="1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5"/>
        <w:gridCol w:w="1811"/>
        <w:gridCol w:w="1811"/>
        <w:gridCol w:w="1812"/>
        <w:gridCol w:w="3097"/>
        <w:gridCol w:w="1806"/>
        <w:gridCol w:w="1806"/>
      </w:tblGrid>
      <w:tr w:rsidR="00CA19EB" w:rsidRPr="00585E5D" w14:paraId="0404400D" w14:textId="45C7FABE" w:rsidTr="00A658F8">
        <w:trPr>
          <w:trHeight w:val="999"/>
        </w:trPr>
        <w:tc>
          <w:tcPr>
            <w:tcW w:w="713" w:type="pct"/>
            <w:hideMark/>
          </w:tcPr>
          <w:p w14:paraId="62B850DA" w14:textId="77777777" w:rsidR="00A658F8" w:rsidRPr="00585E5D" w:rsidRDefault="00A658F8" w:rsidP="00585E5D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TEST CASE ID</w:t>
            </w:r>
          </w:p>
        </w:tc>
        <w:tc>
          <w:tcPr>
            <w:tcW w:w="715" w:type="pct"/>
            <w:hideMark/>
          </w:tcPr>
          <w:p w14:paraId="540299FB" w14:textId="77777777" w:rsidR="00A658F8" w:rsidRPr="00585E5D" w:rsidRDefault="00A658F8" w:rsidP="00585E5D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TEST CASE DESCRIPTION</w:t>
            </w:r>
          </w:p>
        </w:tc>
        <w:tc>
          <w:tcPr>
            <w:tcW w:w="715" w:type="pct"/>
            <w:hideMark/>
          </w:tcPr>
          <w:p w14:paraId="02DA0369" w14:textId="77777777" w:rsidR="00A658F8" w:rsidRPr="00585E5D" w:rsidRDefault="00A658F8" w:rsidP="00585E5D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TEST STEPS</w:t>
            </w:r>
          </w:p>
        </w:tc>
        <w:tc>
          <w:tcPr>
            <w:tcW w:w="715" w:type="pct"/>
            <w:hideMark/>
          </w:tcPr>
          <w:p w14:paraId="00C182BA" w14:textId="77777777" w:rsidR="00A658F8" w:rsidRPr="00585E5D" w:rsidRDefault="00A658F8" w:rsidP="00585E5D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EXPECTED RESULTS</w:t>
            </w:r>
          </w:p>
        </w:tc>
        <w:tc>
          <w:tcPr>
            <w:tcW w:w="715" w:type="pct"/>
            <w:hideMark/>
          </w:tcPr>
          <w:p w14:paraId="1AC0DA2A" w14:textId="77777777" w:rsidR="00A658F8" w:rsidRPr="00585E5D" w:rsidRDefault="00A658F8" w:rsidP="00585E5D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ACTUAL RESULTS</w:t>
            </w:r>
          </w:p>
        </w:tc>
        <w:tc>
          <w:tcPr>
            <w:tcW w:w="713" w:type="pct"/>
            <w:hideMark/>
          </w:tcPr>
          <w:p w14:paraId="737E3765" w14:textId="77777777" w:rsidR="00A658F8" w:rsidRPr="00585E5D" w:rsidRDefault="00A658F8" w:rsidP="00585E5D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PASS/FAIL</w:t>
            </w:r>
          </w:p>
        </w:tc>
        <w:tc>
          <w:tcPr>
            <w:tcW w:w="713" w:type="pct"/>
          </w:tcPr>
          <w:p w14:paraId="23EB2B29" w14:textId="586E251A" w:rsidR="00A658F8" w:rsidRPr="00585E5D" w:rsidRDefault="00A658F8" w:rsidP="00585E5D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COMMENTS</w:t>
            </w:r>
          </w:p>
        </w:tc>
      </w:tr>
      <w:tr w:rsidR="00CA19EB" w:rsidRPr="00585E5D" w14:paraId="42DB7962" w14:textId="0FE37919" w:rsidTr="00A658F8">
        <w:trPr>
          <w:trHeight w:val="1596"/>
        </w:trPr>
        <w:tc>
          <w:tcPr>
            <w:tcW w:w="713" w:type="pct"/>
            <w:hideMark/>
          </w:tcPr>
          <w:p w14:paraId="3219EA2C" w14:textId="77777777" w:rsidR="00A658F8" w:rsidRPr="00585E5D" w:rsidRDefault="00A658F8" w:rsidP="00585E5D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715" w:type="pct"/>
            <w:hideMark/>
          </w:tcPr>
          <w:p w14:paraId="27395D59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Test Home page using Google Chrome and Firefox</w:t>
            </w:r>
          </w:p>
        </w:tc>
        <w:tc>
          <w:tcPr>
            <w:tcW w:w="715" w:type="pct"/>
            <w:hideMark/>
          </w:tcPr>
          <w:p w14:paraId="5EBEDE1F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1. Open the website using Google Chrome and Firefox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br/>
              <w:t>2. Navigate to the Home page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br/>
              <w:t>3. With a browser screenshot tool, capture the full width of the page in Chrome and Firefox respectively</w:t>
            </w:r>
          </w:p>
        </w:tc>
        <w:tc>
          <w:tcPr>
            <w:tcW w:w="715" w:type="pct"/>
            <w:hideMark/>
          </w:tcPr>
          <w:p w14:paraId="5B5C2D57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Home page displays consistently in both web browsers (Provide Screenshots)</w:t>
            </w:r>
          </w:p>
        </w:tc>
        <w:tc>
          <w:tcPr>
            <w:tcW w:w="715" w:type="pct"/>
            <w:hideMark/>
          </w:tcPr>
          <w:p w14:paraId="3079F092" w14:textId="54F1EB71" w:rsidR="00713BE6" w:rsidRDefault="00713BE6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Displays consistently</w:t>
            </w:r>
          </w:p>
          <w:p w14:paraId="665404AA" w14:textId="709C1FB9" w:rsidR="00A658F8" w:rsidRDefault="00C92F36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hrome:</w:t>
            </w:r>
          </w:p>
          <w:p w14:paraId="02A9E01E" w14:textId="77777777" w:rsidR="00C92F36" w:rsidRDefault="00C92F36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50052CE4" wp14:editId="19A415AB">
                  <wp:extent cx="1517746" cy="1394460"/>
                  <wp:effectExtent l="0" t="0" r="6350" b="0"/>
                  <wp:docPr id="19" name="Picture 19" descr="fullpage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ullpage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432" cy="1396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D763E9" w14:textId="77777777" w:rsidR="00713BE6" w:rsidRDefault="00713BE6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  <w:p w14:paraId="5D8D7CCF" w14:textId="77777777" w:rsidR="00713BE6" w:rsidRDefault="00713BE6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Firefox:</w:t>
            </w:r>
          </w:p>
          <w:p w14:paraId="7A4459E3" w14:textId="10E95855" w:rsidR="00713BE6" w:rsidRPr="00585E5D" w:rsidRDefault="00713BE6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272787" wp14:editId="68CA5BC3">
                  <wp:extent cx="1527128" cy="1402080"/>
                  <wp:effectExtent l="0" t="0" r="0" b="7620"/>
                  <wp:docPr id="20" name="Picture 20" descr="fullpage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ullpage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063" cy="141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hideMark/>
          </w:tcPr>
          <w:p w14:paraId="2B396043" w14:textId="0293799E" w:rsidR="00A658F8" w:rsidRPr="00713BE6" w:rsidRDefault="00713BE6" w:rsidP="00585E5D">
            <w:pPr>
              <w:jc w:val="center"/>
              <w:rPr>
                <w:rFonts w:ascii="Calibri" w:eastAsia="Times New Roman" w:hAnsi="Calibri" w:cs="Calibri"/>
                <w:color w:val="70AD47" w:themeColor="accent6"/>
                <w:lang w:eastAsia="en-PH"/>
              </w:rPr>
            </w:pPr>
            <w:r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lastRenderedPageBreak/>
              <w:t>Pass</w:t>
            </w:r>
          </w:p>
        </w:tc>
        <w:tc>
          <w:tcPr>
            <w:tcW w:w="713" w:type="pct"/>
          </w:tcPr>
          <w:p w14:paraId="24A96636" w14:textId="77777777" w:rsidR="00A658F8" w:rsidRPr="00585E5D" w:rsidRDefault="00A658F8" w:rsidP="00585E5D">
            <w:pPr>
              <w:jc w:val="center"/>
              <w:rPr>
                <w:rFonts w:ascii="Calibri" w:eastAsia="Times New Roman" w:hAnsi="Calibri" w:cs="Calibri"/>
                <w:color w:val="9C0006"/>
                <w:lang w:eastAsia="en-PH"/>
              </w:rPr>
            </w:pPr>
          </w:p>
        </w:tc>
      </w:tr>
      <w:tr w:rsidR="00CA19EB" w:rsidRPr="00585E5D" w14:paraId="0D9731E2" w14:textId="11C2ECF4" w:rsidTr="00A658F8">
        <w:trPr>
          <w:trHeight w:val="1599"/>
        </w:trPr>
        <w:tc>
          <w:tcPr>
            <w:tcW w:w="713" w:type="pct"/>
            <w:hideMark/>
          </w:tcPr>
          <w:p w14:paraId="78CC8FAC" w14:textId="77777777" w:rsidR="00A658F8" w:rsidRPr="00585E5D" w:rsidRDefault="00A658F8" w:rsidP="00585E5D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2</w:t>
            </w:r>
          </w:p>
        </w:tc>
        <w:tc>
          <w:tcPr>
            <w:tcW w:w="715" w:type="pct"/>
            <w:hideMark/>
          </w:tcPr>
          <w:p w14:paraId="5AB0A8FA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Test About page using Google Chrome and Firefox</w:t>
            </w:r>
          </w:p>
        </w:tc>
        <w:tc>
          <w:tcPr>
            <w:tcW w:w="715" w:type="pct"/>
            <w:hideMark/>
          </w:tcPr>
          <w:p w14:paraId="464F6373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1. Open the website using Google Chrome and Firefox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br/>
              <w:t>2. Navigate to the About page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br/>
              <w:t>3. With a browser screenshot tool, capture the full width of the page in Chrome and Firefox respectively</w:t>
            </w:r>
          </w:p>
        </w:tc>
        <w:tc>
          <w:tcPr>
            <w:tcW w:w="715" w:type="pct"/>
            <w:hideMark/>
          </w:tcPr>
          <w:p w14:paraId="6EA70A71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About page displays consistently in both web browsers (Provide Screenshots)</w:t>
            </w:r>
          </w:p>
        </w:tc>
        <w:tc>
          <w:tcPr>
            <w:tcW w:w="715" w:type="pct"/>
            <w:hideMark/>
          </w:tcPr>
          <w:p w14:paraId="37EAD821" w14:textId="77777777" w:rsidR="00A658F8" w:rsidRDefault="00713BE6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Displays consistently</w:t>
            </w:r>
          </w:p>
          <w:p w14:paraId="60BBC71C" w14:textId="4A87B23C" w:rsidR="00632E91" w:rsidRDefault="00632E91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hrome:</w:t>
            </w:r>
          </w:p>
          <w:p w14:paraId="52CD8143" w14:textId="7153FF2C" w:rsidR="00632E91" w:rsidRDefault="00632E91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18B8FF1" wp14:editId="1D11ACA7">
                  <wp:extent cx="1744980" cy="1394933"/>
                  <wp:effectExtent l="0" t="0" r="7620" b="0"/>
                  <wp:docPr id="21" name="Picture 21" descr="fullpage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ullpage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537" cy="14033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6CBDA" w14:textId="77777777" w:rsidR="00632E91" w:rsidRDefault="00632E91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Firefox:</w:t>
            </w:r>
          </w:p>
          <w:p w14:paraId="19487ED3" w14:textId="182ABD39" w:rsidR="00632E91" w:rsidRPr="00585E5D" w:rsidRDefault="00632E91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E049FDC" wp14:editId="32F3C476">
                  <wp:extent cx="1752600" cy="1402018"/>
                  <wp:effectExtent l="0" t="0" r="0" b="8255"/>
                  <wp:docPr id="22" name="Picture 22" descr="fullpage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ullpage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43" cy="1417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hideMark/>
          </w:tcPr>
          <w:p w14:paraId="0D361C2D" w14:textId="7BFADADD" w:rsidR="00A658F8" w:rsidRPr="00585E5D" w:rsidRDefault="00632E91" w:rsidP="00585E5D">
            <w:pPr>
              <w:jc w:val="center"/>
              <w:rPr>
                <w:rFonts w:ascii="Calibri" w:eastAsia="Times New Roman" w:hAnsi="Calibri" w:cs="Calibri"/>
                <w:color w:val="9C0006"/>
                <w:lang w:eastAsia="en-PH"/>
              </w:rPr>
            </w:pPr>
            <w:r w:rsidRPr="00632E91"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t>Pass</w:t>
            </w:r>
          </w:p>
        </w:tc>
        <w:tc>
          <w:tcPr>
            <w:tcW w:w="713" w:type="pct"/>
          </w:tcPr>
          <w:p w14:paraId="7E08FD1E" w14:textId="77777777" w:rsidR="00A658F8" w:rsidRPr="00585E5D" w:rsidRDefault="00A658F8" w:rsidP="00585E5D">
            <w:pPr>
              <w:jc w:val="center"/>
              <w:rPr>
                <w:rFonts w:ascii="Calibri" w:eastAsia="Times New Roman" w:hAnsi="Calibri" w:cs="Calibri"/>
                <w:color w:val="9C0006"/>
                <w:lang w:eastAsia="en-PH"/>
              </w:rPr>
            </w:pPr>
          </w:p>
        </w:tc>
      </w:tr>
      <w:tr w:rsidR="00CA19EB" w:rsidRPr="00585E5D" w14:paraId="2C037C71" w14:textId="39E355BE" w:rsidTr="00A658F8">
        <w:trPr>
          <w:trHeight w:val="1599"/>
        </w:trPr>
        <w:tc>
          <w:tcPr>
            <w:tcW w:w="713" w:type="pct"/>
            <w:hideMark/>
          </w:tcPr>
          <w:p w14:paraId="7C616744" w14:textId="77777777" w:rsidR="00A658F8" w:rsidRPr="00585E5D" w:rsidRDefault="00A658F8" w:rsidP="00585E5D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lastRenderedPageBreak/>
              <w:t>3</w:t>
            </w:r>
          </w:p>
        </w:tc>
        <w:tc>
          <w:tcPr>
            <w:tcW w:w="715" w:type="pct"/>
            <w:hideMark/>
          </w:tcPr>
          <w:p w14:paraId="3FC39670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Test Testimonials page using Google Chrome and Firefox</w:t>
            </w:r>
          </w:p>
        </w:tc>
        <w:tc>
          <w:tcPr>
            <w:tcW w:w="715" w:type="pct"/>
            <w:hideMark/>
          </w:tcPr>
          <w:p w14:paraId="4D6F0E8B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1. Open the website using Google Chrome and Firefox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br/>
              <w:t>2. Navigate to the Testimonials page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br/>
              <w:t>3. With a browser screenshot tool, capture the full width of the page in Chrome and Firefox respectively</w:t>
            </w:r>
          </w:p>
        </w:tc>
        <w:tc>
          <w:tcPr>
            <w:tcW w:w="715" w:type="pct"/>
            <w:hideMark/>
          </w:tcPr>
          <w:p w14:paraId="388DCBC1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proofErr w:type="gramStart"/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Testimonials</w:t>
            </w:r>
            <w:proofErr w:type="gramEnd"/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page displays consistently in both web browsers (Provide Screenshots)</w:t>
            </w:r>
          </w:p>
        </w:tc>
        <w:tc>
          <w:tcPr>
            <w:tcW w:w="715" w:type="pct"/>
            <w:hideMark/>
          </w:tcPr>
          <w:p w14:paraId="47B3162D" w14:textId="77777777" w:rsidR="00632E91" w:rsidRDefault="00632E91" w:rsidP="00632E9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Displays consistently</w:t>
            </w:r>
          </w:p>
          <w:p w14:paraId="3C66AA58" w14:textId="36463F10" w:rsidR="00632E91" w:rsidRDefault="00632E91" w:rsidP="00632E9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hrome:</w:t>
            </w:r>
          </w:p>
          <w:p w14:paraId="3FEE1EAE" w14:textId="7BD977F1" w:rsidR="00632E91" w:rsidRDefault="00632E91" w:rsidP="00632E9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1D6BC12F" wp14:editId="2FA1CEEA">
                  <wp:extent cx="1699260" cy="1554899"/>
                  <wp:effectExtent l="0" t="0" r="0" b="7620"/>
                  <wp:docPr id="23" name="Picture 23" descr="fullpage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ullpage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1970" cy="158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4A5C10" w14:textId="77777777" w:rsidR="00632E91" w:rsidRDefault="00632E91" w:rsidP="00632E9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  <w:p w14:paraId="48BA60FC" w14:textId="77777777" w:rsidR="00632E91" w:rsidRDefault="00632E91" w:rsidP="00632E9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  <w:p w14:paraId="423B3C8B" w14:textId="18BA9387" w:rsidR="00A658F8" w:rsidRDefault="00632E91" w:rsidP="00632E9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Firefox:</w:t>
            </w:r>
          </w:p>
          <w:p w14:paraId="32CE7C1D" w14:textId="4FE21CBE" w:rsidR="00632E91" w:rsidRPr="00585E5D" w:rsidRDefault="00632E91" w:rsidP="00632E9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28E58DD2" wp14:editId="639DE58E">
                  <wp:extent cx="1622868" cy="1485900"/>
                  <wp:effectExtent l="0" t="0" r="0" b="0"/>
                  <wp:docPr id="24" name="Picture 24" descr="fullpage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ullpage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508" cy="149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hideMark/>
          </w:tcPr>
          <w:p w14:paraId="367C2593" w14:textId="19267BA7" w:rsidR="00A658F8" w:rsidRPr="00585E5D" w:rsidRDefault="00632E91" w:rsidP="00585E5D">
            <w:pPr>
              <w:jc w:val="center"/>
              <w:rPr>
                <w:rFonts w:ascii="Calibri" w:eastAsia="Times New Roman" w:hAnsi="Calibri" w:cs="Calibri"/>
                <w:color w:val="9C0006"/>
                <w:lang w:eastAsia="en-PH"/>
              </w:rPr>
            </w:pPr>
            <w:r w:rsidRPr="00632E91"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t>Pass</w:t>
            </w:r>
          </w:p>
        </w:tc>
        <w:tc>
          <w:tcPr>
            <w:tcW w:w="713" w:type="pct"/>
          </w:tcPr>
          <w:p w14:paraId="615D3EF3" w14:textId="77777777" w:rsidR="00A658F8" w:rsidRPr="00585E5D" w:rsidRDefault="00A658F8" w:rsidP="00585E5D">
            <w:pPr>
              <w:jc w:val="center"/>
              <w:rPr>
                <w:rFonts w:ascii="Calibri" w:eastAsia="Times New Roman" w:hAnsi="Calibri" w:cs="Calibri"/>
                <w:color w:val="9C0006"/>
                <w:lang w:eastAsia="en-PH"/>
              </w:rPr>
            </w:pPr>
          </w:p>
        </w:tc>
      </w:tr>
      <w:tr w:rsidR="00CA19EB" w:rsidRPr="00585E5D" w14:paraId="12EE196E" w14:textId="5144E3D1" w:rsidTr="00A658F8">
        <w:trPr>
          <w:trHeight w:val="1599"/>
        </w:trPr>
        <w:tc>
          <w:tcPr>
            <w:tcW w:w="713" w:type="pct"/>
            <w:hideMark/>
          </w:tcPr>
          <w:p w14:paraId="1CC9C05D" w14:textId="77777777" w:rsidR="00A658F8" w:rsidRPr="00585E5D" w:rsidRDefault="00A658F8" w:rsidP="00585E5D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4</w:t>
            </w:r>
          </w:p>
        </w:tc>
        <w:tc>
          <w:tcPr>
            <w:tcW w:w="715" w:type="pct"/>
            <w:hideMark/>
          </w:tcPr>
          <w:p w14:paraId="02E563F0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Test </w:t>
            </w:r>
            <w:proofErr w:type="gramStart"/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The</w:t>
            </w:r>
            <w:proofErr w:type="gramEnd"/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Apartment page using Google Chrome and Firefox</w:t>
            </w:r>
          </w:p>
        </w:tc>
        <w:tc>
          <w:tcPr>
            <w:tcW w:w="715" w:type="pct"/>
            <w:hideMark/>
          </w:tcPr>
          <w:p w14:paraId="3537B1D9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1. Open the website using Google Chrome and Firefox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br/>
              <w:t xml:space="preserve">2. Navigate to the </w:t>
            </w:r>
            <w:proofErr w:type="spellStart"/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The</w:t>
            </w:r>
            <w:proofErr w:type="spellEnd"/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Apartment page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br/>
              <w:t xml:space="preserve">3. With a browser screenshot tool, capture the full 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lastRenderedPageBreak/>
              <w:t>width of the page in Chrome and Firefox respectively</w:t>
            </w:r>
          </w:p>
        </w:tc>
        <w:tc>
          <w:tcPr>
            <w:tcW w:w="715" w:type="pct"/>
            <w:hideMark/>
          </w:tcPr>
          <w:p w14:paraId="34AEAC80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lastRenderedPageBreak/>
              <w:t>The Apartment page displays consistently in both web browsers (Provide Screenshots)</w:t>
            </w:r>
          </w:p>
        </w:tc>
        <w:tc>
          <w:tcPr>
            <w:tcW w:w="715" w:type="pct"/>
            <w:hideMark/>
          </w:tcPr>
          <w:p w14:paraId="709574B5" w14:textId="77777777" w:rsidR="00632E91" w:rsidRDefault="00632E91" w:rsidP="00632E9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Displays consistently</w:t>
            </w:r>
          </w:p>
          <w:p w14:paraId="30AB478E" w14:textId="3A1F6765" w:rsidR="00632E91" w:rsidRDefault="00632E91" w:rsidP="00632E9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hrome:</w:t>
            </w:r>
          </w:p>
          <w:p w14:paraId="61CE5745" w14:textId="4C3A2D81" w:rsidR="00395F10" w:rsidRDefault="00395F10" w:rsidP="00632E9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5EAE31" wp14:editId="108DF519">
                  <wp:extent cx="1111187" cy="1607820"/>
                  <wp:effectExtent l="0" t="0" r="0" b="0"/>
                  <wp:docPr id="25" name="Picture 25" descr="fullpage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fullpage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888" cy="1623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D9FA29" w14:textId="77777777" w:rsidR="00A658F8" w:rsidRDefault="00632E91" w:rsidP="00632E9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Firefox:</w:t>
            </w:r>
          </w:p>
          <w:p w14:paraId="2C1C6CBD" w14:textId="47A4C2BB" w:rsidR="00395F10" w:rsidRPr="00585E5D" w:rsidRDefault="00395F10" w:rsidP="00632E9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57C0FBF4" wp14:editId="5C9BC9BC">
                  <wp:extent cx="1137156" cy="1645920"/>
                  <wp:effectExtent l="0" t="0" r="6350" b="0"/>
                  <wp:docPr id="26" name="Picture 26" descr="fullpage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ullpage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944" cy="166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hideMark/>
          </w:tcPr>
          <w:p w14:paraId="59845804" w14:textId="0461E208" w:rsidR="00A658F8" w:rsidRPr="00585E5D" w:rsidRDefault="00632E91" w:rsidP="00585E5D">
            <w:pPr>
              <w:jc w:val="center"/>
              <w:rPr>
                <w:rFonts w:ascii="Calibri" w:eastAsia="Times New Roman" w:hAnsi="Calibri" w:cs="Calibri"/>
                <w:color w:val="9C0006"/>
                <w:lang w:eastAsia="en-PH"/>
              </w:rPr>
            </w:pPr>
            <w:r w:rsidRPr="00632E91"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lastRenderedPageBreak/>
              <w:t>Pass</w:t>
            </w:r>
          </w:p>
        </w:tc>
        <w:tc>
          <w:tcPr>
            <w:tcW w:w="713" w:type="pct"/>
          </w:tcPr>
          <w:p w14:paraId="5AE4A636" w14:textId="77777777" w:rsidR="00A658F8" w:rsidRPr="00585E5D" w:rsidRDefault="00A658F8" w:rsidP="00585E5D">
            <w:pPr>
              <w:jc w:val="center"/>
              <w:rPr>
                <w:rFonts w:ascii="Calibri" w:eastAsia="Times New Roman" w:hAnsi="Calibri" w:cs="Calibri"/>
                <w:color w:val="9C0006"/>
                <w:lang w:eastAsia="en-PH"/>
              </w:rPr>
            </w:pPr>
          </w:p>
        </w:tc>
      </w:tr>
      <w:tr w:rsidR="00CA19EB" w:rsidRPr="00585E5D" w14:paraId="2275A249" w14:textId="10C944EE" w:rsidTr="00A658F8">
        <w:trPr>
          <w:trHeight w:val="1599"/>
        </w:trPr>
        <w:tc>
          <w:tcPr>
            <w:tcW w:w="713" w:type="pct"/>
            <w:hideMark/>
          </w:tcPr>
          <w:p w14:paraId="5352597E" w14:textId="77777777" w:rsidR="00A658F8" w:rsidRPr="00585E5D" w:rsidRDefault="00A658F8" w:rsidP="00585E5D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5</w:t>
            </w:r>
          </w:p>
        </w:tc>
        <w:tc>
          <w:tcPr>
            <w:tcW w:w="715" w:type="pct"/>
            <w:hideMark/>
          </w:tcPr>
          <w:p w14:paraId="19400A05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Test Highlights of Local Area page using Google Chrome and Firefox</w:t>
            </w:r>
          </w:p>
        </w:tc>
        <w:tc>
          <w:tcPr>
            <w:tcW w:w="715" w:type="pct"/>
            <w:hideMark/>
          </w:tcPr>
          <w:p w14:paraId="48CD3416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1. Open the website using Google Chrome and Firefox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br/>
              <w:t>2. Navigate to the Highlights of Local Area page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br/>
              <w:t xml:space="preserve">3. With a browser screenshot tool, capture the full width of the page in Chrome and 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lastRenderedPageBreak/>
              <w:t>Firefox respectively</w:t>
            </w:r>
          </w:p>
        </w:tc>
        <w:tc>
          <w:tcPr>
            <w:tcW w:w="715" w:type="pct"/>
            <w:hideMark/>
          </w:tcPr>
          <w:p w14:paraId="03541AC5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lastRenderedPageBreak/>
              <w:t>Highlights of Local Area page displays consistently in both web browsers (Provide Screenshots)</w:t>
            </w:r>
          </w:p>
        </w:tc>
        <w:tc>
          <w:tcPr>
            <w:tcW w:w="715" w:type="pct"/>
            <w:hideMark/>
          </w:tcPr>
          <w:p w14:paraId="7303899A" w14:textId="77777777" w:rsidR="00632E91" w:rsidRDefault="00632E91" w:rsidP="00632E9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Displays consistently</w:t>
            </w:r>
          </w:p>
          <w:p w14:paraId="69C2DA45" w14:textId="3100761B" w:rsidR="00632E91" w:rsidRDefault="00632E91" w:rsidP="00632E9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hrome:</w:t>
            </w:r>
          </w:p>
          <w:p w14:paraId="79BFC239" w14:textId="3D5C721B" w:rsidR="00395F10" w:rsidRDefault="00395F10" w:rsidP="00632E9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9E91D2" wp14:editId="5755108C">
                  <wp:extent cx="1171612" cy="2065020"/>
                  <wp:effectExtent l="0" t="0" r="9525" b="0"/>
                  <wp:docPr id="27" name="Picture 27" descr="fullpage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ullpage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028" cy="2076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8E8CAC" w14:textId="77777777" w:rsidR="00A658F8" w:rsidRDefault="00632E91" w:rsidP="00632E9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Firefox:</w:t>
            </w:r>
          </w:p>
          <w:p w14:paraId="4C93A4D3" w14:textId="2196484F" w:rsidR="00395F10" w:rsidRPr="00585E5D" w:rsidRDefault="00395F10" w:rsidP="00632E9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7F4E1592" wp14:editId="7127BB54">
                  <wp:extent cx="1205207" cy="2125063"/>
                  <wp:effectExtent l="0" t="0" r="0" b="0"/>
                  <wp:docPr id="28" name="Picture 28" descr="fullpage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fullpage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209" cy="2153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hideMark/>
          </w:tcPr>
          <w:p w14:paraId="57270167" w14:textId="6E248E49" w:rsidR="00A658F8" w:rsidRPr="00585E5D" w:rsidRDefault="00632E91" w:rsidP="00585E5D">
            <w:pPr>
              <w:jc w:val="center"/>
              <w:rPr>
                <w:rFonts w:ascii="Calibri" w:eastAsia="Times New Roman" w:hAnsi="Calibri" w:cs="Calibri"/>
                <w:color w:val="9C0006"/>
                <w:lang w:eastAsia="en-PH"/>
              </w:rPr>
            </w:pPr>
            <w:r w:rsidRPr="00632E91"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lastRenderedPageBreak/>
              <w:t>Pass</w:t>
            </w:r>
          </w:p>
        </w:tc>
        <w:tc>
          <w:tcPr>
            <w:tcW w:w="713" w:type="pct"/>
          </w:tcPr>
          <w:p w14:paraId="146613BD" w14:textId="77777777" w:rsidR="00A658F8" w:rsidRPr="00585E5D" w:rsidRDefault="00A658F8" w:rsidP="00585E5D">
            <w:pPr>
              <w:jc w:val="center"/>
              <w:rPr>
                <w:rFonts w:ascii="Calibri" w:eastAsia="Times New Roman" w:hAnsi="Calibri" w:cs="Calibri"/>
                <w:color w:val="9C0006"/>
                <w:lang w:eastAsia="en-PH"/>
              </w:rPr>
            </w:pPr>
          </w:p>
        </w:tc>
      </w:tr>
      <w:tr w:rsidR="00CA19EB" w:rsidRPr="00585E5D" w14:paraId="6E802F72" w14:textId="2B0FF2C2" w:rsidTr="00A658F8">
        <w:trPr>
          <w:trHeight w:val="1599"/>
        </w:trPr>
        <w:tc>
          <w:tcPr>
            <w:tcW w:w="713" w:type="pct"/>
            <w:hideMark/>
          </w:tcPr>
          <w:p w14:paraId="15DF887D" w14:textId="77777777" w:rsidR="00A658F8" w:rsidRPr="00585E5D" w:rsidRDefault="00A658F8" w:rsidP="00585E5D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6</w:t>
            </w:r>
          </w:p>
        </w:tc>
        <w:tc>
          <w:tcPr>
            <w:tcW w:w="715" w:type="pct"/>
            <w:hideMark/>
          </w:tcPr>
          <w:p w14:paraId="3B83DF34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Test Pricing page using Google Chrome and Firefox</w:t>
            </w:r>
          </w:p>
        </w:tc>
        <w:tc>
          <w:tcPr>
            <w:tcW w:w="715" w:type="pct"/>
            <w:hideMark/>
          </w:tcPr>
          <w:p w14:paraId="4D16A5C8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1. Open the website using Google Chrome and Firefox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br/>
              <w:t>2. Navigate to the Pricing page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br/>
              <w:t xml:space="preserve">3. With a browser 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lastRenderedPageBreak/>
              <w:t>screenshot tool, capture the full width of the page in Chrome and Firefox respectively</w:t>
            </w:r>
          </w:p>
        </w:tc>
        <w:tc>
          <w:tcPr>
            <w:tcW w:w="715" w:type="pct"/>
            <w:hideMark/>
          </w:tcPr>
          <w:p w14:paraId="78E2C5F7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lastRenderedPageBreak/>
              <w:t>Pricing page displays consistently in both web browsers (Provide Screenshots)</w:t>
            </w:r>
          </w:p>
        </w:tc>
        <w:tc>
          <w:tcPr>
            <w:tcW w:w="715" w:type="pct"/>
            <w:hideMark/>
          </w:tcPr>
          <w:p w14:paraId="722B3757" w14:textId="77777777" w:rsidR="00632E91" w:rsidRDefault="00632E91" w:rsidP="00632E9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Displays consistently</w:t>
            </w:r>
          </w:p>
          <w:p w14:paraId="7EF6EBC7" w14:textId="1C4A8C3D" w:rsidR="00632E91" w:rsidRDefault="00632E91" w:rsidP="00632E9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hrome:</w:t>
            </w:r>
          </w:p>
          <w:p w14:paraId="72F2CA69" w14:textId="14764B42" w:rsidR="00395F10" w:rsidRDefault="00395F10" w:rsidP="00632E9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025BE3" wp14:editId="4D5CDB29">
                  <wp:extent cx="1812591" cy="1280160"/>
                  <wp:effectExtent l="0" t="0" r="0" b="0"/>
                  <wp:docPr id="30" name="Picture 30" descr="fullpage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ullpage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397" cy="1300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F42F34" w14:textId="77777777" w:rsidR="00A658F8" w:rsidRDefault="00632E91" w:rsidP="00632E9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Firefox:</w:t>
            </w:r>
          </w:p>
          <w:p w14:paraId="2ED18C8B" w14:textId="53B024BB" w:rsidR="00395F10" w:rsidRPr="00585E5D" w:rsidRDefault="00395F10" w:rsidP="00632E9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13655F37" wp14:editId="1F22351A">
                  <wp:extent cx="1829435" cy="1293169"/>
                  <wp:effectExtent l="0" t="0" r="0" b="2540"/>
                  <wp:docPr id="31" name="Picture 31" descr="fullpage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fullpage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5324" cy="1311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hideMark/>
          </w:tcPr>
          <w:p w14:paraId="3809750E" w14:textId="7043D72D" w:rsidR="00A658F8" w:rsidRPr="00585E5D" w:rsidRDefault="00632E91" w:rsidP="00585E5D">
            <w:pPr>
              <w:jc w:val="center"/>
              <w:rPr>
                <w:rFonts w:ascii="Calibri" w:eastAsia="Times New Roman" w:hAnsi="Calibri" w:cs="Calibri"/>
                <w:color w:val="9C0006"/>
                <w:lang w:eastAsia="en-PH"/>
              </w:rPr>
            </w:pPr>
            <w:r w:rsidRPr="00632E91"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lastRenderedPageBreak/>
              <w:t>Pass</w:t>
            </w:r>
          </w:p>
        </w:tc>
        <w:tc>
          <w:tcPr>
            <w:tcW w:w="713" w:type="pct"/>
          </w:tcPr>
          <w:p w14:paraId="1DE0BFB1" w14:textId="77777777" w:rsidR="00A658F8" w:rsidRPr="00585E5D" w:rsidRDefault="00A658F8" w:rsidP="00585E5D">
            <w:pPr>
              <w:jc w:val="center"/>
              <w:rPr>
                <w:rFonts w:ascii="Calibri" w:eastAsia="Times New Roman" w:hAnsi="Calibri" w:cs="Calibri"/>
                <w:color w:val="9C0006"/>
                <w:lang w:eastAsia="en-PH"/>
              </w:rPr>
            </w:pPr>
          </w:p>
        </w:tc>
      </w:tr>
      <w:tr w:rsidR="00CA19EB" w:rsidRPr="00585E5D" w14:paraId="06F5EC5F" w14:textId="52269A27" w:rsidTr="00A658F8">
        <w:trPr>
          <w:trHeight w:val="1599"/>
        </w:trPr>
        <w:tc>
          <w:tcPr>
            <w:tcW w:w="713" w:type="pct"/>
            <w:hideMark/>
          </w:tcPr>
          <w:p w14:paraId="46A925B2" w14:textId="77777777" w:rsidR="00A658F8" w:rsidRPr="00585E5D" w:rsidRDefault="00A658F8" w:rsidP="00585E5D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7</w:t>
            </w:r>
          </w:p>
        </w:tc>
        <w:tc>
          <w:tcPr>
            <w:tcW w:w="715" w:type="pct"/>
            <w:hideMark/>
          </w:tcPr>
          <w:p w14:paraId="6217EC1D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Test Contact page using Google Chrome and Firefox</w:t>
            </w:r>
          </w:p>
        </w:tc>
        <w:tc>
          <w:tcPr>
            <w:tcW w:w="715" w:type="pct"/>
            <w:hideMark/>
          </w:tcPr>
          <w:p w14:paraId="4AC9F531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1. Open the website using Google Chrome and Firefox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br/>
              <w:t>2. Navigate to the Contact page</w:t>
            </w: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br/>
              <w:t>3. With a browser screenshot tool, capture the full width of the page in Chrome and Firefox respectively</w:t>
            </w:r>
          </w:p>
        </w:tc>
        <w:tc>
          <w:tcPr>
            <w:tcW w:w="715" w:type="pct"/>
            <w:hideMark/>
          </w:tcPr>
          <w:p w14:paraId="40D03EC7" w14:textId="77777777" w:rsidR="00A658F8" w:rsidRPr="00585E5D" w:rsidRDefault="00A658F8" w:rsidP="00585E5D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E5D">
              <w:rPr>
                <w:rFonts w:ascii="Calibri" w:eastAsia="Times New Roman" w:hAnsi="Calibri" w:cs="Calibri"/>
                <w:color w:val="000000"/>
                <w:lang w:eastAsia="en-PH"/>
              </w:rPr>
              <w:t>Contact page displays consistently in both web browsers (Provide Screenshots)</w:t>
            </w:r>
          </w:p>
        </w:tc>
        <w:tc>
          <w:tcPr>
            <w:tcW w:w="715" w:type="pct"/>
            <w:hideMark/>
          </w:tcPr>
          <w:p w14:paraId="031707C6" w14:textId="77777777" w:rsidR="00632E91" w:rsidRDefault="00632E91" w:rsidP="00632E9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Displays consistently</w:t>
            </w:r>
          </w:p>
          <w:p w14:paraId="2591DC3F" w14:textId="03963C30" w:rsidR="00632E91" w:rsidRDefault="00632E91" w:rsidP="00632E9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hrome:</w:t>
            </w:r>
          </w:p>
          <w:p w14:paraId="358FA7EC" w14:textId="557F77BB" w:rsidR="00CA19EB" w:rsidRDefault="00CA19EB" w:rsidP="00632E9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CA19EB">
              <w:rPr>
                <w:rFonts w:ascii="Calibri" w:eastAsia="Times New Roman" w:hAnsi="Calibri" w:cs="Calibri"/>
                <w:color w:val="000000"/>
                <w:lang w:eastAsia="en-PH"/>
              </w:rPr>
              <w:drawing>
                <wp:inline distT="0" distB="0" distL="0" distR="0" wp14:anchorId="1621300E" wp14:editId="0F09E5C5">
                  <wp:extent cx="1819372" cy="169926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23" cy="1708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53A4D" w14:textId="581724BA" w:rsidR="00A658F8" w:rsidRPr="00585E5D" w:rsidRDefault="00632E91" w:rsidP="00632E91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lastRenderedPageBreak/>
              <w:t>Firefox:</w:t>
            </w:r>
            <w:r w:rsidR="00CA19EB">
              <w:rPr>
                <w:rFonts w:ascii="Calibri" w:hAnsi="Calibri" w:cs="Calibri"/>
                <w:noProof/>
                <w:color w:val="000000"/>
              </w:rPr>
              <w:t xml:space="preserve"> </w:t>
            </w:r>
            <w:r w:rsidR="00CA19EB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1E8B0FD0" wp14:editId="57EA71A8">
                  <wp:extent cx="1797294" cy="172212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889" cy="1731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" w:type="pct"/>
            <w:hideMark/>
          </w:tcPr>
          <w:p w14:paraId="339A65EE" w14:textId="2CE81077" w:rsidR="00A658F8" w:rsidRPr="00585E5D" w:rsidRDefault="00632E91" w:rsidP="00585E5D">
            <w:pPr>
              <w:jc w:val="center"/>
              <w:rPr>
                <w:rFonts w:ascii="Calibri" w:eastAsia="Times New Roman" w:hAnsi="Calibri" w:cs="Calibri"/>
                <w:color w:val="9C0006"/>
                <w:lang w:eastAsia="en-PH"/>
              </w:rPr>
            </w:pPr>
            <w:r w:rsidRPr="00632E91"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lastRenderedPageBreak/>
              <w:t>Pass</w:t>
            </w:r>
          </w:p>
        </w:tc>
        <w:tc>
          <w:tcPr>
            <w:tcW w:w="713" w:type="pct"/>
          </w:tcPr>
          <w:p w14:paraId="2DF4B47E" w14:textId="77777777" w:rsidR="00A658F8" w:rsidRPr="00585E5D" w:rsidRDefault="00A658F8" w:rsidP="00585E5D">
            <w:pPr>
              <w:jc w:val="center"/>
              <w:rPr>
                <w:rFonts w:ascii="Calibri" w:eastAsia="Times New Roman" w:hAnsi="Calibri" w:cs="Calibri"/>
                <w:color w:val="9C0006"/>
                <w:lang w:eastAsia="en-PH"/>
              </w:rPr>
            </w:pPr>
          </w:p>
        </w:tc>
      </w:tr>
    </w:tbl>
    <w:p w14:paraId="6363B464" w14:textId="1C9BD7DC" w:rsidR="00585E5D" w:rsidRDefault="00585E5D" w:rsidP="00585E5D"/>
    <w:p w14:paraId="21B4C3C7" w14:textId="1457D480" w:rsidR="004441E9" w:rsidRDefault="004441E9" w:rsidP="00585E5D"/>
    <w:p w14:paraId="087FE00F" w14:textId="2CC363B6" w:rsidR="004441E9" w:rsidRDefault="004441E9" w:rsidP="00585E5D"/>
    <w:p w14:paraId="5ED502CD" w14:textId="2CD94977" w:rsidR="004441E9" w:rsidRDefault="004441E9" w:rsidP="00585E5D"/>
    <w:p w14:paraId="26E42FA7" w14:textId="1B04CFD8" w:rsidR="004441E9" w:rsidRDefault="004441E9" w:rsidP="00585E5D"/>
    <w:p w14:paraId="22A65176" w14:textId="618FD3FD" w:rsidR="004441E9" w:rsidRDefault="004441E9" w:rsidP="00585E5D"/>
    <w:p w14:paraId="65C46C9F" w14:textId="3B87F630" w:rsidR="004441E9" w:rsidRDefault="004441E9" w:rsidP="00585E5D"/>
    <w:p w14:paraId="69FC74E3" w14:textId="151D266C" w:rsidR="004441E9" w:rsidRDefault="004441E9" w:rsidP="00585E5D"/>
    <w:p w14:paraId="1A57BDAD" w14:textId="3314516B" w:rsidR="004441E9" w:rsidRDefault="004441E9" w:rsidP="00585E5D"/>
    <w:p w14:paraId="2D8438DC" w14:textId="4486123C" w:rsidR="004441E9" w:rsidRDefault="004441E9" w:rsidP="00585E5D"/>
    <w:p w14:paraId="6676581E" w14:textId="77777777" w:rsidR="004441E9" w:rsidRDefault="004441E9" w:rsidP="00585E5D"/>
    <w:p w14:paraId="155413CD" w14:textId="315B7CBB" w:rsidR="00A658F8" w:rsidRDefault="00A658F8" w:rsidP="00A658F8">
      <w:pPr>
        <w:pStyle w:val="Heading2"/>
      </w:pPr>
      <w:r>
        <w:lastRenderedPageBreak/>
        <w:t>Test Case – Web Standards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46"/>
        <w:gridCol w:w="1560"/>
        <w:gridCol w:w="2141"/>
        <w:gridCol w:w="1311"/>
        <w:gridCol w:w="3579"/>
        <w:gridCol w:w="1191"/>
        <w:gridCol w:w="3320"/>
      </w:tblGrid>
      <w:tr w:rsidR="00103B39" w:rsidRPr="00A658F8" w14:paraId="524E850B" w14:textId="77777777" w:rsidTr="00103B39">
        <w:trPr>
          <w:trHeight w:val="999"/>
        </w:trPr>
        <w:tc>
          <w:tcPr>
            <w:tcW w:w="303" w:type="pct"/>
            <w:hideMark/>
          </w:tcPr>
          <w:p w14:paraId="70EA537A" w14:textId="77777777" w:rsidR="00A658F8" w:rsidRPr="00A658F8" w:rsidRDefault="00A658F8" w:rsidP="00A658F8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 w:rsidRPr="00A658F8"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TEST CASE ID</w:t>
            </w:r>
          </w:p>
        </w:tc>
        <w:tc>
          <w:tcPr>
            <w:tcW w:w="559" w:type="pct"/>
            <w:hideMark/>
          </w:tcPr>
          <w:p w14:paraId="68916A93" w14:textId="77777777" w:rsidR="00A658F8" w:rsidRPr="00A658F8" w:rsidRDefault="00A658F8" w:rsidP="00A658F8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 w:rsidRPr="00A658F8"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TEST CASE DESCRIPTION</w:t>
            </w:r>
          </w:p>
        </w:tc>
        <w:tc>
          <w:tcPr>
            <w:tcW w:w="767" w:type="pct"/>
            <w:hideMark/>
          </w:tcPr>
          <w:p w14:paraId="2DB281F7" w14:textId="77777777" w:rsidR="00A658F8" w:rsidRPr="00A658F8" w:rsidRDefault="00A658F8" w:rsidP="00A658F8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 w:rsidRPr="00A658F8"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TEST STEPS</w:t>
            </w:r>
          </w:p>
        </w:tc>
        <w:tc>
          <w:tcPr>
            <w:tcW w:w="470" w:type="pct"/>
            <w:hideMark/>
          </w:tcPr>
          <w:p w14:paraId="34309E2C" w14:textId="77777777" w:rsidR="00A658F8" w:rsidRPr="00A658F8" w:rsidRDefault="00A658F8" w:rsidP="00A658F8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 w:rsidRPr="00A658F8"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EXPECTED RESULTS</w:t>
            </w:r>
          </w:p>
        </w:tc>
        <w:tc>
          <w:tcPr>
            <w:tcW w:w="1283" w:type="pct"/>
            <w:hideMark/>
          </w:tcPr>
          <w:p w14:paraId="4830D5BA" w14:textId="77777777" w:rsidR="00A658F8" w:rsidRPr="00A658F8" w:rsidRDefault="00A658F8" w:rsidP="00A658F8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 w:rsidRPr="00A658F8"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ACTUAL RESULTS</w:t>
            </w:r>
          </w:p>
        </w:tc>
        <w:tc>
          <w:tcPr>
            <w:tcW w:w="427" w:type="pct"/>
            <w:hideMark/>
          </w:tcPr>
          <w:p w14:paraId="14840EF3" w14:textId="77777777" w:rsidR="00A658F8" w:rsidRPr="00A658F8" w:rsidRDefault="00A658F8" w:rsidP="00A658F8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 w:rsidRPr="00A658F8"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PASS/FAIL</w:t>
            </w:r>
          </w:p>
        </w:tc>
        <w:tc>
          <w:tcPr>
            <w:tcW w:w="1190" w:type="pct"/>
            <w:noWrap/>
            <w:hideMark/>
          </w:tcPr>
          <w:p w14:paraId="293E339B" w14:textId="77777777" w:rsidR="00A658F8" w:rsidRPr="00A658F8" w:rsidRDefault="00A658F8" w:rsidP="00A658F8">
            <w:pPr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</w:pPr>
            <w:r w:rsidRPr="00A658F8">
              <w:rPr>
                <w:rFonts w:ascii="Calibri" w:eastAsia="Times New Roman" w:hAnsi="Calibri" w:cs="Calibri"/>
                <w:b/>
                <w:bCs/>
                <w:color w:val="44546A"/>
                <w:lang w:eastAsia="en-PH"/>
              </w:rPr>
              <w:t>COMMENTS</w:t>
            </w:r>
          </w:p>
        </w:tc>
      </w:tr>
      <w:tr w:rsidR="00103B39" w:rsidRPr="00A658F8" w14:paraId="7B9158B4" w14:textId="77777777" w:rsidTr="00103B39">
        <w:trPr>
          <w:trHeight w:val="5071"/>
        </w:trPr>
        <w:tc>
          <w:tcPr>
            <w:tcW w:w="303" w:type="pct"/>
            <w:hideMark/>
          </w:tcPr>
          <w:p w14:paraId="2952D8A1" w14:textId="77777777" w:rsidR="00A658F8" w:rsidRPr="00A658F8" w:rsidRDefault="00A658F8" w:rsidP="00A658F8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A658F8">
              <w:rPr>
                <w:rFonts w:ascii="Calibri" w:eastAsia="Times New Roman" w:hAnsi="Calibri" w:cs="Calibri"/>
                <w:color w:val="000000"/>
                <w:lang w:eastAsia="en-PH"/>
              </w:rPr>
              <w:t>1</w:t>
            </w:r>
          </w:p>
        </w:tc>
        <w:tc>
          <w:tcPr>
            <w:tcW w:w="559" w:type="pct"/>
            <w:hideMark/>
          </w:tcPr>
          <w:p w14:paraId="6A4D65F6" w14:textId="77777777" w:rsidR="00A658F8" w:rsidRPr="00A658F8" w:rsidRDefault="00A658F8" w:rsidP="00A658F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A658F8">
              <w:rPr>
                <w:rFonts w:ascii="Calibri" w:eastAsia="Times New Roman" w:hAnsi="Calibri" w:cs="Calibri"/>
                <w:color w:val="000000"/>
                <w:lang w:eastAsia="en-PH"/>
              </w:rPr>
              <w:t>Validate HTML in W3C Validator Service</w:t>
            </w:r>
          </w:p>
        </w:tc>
        <w:tc>
          <w:tcPr>
            <w:tcW w:w="767" w:type="pct"/>
            <w:hideMark/>
          </w:tcPr>
          <w:p w14:paraId="364D8787" w14:textId="77777777" w:rsidR="00A658F8" w:rsidRPr="00A658F8" w:rsidRDefault="00A658F8" w:rsidP="00A658F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A658F8">
              <w:rPr>
                <w:rFonts w:ascii="Calibri" w:eastAsia="Times New Roman" w:hAnsi="Calibri" w:cs="Calibri"/>
                <w:color w:val="000000"/>
                <w:lang w:eastAsia="en-PH"/>
              </w:rPr>
              <w:t>1. Navigate to the W3C HTML Checker https://validator.w3.org/</w:t>
            </w:r>
            <w:r w:rsidRPr="00A658F8">
              <w:rPr>
                <w:rFonts w:ascii="Calibri" w:eastAsia="Times New Roman" w:hAnsi="Calibri" w:cs="Calibri"/>
                <w:color w:val="000000"/>
                <w:lang w:eastAsia="en-PH"/>
              </w:rPr>
              <w:br/>
              <w:t>2.  Upload each HTML page in the website to the validator</w:t>
            </w:r>
            <w:r w:rsidRPr="00A658F8">
              <w:rPr>
                <w:rFonts w:ascii="Calibri" w:eastAsia="Times New Roman" w:hAnsi="Calibri" w:cs="Calibri"/>
                <w:color w:val="000000"/>
                <w:lang w:eastAsia="en-PH"/>
              </w:rPr>
              <w:br/>
              <w:t>3. Check the result and correct any errors if raised</w:t>
            </w:r>
          </w:p>
        </w:tc>
        <w:tc>
          <w:tcPr>
            <w:tcW w:w="470" w:type="pct"/>
            <w:hideMark/>
          </w:tcPr>
          <w:p w14:paraId="575514DE" w14:textId="77777777" w:rsidR="00A658F8" w:rsidRPr="00A658F8" w:rsidRDefault="00A658F8" w:rsidP="00A658F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A658F8">
              <w:rPr>
                <w:rFonts w:ascii="Calibri" w:eastAsia="Times New Roman" w:hAnsi="Calibri" w:cs="Calibri"/>
                <w:color w:val="000000"/>
                <w:lang w:eastAsia="en-PH"/>
              </w:rPr>
              <w:t>No errors caught by the validator (Provide screenshots)</w:t>
            </w:r>
          </w:p>
        </w:tc>
        <w:tc>
          <w:tcPr>
            <w:tcW w:w="1283" w:type="pct"/>
            <w:hideMark/>
          </w:tcPr>
          <w:p w14:paraId="62EC7AA2" w14:textId="0CC9BF0B" w:rsidR="00585CFB" w:rsidRDefault="00E0274E" w:rsidP="00A658F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Home page:</w:t>
            </w:r>
            <w:r w:rsidR="00585CFB" w:rsidRPr="00E0274E">
              <w:rPr>
                <w:rFonts w:ascii="Calibri" w:eastAsia="Times New Roman" w:hAnsi="Calibri" w:cs="Calibri"/>
                <w:color w:val="000000"/>
                <w:lang w:eastAsia="en-PH"/>
              </w:rPr>
              <w:t xml:space="preserve"> </w:t>
            </w:r>
            <w:r w:rsidR="00585CFB" w:rsidRPr="00E0274E">
              <w:rPr>
                <w:rFonts w:ascii="Calibri" w:eastAsia="Times New Roman" w:hAnsi="Calibri" w:cs="Calibri"/>
                <w:color w:val="000000"/>
                <w:lang w:eastAsia="en-PH"/>
              </w:rPr>
              <w:drawing>
                <wp:inline distT="0" distB="0" distL="0" distR="0" wp14:anchorId="3E033C27" wp14:editId="1D276E93">
                  <wp:extent cx="2091266" cy="1004282"/>
                  <wp:effectExtent l="0" t="0" r="4445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984" cy="1015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A1B7DF" w14:textId="77777777" w:rsidR="00E0274E" w:rsidRDefault="00585CFB" w:rsidP="00A658F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About Page:</w:t>
            </w:r>
          </w:p>
          <w:p w14:paraId="36F1116E" w14:textId="77777777" w:rsidR="00585CFB" w:rsidRDefault="00585CFB" w:rsidP="00A658F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CFB">
              <w:rPr>
                <w:rFonts w:ascii="Calibri" w:eastAsia="Times New Roman" w:hAnsi="Calibri" w:cs="Calibri"/>
                <w:color w:val="000000"/>
                <w:lang w:eastAsia="en-PH"/>
              </w:rPr>
              <w:drawing>
                <wp:inline distT="0" distB="0" distL="0" distR="0" wp14:anchorId="1470061D" wp14:editId="21D251FB">
                  <wp:extent cx="2045145" cy="982133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065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B1AFD" w14:textId="77777777" w:rsidR="00585CFB" w:rsidRDefault="00585CFB" w:rsidP="00A658F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Contact Page:</w:t>
            </w:r>
          </w:p>
          <w:p w14:paraId="35B9A42B" w14:textId="62078B5C" w:rsidR="00585CFB" w:rsidRDefault="004441E9" w:rsidP="00A658F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4441E9">
              <w:rPr>
                <w:rFonts w:ascii="Calibri" w:eastAsia="Times New Roman" w:hAnsi="Calibri" w:cs="Calibri"/>
                <w:color w:val="000000"/>
                <w:lang w:eastAsia="en-PH"/>
              </w:rPr>
              <w:drawing>
                <wp:inline distT="0" distB="0" distL="0" distR="0" wp14:anchorId="567A240F" wp14:editId="26C632E9">
                  <wp:extent cx="2135505" cy="1025525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505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FCEBA" w14:textId="77777777" w:rsidR="00585CFB" w:rsidRDefault="00585CFB" w:rsidP="00A658F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Highlights:</w:t>
            </w:r>
          </w:p>
          <w:p w14:paraId="1A7079DD" w14:textId="77777777" w:rsidR="00585CFB" w:rsidRDefault="00585CFB" w:rsidP="00A658F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CFB">
              <w:rPr>
                <w:rFonts w:ascii="Calibri" w:eastAsia="Times New Roman" w:hAnsi="Calibri" w:cs="Calibri"/>
                <w:color w:val="000000"/>
                <w:lang w:eastAsia="en-PH"/>
              </w:rPr>
              <w:drawing>
                <wp:inline distT="0" distB="0" distL="0" distR="0" wp14:anchorId="1E8DA669" wp14:editId="7727CBEC">
                  <wp:extent cx="2183130" cy="1048397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607" cy="1052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02B1A" w14:textId="77777777" w:rsidR="00585CFB" w:rsidRDefault="00585CFB" w:rsidP="00A658F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lastRenderedPageBreak/>
              <w:t>Pricing:</w:t>
            </w:r>
          </w:p>
          <w:p w14:paraId="1D03EC98" w14:textId="77777777" w:rsidR="00585CFB" w:rsidRDefault="00585CFB" w:rsidP="00A658F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CFB">
              <w:rPr>
                <w:rFonts w:ascii="Calibri" w:eastAsia="Times New Roman" w:hAnsi="Calibri" w:cs="Calibri"/>
                <w:color w:val="000000"/>
                <w:lang w:eastAsia="en-PH"/>
              </w:rPr>
              <w:drawing>
                <wp:inline distT="0" distB="0" distL="0" distR="0" wp14:anchorId="1D43A09C" wp14:editId="18601AA9">
                  <wp:extent cx="2133300" cy="1024467"/>
                  <wp:effectExtent l="0" t="0" r="63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274" cy="102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33877" w14:textId="77777777" w:rsidR="00585CFB" w:rsidRDefault="00585CFB" w:rsidP="00A658F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Testimonials:</w:t>
            </w:r>
          </w:p>
          <w:p w14:paraId="23A7550F" w14:textId="77777777" w:rsidR="00585CFB" w:rsidRDefault="00585CFB" w:rsidP="00A658F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585CFB">
              <w:rPr>
                <w:rFonts w:ascii="Calibri" w:eastAsia="Times New Roman" w:hAnsi="Calibri" w:cs="Calibri"/>
                <w:color w:val="000000"/>
                <w:lang w:eastAsia="en-PH"/>
              </w:rPr>
              <w:drawing>
                <wp:inline distT="0" distB="0" distL="0" distR="0" wp14:anchorId="3F071F00" wp14:editId="288E12A3">
                  <wp:extent cx="2132965" cy="1024306"/>
                  <wp:effectExtent l="0" t="0" r="635" b="444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528" cy="1035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2C0C4" w14:textId="50AFA6C3" w:rsidR="00585CFB" w:rsidRDefault="00585CFB" w:rsidP="00A658F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  <w:p w14:paraId="7D9D7342" w14:textId="4D79A635" w:rsidR="00103B39" w:rsidRDefault="00103B39" w:rsidP="00A658F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The Apartment:</w:t>
            </w:r>
          </w:p>
          <w:p w14:paraId="4EEA16B2" w14:textId="2A2EF2DC" w:rsidR="00103B39" w:rsidRDefault="00103B39" w:rsidP="00A658F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103B39">
              <w:rPr>
                <w:rFonts w:ascii="Calibri" w:eastAsia="Times New Roman" w:hAnsi="Calibri" w:cs="Calibri"/>
                <w:color w:val="000000"/>
                <w:lang w:eastAsia="en-PH"/>
              </w:rPr>
              <w:drawing>
                <wp:inline distT="0" distB="0" distL="0" distR="0" wp14:anchorId="6627B012" wp14:editId="3F8D4E05">
                  <wp:extent cx="2203821" cy="1058333"/>
                  <wp:effectExtent l="0" t="0" r="6350" b="889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566" cy="1062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E65C8" w14:textId="6576F6B1" w:rsidR="00585CFB" w:rsidRPr="00A658F8" w:rsidRDefault="00585CFB" w:rsidP="00A658F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</w:p>
        </w:tc>
        <w:tc>
          <w:tcPr>
            <w:tcW w:w="427" w:type="pct"/>
            <w:hideMark/>
          </w:tcPr>
          <w:p w14:paraId="2163A165" w14:textId="79860A84" w:rsidR="00A658F8" w:rsidRPr="00A658F8" w:rsidRDefault="00A57237" w:rsidP="00A658F8">
            <w:pPr>
              <w:jc w:val="center"/>
              <w:rPr>
                <w:rFonts w:ascii="Calibri" w:eastAsia="Times New Roman" w:hAnsi="Calibri" w:cs="Calibri"/>
                <w:color w:val="9C0006"/>
                <w:lang w:eastAsia="en-PH"/>
              </w:rPr>
            </w:pPr>
            <w:r w:rsidRPr="00A57237"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lastRenderedPageBreak/>
              <w:t>Pass</w:t>
            </w:r>
          </w:p>
        </w:tc>
        <w:tc>
          <w:tcPr>
            <w:tcW w:w="1190" w:type="pct"/>
            <w:noWrap/>
            <w:hideMark/>
          </w:tcPr>
          <w:p w14:paraId="172E203D" w14:textId="77777777" w:rsidR="00A658F8" w:rsidRDefault="00585CFB" w:rsidP="00585CFB">
            <w:pPr>
              <w:rPr>
                <w:rFonts w:ascii="Calibri" w:eastAsia="Times New Roman" w:hAnsi="Calibri" w:cs="Calibri"/>
                <w:color w:val="9C0006"/>
                <w:lang w:eastAsia="en-PH"/>
              </w:rPr>
            </w:pPr>
            <w:r w:rsidRPr="00585CFB">
              <w:rPr>
                <w:rFonts w:ascii="Calibri" w:eastAsia="Times New Roman" w:hAnsi="Calibri" w:cs="Calibri"/>
                <w:lang w:eastAsia="en-PH"/>
              </w:rPr>
              <w:t>Contact Page Error:</w:t>
            </w:r>
          </w:p>
          <w:p w14:paraId="6BBEDE53" w14:textId="77777777" w:rsidR="00585CFB" w:rsidRDefault="00585CFB" w:rsidP="00585CFB">
            <w:pPr>
              <w:rPr>
                <w:rFonts w:ascii="Calibri" w:eastAsia="Times New Roman" w:hAnsi="Calibri" w:cs="Calibri"/>
                <w:color w:val="9C0006"/>
                <w:lang w:eastAsia="en-PH"/>
              </w:rPr>
            </w:pPr>
          </w:p>
          <w:p w14:paraId="5C0E5195" w14:textId="7152AAD2" w:rsidR="00585CFB" w:rsidRDefault="00585CFB" w:rsidP="00585CFB">
            <w:pPr>
              <w:rPr>
                <w:rFonts w:ascii="Calibri" w:eastAsia="Times New Roman" w:hAnsi="Calibri" w:cs="Calibri"/>
                <w:color w:val="9C0006"/>
                <w:lang w:eastAsia="en-PH"/>
              </w:rPr>
            </w:pPr>
            <w:r w:rsidRPr="00585CFB">
              <w:rPr>
                <w:rFonts w:ascii="Calibri" w:eastAsia="Times New Roman" w:hAnsi="Calibri" w:cs="Calibri"/>
                <w:color w:val="9C0006"/>
                <w:lang w:eastAsia="en-PH"/>
              </w:rPr>
              <w:drawing>
                <wp:inline distT="0" distB="0" distL="0" distR="0" wp14:anchorId="0B701EC5" wp14:editId="6759355E">
                  <wp:extent cx="1854200" cy="989934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679" cy="996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CA9DE" w14:textId="421E3110" w:rsidR="00585CFB" w:rsidRDefault="00585CFB" w:rsidP="00585CFB">
            <w:pPr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Fixed by adding id</w:t>
            </w:r>
            <w:proofErr w:type="gramStart"/>
            <w:r>
              <w:rPr>
                <w:rFonts w:ascii="Calibri" w:eastAsia="Times New Roman" w:hAnsi="Calibri" w:cs="Calibri"/>
                <w:lang w:eastAsia="en-PH"/>
              </w:rPr>
              <w:t>=”message</w:t>
            </w:r>
            <w:proofErr w:type="gramEnd"/>
            <w:r>
              <w:rPr>
                <w:rFonts w:ascii="Calibri" w:eastAsia="Times New Roman" w:hAnsi="Calibri" w:cs="Calibri"/>
                <w:lang w:eastAsia="en-PH"/>
              </w:rPr>
              <w:t xml:space="preserve">” </w:t>
            </w:r>
          </w:p>
          <w:p w14:paraId="7BED9D02" w14:textId="5909D839" w:rsidR="00585CFB" w:rsidRDefault="00585CFB" w:rsidP="00585CFB">
            <w:pPr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in </w:t>
            </w:r>
            <w:proofErr w:type="spellStart"/>
            <w:r>
              <w:rPr>
                <w:rFonts w:ascii="Calibri" w:eastAsia="Times New Roman" w:hAnsi="Calibri" w:cs="Calibri"/>
                <w:lang w:eastAsia="en-PH"/>
              </w:rPr>
              <w:t>textarea</w:t>
            </w:r>
            <w:proofErr w:type="spellEnd"/>
            <w:r>
              <w:rPr>
                <w:rFonts w:ascii="Calibri" w:eastAsia="Times New Roman" w:hAnsi="Calibri" w:cs="Calibri"/>
                <w:lang w:eastAsia="en-PH"/>
              </w:rPr>
              <w:t xml:space="preserve"> tag</w:t>
            </w:r>
          </w:p>
          <w:p w14:paraId="69B8E54F" w14:textId="75420966" w:rsidR="00585CFB" w:rsidRDefault="00585CFB" w:rsidP="00585CFB">
            <w:pPr>
              <w:rPr>
                <w:rFonts w:ascii="Calibri" w:eastAsia="Times New Roman" w:hAnsi="Calibri" w:cs="Calibri"/>
                <w:lang w:eastAsia="en-PH"/>
              </w:rPr>
            </w:pPr>
          </w:p>
          <w:p w14:paraId="016F7802" w14:textId="64906958" w:rsidR="00585CFB" w:rsidRDefault="00585CFB" w:rsidP="00585CFB">
            <w:pPr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he Apartment Area Error:</w:t>
            </w:r>
          </w:p>
          <w:p w14:paraId="7920C791" w14:textId="77777777" w:rsidR="00585CFB" w:rsidRDefault="00585CFB" w:rsidP="00585CFB">
            <w:pPr>
              <w:rPr>
                <w:rFonts w:ascii="Calibri" w:eastAsia="Times New Roman" w:hAnsi="Calibri" w:cs="Calibri"/>
                <w:color w:val="9C0006"/>
                <w:lang w:eastAsia="en-PH"/>
              </w:rPr>
            </w:pPr>
            <w:r w:rsidRPr="00585CFB">
              <w:rPr>
                <w:rFonts w:ascii="Calibri" w:eastAsia="Times New Roman" w:hAnsi="Calibri" w:cs="Calibri"/>
                <w:color w:val="9C0006"/>
                <w:lang w:eastAsia="en-PH"/>
              </w:rPr>
              <w:drawing>
                <wp:inline distT="0" distB="0" distL="0" distR="0" wp14:anchorId="32DFA611" wp14:editId="452D5701">
                  <wp:extent cx="2032000" cy="1084859"/>
                  <wp:effectExtent l="0" t="0" r="635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756" cy="109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35D5C" w14:textId="089ED720" w:rsidR="00103B39" w:rsidRPr="00A658F8" w:rsidRDefault="00103B39" w:rsidP="00585CFB">
            <w:pPr>
              <w:rPr>
                <w:rFonts w:ascii="Calibri" w:eastAsia="Times New Roman" w:hAnsi="Calibri" w:cs="Calibri"/>
                <w:color w:val="9C0006"/>
                <w:lang w:eastAsia="en-PH"/>
              </w:rPr>
            </w:pPr>
            <w:r w:rsidRPr="00103B39">
              <w:rPr>
                <w:rFonts w:ascii="Calibri" w:eastAsia="Times New Roman" w:hAnsi="Calibri" w:cs="Calibri"/>
                <w:lang w:eastAsia="en-PH"/>
              </w:rPr>
              <w:t>Fixed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 by removing unclosed &lt;/p&gt; tag</w:t>
            </w:r>
          </w:p>
        </w:tc>
      </w:tr>
      <w:tr w:rsidR="00103B39" w:rsidRPr="00A658F8" w14:paraId="3C81D97C" w14:textId="77777777" w:rsidTr="00103B39">
        <w:trPr>
          <w:trHeight w:val="1599"/>
        </w:trPr>
        <w:tc>
          <w:tcPr>
            <w:tcW w:w="303" w:type="pct"/>
            <w:hideMark/>
          </w:tcPr>
          <w:p w14:paraId="1204D9C5" w14:textId="77777777" w:rsidR="00A658F8" w:rsidRPr="00A658F8" w:rsidRDefault="00A658F8" w:rsidP="00A658F8">
            <w:pPr>
              <w:jc w:val="center"/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A658F8">
              <w:rPr>
                <w:rFonts w:ascii="Calibri" w:eastAsia="Times New Roman" w:hAnsi="Calibri" w:cs="Calibri"/>
                <w:color w:val="000000"/>
                <w:lang w:eastAsia="en-PH"/>
              </w:rPr>
              <w:t>2</w:t>
            </w:r>
          </w:p>
        </w:tc>
        <w:tc>
          <w:tcPr>
            <w:tcW w:w="559" w:type="pct"/>
            <w:hideMark/>
          </w:tcPr>
          <w:p w14:paraId="5F230F17" w14:textId="77777777" w:rsidR="00A658F8" w:rsidRPr="00A658F8" w:rsidRDefault="00A658F8" w:rsidP="00A658F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A658F8">
              <w:rPr>
                <w:rFonts w:ascii="Calibri" w:eastAsia="Times New Roman" w:hAnsi="Calibri" w:cs="Calibri"/>
                <w:color w:val="000000"/>
                <w:lang w:eastAsia="en-PH"/>
              </w:rPr>
              <w:t>Validate CSS in W3C Validator Service</w:t>
            </w:r>
          </w:p>
        </w:tc>
        <w:tc>
          <w:tcPr>
            <w:tcW w:w="767" w:type="pct"/>
            <w:hideMark/>
          </w:tcPr>
          <w:p w14:paraId="5F06CBDB" w14:textId="77777777" w:rsidR="00A658F8" w:rsidRPr="00A658F8" w:rsidRDefault="00A658F8" w:rsidP="00A658F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A658F8">
              <w:rPr>
                <w:rFonts w:ascii="Calibri" w:eastAsia="Times New Roman" w:hAnsi="Calibri" w:cs="Calibri"/>
                <w:color w:val="000000"/>
                <w:lang w:eastAsia="en-PH"/>
              </w:rPr>
              <w:t>1. Navigate to the W3C CSS Checker https://jigsaw.w3.org/css-validator/</w:t>
            </w:r>
            <w:r w:rsidRPr="00A658F8">
              <w:rPr>
                <w:rFonts w:ascii="Calibri" w:eastAsia="Times New Roman" w:hAnsi="Calibri" w:cs="Calibri"/>
                <w:color w:val="000000"/>
                <w:lang w:eastAsia="en-PH"/>
              </w:rPr>
              <w:br/>
              <w:t>2.  Upload CSS file of the website</w:t>
            </w:r>
            <w:r w:rsidRPr="00A658F8">
              <w:rPr>
                <w:rFonts w:ascii="Calibri" w:eastAsia="Times New Roman" w:hAnsi="Calibri" w:cs="Calibri"/>
                <w:color w:val="000000"/>
                <w:lang w:eastAsia="en-PH"/>
              </w:rPr>
              <w:br/>
              <w:t>3. Check the result and correct any errors if raised</w:t>
            </w:r>
          </w:p>
        </w:tc>
        <w:tc>
          <w:tcPr>
            <w:tcW w:w="470" w:type="pct"/>
            <w:hideMark/>
          </w:tcPr>
          <w:p w14:paraId="22C77CFB" w14:textId="77777777" w:rsidR="00A658F8" w:rsidRPr="00A658F8" w:rsidRDefault="00A658F8" w:rsidP="00A658F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A658F8">
              <w:rPr>
                <w:rFonts w:ascii="Calibri" w:eastAsia="Times New Roman" w:hAnsi="Calibri" w:cs="Calibri"/>
                <w:color w:val="000000"/>
                <w:lang w:eastAsia="en-PH"/>
              </w:rPr>
              <w:t>No errors caught by the validator (Provide screenshots)</w:t>
            </w:r>
          </w:p>
        </w:tc>
        <w:tc>
          <w:tcPr>
            <w:tcW w:w="1283" w:type="pct"/>
            <w:hideMark/>
          </w:tcPr>
          <w:p w14:paraId="12CB3916" w14:textId="77777777" w:rsidR="00A658F8" w:rsidRDefault="00E0274E" w:rsidP="00A658F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eastAsia="en-PH"/>
              </w:rPr>
              <w:t>No errors found</w:t>
            </w:r>
          </w:p>
          <w:p w14:paraId="5A127CA7" w14:textId="009BB2D6" w:rsidR="00E0274E" w:rsidRPr="00A658F8" w:rsidRDefault="004441E9" w:rsidP="00A658F8">
            <w:pPr>
              <w:rPr>
                <w:rFonts w:ascii="Calibri" w:eastAsia="Times New Roman" w:hAnsi="Calibri" w:cs="Calibri"/>
                <w:color w:val="000000"/>
                <w:lang w:eastAsia="en-PH"/>
              </w:rPr>
            </w:pPr>
            <w:r w:rsidRPr="004441E9">
              <w:rPr>
                <w:rFonts w:ascii="Calibri" w:eastAsia="Times New Roman" w:hAnsi="Calibri" w:cs="Calibri"/>
                <w:color w:val="000000"/>
                <w:lang w:eastAsia="en-PH"/>
              </w:rPr>
              <w:drawing>
                <wp:inline distT="0" distB="0" distL="0" distR="0" wp14:anchorId="70286420" wp14:editId="58961C28">
                  <wp:extent cx="2135505" cy="9937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5505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" w:type="pct"/>
            <w:hideMark/>
          </w:tcPr>
          <w:p w14:paraId="1244F9D9" w14:textId="27587372" w:rsidR="00A658F8" w:rsidRPr="00A658F8" w:rsidRDefault="00E0274E" w:rsidP="00A658F8">
            <w:pPr>
              <w:jc w:val="center"/>
              <w:rPr>
                <w:rFonts w:ascii="Calibri" w:eastAsia="Times New Roman" w:hAnsi="Calibri" w:cs="Calibri"/>
                <w:color w:val="9C0006"/>
                <w:lang w:eastAsia="en-PH"/>
              </w:rPr>
            </w:pPr>
            <w:r w:rsidRPr="00E0274E">
              <w:rPr>
                <w:rFonts w:ascii="Calibri" w:eastAsia="Times New Roman" w:hAnsi="Calibri" w:cs="Calibri"/>
                <w:color w:val="70AD47" w:themeColor="accent6"/>
                <w:lang w:eastAsia="en-PH"/>
              </w:rPr>
              <w:t>Pass</w:t>
            </w:r>
          </w:p>
        </w:tc>
        <w:tc>
          <w:tcPr>
            <w:tcW w:w="1190" w:type="pct"/>
            <w:noWrap/>
            <w:hideMark/>
          </w:tcPr>
          <w:p w14:paraId="42D81F09" w14:textId="77777777" w:rsidR="00A658F8" w:rsidRDefault="00A658F8" w:rsidP="00585CFB">
            <w:pPr>
              <w:rPr>
                <w:rFonts w:ascii="Calibri" w:eastAsia="Times New Roman" w:hAnsi="Calibri" w:cs="Calibri"/>
                <w:lang w:eastAsia="en-PH"/>
              </w:rPr>
            </w:pPr>
          </w:p>
          <w:p w14:paraId="7B31B1E0" w14:textId="65AD425F" w:rsidR="00585CFB" w:rsidRPr="00A658F8" w:rsidRDefault="00585CFB" w:rsidP="00585CFB">
            <w:pPr>
              <w:rPr>
                <w:rFonts w:ascii="Calibri" w:eastAsia="Times New Roman" w:hAnsi="Calibri" w:cs="Calibri"/>
                <w:lang w:eastAsia="en-PH"/>
              </w:rPr>
            </w:pPr>
          </w:p>
        </w:tc>
      </w:tr>
    </w:tbl>
    <w:p w14:paraId="1DCCD9F1" w14:textId="77777777" w:rsidR="00A658F8" w:rsidRPr="00A658F8" w:rsidRDefault="00A658F8" w:rsidP="00A658F8"/>
    <w:sectPr w:rsidR="00A658F8" w:rsidRPr="00A658F8" w:rsidSect="001B3376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BB585" w14:textId="77777777" w:rsidR="00016882" w:rsidRDefault="00016882" w:rsidP="00241FF1">
      <w:pPr>
        <w:spacing w:after="0" w:line="240" w:lineRule="auto"/>
      </w:pPr>
      <w:r>
        <w:separator/>
      </w:r>
    </w:p>
  </w:endnote>
  <w:endnote w:type="continuationSeparator" w:id="0">
    <w:p w14:paraId="14DA7B2C" w14:textId="77777777" w:rsidR="00016882" w:rsidRDefault="00016882" w:rsidP="00241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6B0DC" w14:textId="77777777" w:rsidR="00016882" w:rsidRDefault="00016882" w:rsidP="00241FF1">
      <w:pPr>
        <w:spacing w:after="0" w:line="240" w:lineRule="auto"/>
      </w:pPr>
      <w:r>
        <w:separator/>
      </w:r>
    </w:p>
  </w:footnote>
  <w:footnote w:type="continuationSeparator" w:id="0">
    <w:p w14:paraId="7B7714C6" w14:textId="77777777" w:rsidR="00016882" w:rsidRDefault="00016882" w:rsidP="00241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87A4F"/>
    <w:multiLevelType w:val="hybridMultilevel"/>
    <w:tmpl w:val="0DC46CAA"/>
    <w:lvl w:ilvl="0" w:tplc="19E26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83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3E3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AEE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BE9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6E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CEB4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028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4E9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21038FC"/>
    <w:multiLevelType w:val="hybridMultilevel"/>
    <w:tmpl w:val="B97C397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376"/>
    <w:rsid w:val="00016882"/>
    <w:rsid w:val="000A0B72"/>
    <w:rsid w:val="000E6A06"/>
    <w:rsid w:val="00103B39"/>
    <w:rsid w:val="00197A9B"/>
    <w:rsid w:val="001B3376"/>
    <w:rsid w:val="00241FF1"/>
    <w:rsid w:val="00271664"/>
    <w:rsid w:val="002733B1"/>
    <w:rsid w:val="00282561"/>
    <w:rsid w:val="00395F10"/>
    <w:rsid w:val="003A695B"/>
    <w:rsid w:val="003F60D1"/>
    <w:rsid w:val="004441E9"/>
    <w:rsid w:val="004510EE"/>
    <w:rsid w:val="005321DA"/>
    <w:rsid w:val="00585CFB"/>
    <w:rsid w:val="00585E5D"/>
    <w:rsid w:val="005B74DB"/>
    <w:rsid w:val="005E6251"/>
    <w:rsid w:val="00630C6B"/>
    <w:rsid w:val="00632E91"/>
    <w:rsid w:val="006E74C3"/>
    <w:rsid w:val="00713BE6"/>
    <w:rsid w:val="00780F35"/>
    <w:rsid w:val="007A3C5E"/>
    <w:rsid w:val="007F30AA"/>
    <w:rsid w:val="007F5880"/>
    <w:rsid w:val="00805459"/>
    <w:rsid w:val="00860B51"/>
    <w:rsid w:val="0087793E"/>
    <w:rsid w:val="008A429F"/>
    <w:rsid w:val="00956E40"/>
    <w:rsid w:val="009F1672"/>
    <w:rsid w:val="00A57237"/>
    <w:rsid w:val="00A658F8"/>
    <w:rsid w:val="00AF1570"/>
    <w:rsid w:val="00B23B03"/>
    <w:rsid w:val="00BE6C89"/>
    <w:rsid w:val="00C239B4"/>
    <w:rsid w:val="00C92F36"/>
    <w:rsid w:val="00CA19EB"/>
    <w:rsid w:val="00CD5E18"/>
    <w:rsid w:val="00DF5E2D"/>
    <w:rsid w:val="00DF7F5B"/>
    <w:rsid w:val="00E01A8E"/>
    <w:rsid w:val="00E0274E"/>
    <w:rsid w:val="00E0382C"/>
    <w:rsid w:val="00E83478"/>
    <w:rsid w:val="00EF74A5"/>
    <w:rsid w:val="00F9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22F09"/>
  <w15:chartTrackingRefBased/>
  <w15:docId w15:val="{6A6D7DB0-6FD4-45B5-A805-D20FDBB3D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82C"/>
  </w:style>
  <w:style w:type="paragraph" w:styleId="Heading1">
    <w:name w:val="heading 1"/>
    <w:basedOn w:val="Normal"/>
    <w:next w:val="Normal"/>
    <w:link w:val="Heading1Char"/>
    <w:uiPriority w:val="9"/>
    <w:qFormat/>
    <w:rsid w:val="003F6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1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21DA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1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F6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60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60D1"/>
    <w:pPr>
      <w:tabs>
        <w:tab w:val="right" w:leader="dot" w:pos="1394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F60D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32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321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321D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24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FF1"/>
  </w:style>
  <w:style w:type="paragraph" w:styleId="Footer">
    <w:name w:val="footer"/>
    <w:basedOn w:val="Normal"/>
    <w:link w:val="FooterChar"/>
    <w:uiPriority w:val="99"/>
    <w:unhideWhenUsed/>
    <w:rsid w:val="00241F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FF1"/>
  </w:style>
  <w:style w:type="paragraph" w:styleId="ListParagraph">
    <w:name w:val="List Paragraph"/>
    <w:basedOn w:val="Normal"/>
    <w:uiPriority w:val="34"/>
    <w:qFormat/>
    <w:rsid w:val="00EF74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58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8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8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8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8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5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A2D46-2156-41CD-8BBC-8C02FE38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3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Rose Lim</dc:creator>
  <cp:keywords/>
  <dc:description/>
  <cp:lastModifiedBy>Jasmin Rose Lim</cp:lastModifiedBy>
  <cp:revision>51</cp:revision>
  <dcterms:created xsi:type="dcterms:W3CDTF">2022-01-14T04:05:00Z</dcterms:created>
  <dcterms:modified xsi:type="dcterms:W3CDTF">2022-01-20T23:59:00Z</dcterms:modified>
</cp:coreProperties>
</file>